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6FEF33" w14:textId="77777777" w:rsidR="009E5653" w:rsidRDefault="009B000B" w:rsidP="00197B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ШЕНИЕ О СОТРУДНИЧЕСТВЕ</w:t>
      </w:r>
    </w:p>
    <w:p w14:paraId="7C386751" w14:textId="77777777" w:rsidR="009E5653" w:rsidRDefault="009E5653">
      <w:pPr>
        <w:spacing w:line="240" w:lineRule="auto"/>
      </w:pPr>
    </w:p>
    <w:p w14:paraId="1AE08EEE" w14:textId="77777777" w:rsidR="009E5653" w:rsidRDefault="009E5653">
      <w:pPr>
        <w:spacing w:line="240" w:lineRule="auto"/>
      </w:pPr>
    </w:p>
    <w:p w14:paraId="33D807B8" w14:textId="77777777" w:rsidR="009E5653" w:rsidRDefault="009D3C7F" w:rsidP="00A338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зань</w:t>
      </w:r>
      <w:r w:rsidR="0085738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738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33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383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B000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3383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00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38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000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1ACEDB9" w14:textId="77777777" w:rsidR="009E5653" w:rsidRDefault="009E5653">
      <w:pPr>
        <w:spacing w:line="240" w:lineRule="auto"/>
      </w:pPr>
    </w:p>
    <w:p w14:paraId="62287772" w14:textId="2297932A" w:rsidR="009E5653" w:rsidRDefault="00513E84" w:rsidP="00513E8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E84"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  <w:lang w:val="tt-RU"/>
        </w:rPr>
        <w:t>Наименование организации</w:t>
      </w:r>
      <w:r w:rsidR="00153CB6" w:rsidRPr="00C86D4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tt-RU"/>
        </w:rPr>
        <w:t xml:space="preserve">, именуемое в дальнейшем «Организация», в </w:t>
      </w:r>
      <w:r w:rsidR="00153CB6" w:rsidRPr="00C86D40">
        <w:rPr>
          <w:rFonts w:ascii="Times New Roman" w:eastAsia="Times New Roman" w:hAnsi="Times New Roman" w:cs="Times New Roman"/>
          <w:sz w:val="24"/>
          <w:szCs w:val="24"/>
          <w:highlight w:val="yellow"/>
          <w:lang w:val="tt-RU"/>
        </w:rPr>
        <w:t>лице директора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tt-RU"/>
        </w:rPr>
        <w:t xml:space="preserve"> </w:t>
      </w:r>
      <w:r w:rsidRPr="00513E84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  <w:lang w:val="tt-RU"/>
        </w:rPr>
        <w:t>директор</w:t>
      </w:r>
      <w:r w:rsidR="00153CB6" w:rsidRPr="00C86D4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</w:t>
      </w:r>
      <w:r w:rsidR="009B000B" w:rsidRPr="00C86D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ействующего на основании </w:t>
      </w:r>
      <w:r w:rsidR="009D3C7F" w:rsidRPr="00C86D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устава</w:t>
      </w:r>
      <w:r w:rsidR="009B000B" w:rsidRPr="00C86D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, с одной стороны,</w:t>
      </w:r>
      <w:r w:rsidR="00153C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B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43794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Г</w:t>
      </w:r>
      <w:r w:rsidR="00E04258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осударственное бюджетное учереждение молодежный центр</w:t>
      </w:r>
      <w:r w:rsidR="00343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E6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color w:val="000000"/>
          <w:sz w:val="24"/>
          <w:szCs w:val="24"/>
        </w:rPr>
        <w:t>Сэлэт</w:t>
      </w:r>
      <w:proofErr w:type="spellEnd"/>
      <w:r w:rsidR="00DB1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и Министерстве </w:t>
      </w:r>
      <w:r w:rsidR="00E04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елам </w:t>
      </w:r>
      <w:r w:rsidR="00DB1E6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 Р</w:t>
      </w:r>
      <w:r w:rsidR="00E04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DB1E6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04258">
        <w:rPr>
          <w:rFonts w:ascii="Times New Roman" w:eastAsia="Times New Roman" w:hAnsi="Times New Roman" w:cs="Times New Roman"/>
          <w:color w:val="000000"/>
          <w:sz w:val="24"/>
          <w:szCs w:val="24"/>
        </w:rPr>
        <w:t>атарстан</w:t>
      </w:r>
      <w:r w:rsidR="009B000B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ый в</w:t>
      </w:r>
      <w:r w:rsidR="0064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</w:t>
      </w:r>
      <w:r w:rsidR="00921563" w:rsidRPr="001A49B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о</w:t>
      </w:r>
      <w:r w:rsidR="0064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343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 </w:t>
      </w:r>
      <w:r w:rsidR="00740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 w:rsidR="00643794">
        <w:rPr>
          <w:rFonts w:ascii="Times New Roman" w:eastAsia="Times New Roman" w:hAnsi="Times New Roman" w:cs="Times New Roman"/>
          <w:color w:val="000000"/>
          <w:sz w:val="24"/>
          <w:szCs w:val="24"/>
        </w:rPr>
        <w:t>Габдрахмановой</w:t>
      </w:r>
      <w:proofErr w:type="spellEnd"/>
      <w:r w:rsidR="0064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йгуль </w:t>
      </w:r>
      <w:proofErr w:type="spellStart"/>
      <w:r w:rsidR="00643794">
        <w:rPr>
          <w:rFonts w:ascii="Times New Roman" w:eastAsia="Times New Roman" w:hAnsi="Times New Roman" w:cs="Times New Roman"/>
          <w:color w:val="000000"/>
          <w:sz w:val="24"/>
          <w:szCs w:val="24"/>
        </w:rPr>
        <w:t>Тагировны</w:t>
      </w:r>
      <w:proofErr w:type="spellEnd"/>
      <w:r w:rsidR="00DB1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000B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</w:t>
      </w:r>
      <w:r w:rsidR="00153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000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далее «Стороны», заключили настоящее Соглашение о нижеследующем:</w:t>
      </w:r>
    </w:p>
    <w:p w14:paraId="457B34D2" w14:textId="77777777" w:rsidR="009E5653" w:rsidRDefault="009E5653">
      <w:pPr>
        <w:spacing w:line="240" w:lineRule="auto"/>
      </w:pPr>
    </w:p>
    <w:p w14:paraId="22A6360E" w14:textId="77777777" w:rsidR="009E5653" w:rsidRPr="006869FE" w:rsidRDefault="009B000B">
      <w:pPr>
        <w:numPr>
          <w:ilvl w:val="0"/>
          <w:numId w:val="10"/>
        </w:num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9FE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14:paraId="5D7481CA" w14:textId="77777777" w:rsidR="009E5653" w:rsidRDefault="009E5653">
      <w:pPr>
        <w:spacing w:line="240" w:lineRule="auto"/>
      </w:pPr>
    </w:p>
    <w:p w14:paraId="59A3FFE4" w14:textId="77777777" w:rsidR="00372BF9" w:rsidRDefault="009B000B" w:rsidP="00153CB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общих интересов Сторон, согласно действующим Уставам организаций, Стороны договорились о сотрудничестве и объединении усилий в сфере деятельности, </w:t>
      </w:r>
      <w:r w:rsidRPr="00F15FD6">
        <w:rPr>
          <w:rFonts w:ascii="Times New Roman" w:eastAsia="Times New Roman" w:hAnsi="Times New Roman" w:cs="Times New Roman"/>
          <w:sz w:val="24"/>
          <w:szCs w:val="24"/>
        </w:rPr>
        <w:t>направленной на поддержку и развитие потенциала одарённы</w:t>
      </w:r>
      <w:r w:rsidR="00C17FBB" w:rsidRPr="00F15FD6">
        <w:rPr>
          <w:rFonts w:ascii="Times New Roman" w:eastAsia="Times New Roman" w:hAnsi="Times New Roman" w:cs="Times New Roman"/>
          <w:sz w:val="24"/>
          <w:szCs w:val="24"/>
        </w:rPr>
        <w:t>х детей и талантливой молодежи</w:t>
      </w:r>
      <w:r w:rsidR="00372BF9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14:paraId="039CC20C" w14:textId="77777777" w:rsidR="009E5653" w:rsidRPr="00F15FD6" w:rsidRDefault="009B000B" w:rsidP="00153CB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FD6">
        <w:rPr>
          <w:rFonts w:ascii="Times New Roman" w:eastAsia="Times New Roman" w:hAnsi="Times New Roman" w:cs="Times New Roman"/>
          <w:sz w:val="24"/>
          <w:szCs w:val="24"/>
        </w:rPr>
        <w:t xml:space="preserve">Стороны намерены: </w:t>
      </w:r>
    </w:p>
    <w:p w14:paraId="2FCCEF46" w14:textId="2D402521" w:rsidR="00AB21F4" w:rsidRPr="00AB21F4" w:rsidRDefault="00E84995" w:rsidP="00AB21F4">
      <w:pPr>
        <w:pStyle w:val="af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оддержать инициативу </w:t>
      </w:r>
      <w:r w:rsidR="00153CB6">
        <w:rPr>
          <w:rFonts w:ascii="Times New Roman" w:eastAsia="Times New Roman" w:hAnsi="Times New Roman" w:cs="Times New Roman"/>
          <w:sz w:val="24"/>
          <w:szCs w:val="24"/>
          <w:lang w:val="tt-RU"/>
        </w:rPr>
        <w:t>учащихся</w:t>
      </w:r>
      <w:r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A2720B"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>по открытию клуба</w:t>
      </w:r>
      <w:r w:rsidR="006F1117"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343462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</w:t>
      </w:r>
      <w:r w:rsidR="00A06C9F" w:rsidRPr="00C86D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»</w:t>
      </w:r>
      <w:r w:rsidR="00A025E9" w:rsidRPr="00C86D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(«</w:t>
      </w:r>
      <w:r w:rsidR="00A025E9" w:rsidRPr="00C86D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tt-RU"/>
        </w:rPr>
        <w:t>Сәләт-</w:t>
      </w:r>
      <w:r w:rsidR="00513E84" w:rsidRPr="00513E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tt-RU"/>
        </w:rPr>
        <w:t>Клуб исеме</w:t>
      </w:r>
      <w:r w:rsidR="00A025E9" w:rsidRPr="00C86D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»)</w:t>
      </w:r>
      <w:r w:rsidR="006F1117" w:rsidRPr="007F7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 xml:space="preserve"> на базе </w:t>
      </w:r>
      <w:r w:rsidR="007F749D" w:rsidRPr="007F7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>Организации</w:t>
      </w:r>
      <w:r w:rsidR="006F1117" w:rsidRPr="007F7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 xml:space="preserve"> с целью  </w:t>
      </w:r>
      <w:r w:rsidR="006F1117" w:rsidRPr="007F7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ния</w:t>
      </w:r>
      <w:r w:rsidR="009B000B" w:rsidRPr="007F7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A12" w:rsidRPr="007F7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ллектуальному и творческому росту</w:t>
      </w:r>
      <w:r w:rsidR="008D3CAE" w:rsidRPr="007F7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CAE" w:rsidRPr="00AB21F4">
        <w:rPr>
          <w:rFonts w:ascii="Times New Roman" w:eastAsia="Times New Roman" w:hAnsi="Times New Roman" w:cs="Times New Roman"/>
          <w:sz w:val="24"/>
          <w:szCs w:val="24"/>
        </w:rPr>
        <w:t>и социальному и профессиональному становлению</w:t>
      </w:r>
      <w:r w:rsidR="00D41A12" w:rsidRPr="00AB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CB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AB21F4" w:rsidRPr="00AB21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5E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14:paraId="64040AA6" w14:textId="77777777" w:rsidR="009E5653" w:rsidRPr="00AB21F4" w:rsidRDefault="008D3CAE" w:rsidP="00AB21F4">
      <w:pPr>
        <w:pStyle w:val="af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1F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1A12" w:rsidRPr="00AB21F4">
        <w:rPr>
          <w:rFonts w:ascii="Times New Roman" w:eastAsia="Times New Roman" w:hAnsi="Times New Roman" w:cs="Times New Roman"/>
          <w:sz w:val="24"/>
          <w:szCs w:val="24"/>
        </w:rPr>
        <w:t>одействовать</w:t>
      </w:r>
      <w:r w:rsidR="00E84995"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проявлению </w:t>
      </w:r>
      <w:r w:rsidRPr="00AB21F4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E84995"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сти </w:t>
      </w:r>
      <w:r w:rsidR="00153CB6">
        <w:rPr>
          <w:rFonts w:ascii="Times New Roman" w:eastAsia="Times New Roman" w:hAnsi="Times New Roman" w:cs="Times New Roman"/>
          <w:sz w:val="24"/>
          <w:szCs w:val="24"/>
          <w:lang w:val="tt-RU"/>
        </w:rPr>
        <w:t>учащихся</w:t>
      </w:r>
      <w:r w:rsidR="009B000B" w:rsidRPr="00AB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995"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>в форме инициативной клубной деятельности</w:t>
      </w:r>
      <w:r w:rsidR="00E84995" w:rsidRPr="00AB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995"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и участию членов и актива клуба </w:t>
      </w:r>
      <w:r w:rsidR="009B000B" w:rsidRPr="00AB21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244B3" w:rsidRPr="00AB21F4">
        <w:rPr>
          <w:rFonts w:ascii="Times New Roman" w:eastAsia="Times New Roman" w:hAnsi="Times New Roman" w:cs="Times New Roman"/>
          <w:sz w:val="24"/>
          <w:szCs w:val="24"/>
        </w:rPr>
        <w:t xml:space="preserve">мероприятиях и проектах </w:t>
      </w:r>
      <w:r w:rsidR="00E84995" w:rsidRPr="00AB21F4">
        <w:rPr>
          <w:rFonts w:ascii="Times New Roman" w:eastAsia="Times New Roman" w:hAnsi="Times New Roman" w:cs="Times New Roman"/>
          <w:sz w:val="24"/>
          <w:szCs w:val="24"/>
          <w:lang w:val="tt-RU"/>
        </w:rPr>
        <w:t>Организации</w:t>
      </w:r>
      <w:r w:rsidR="00D41A12" w:rsidRPr="00AB21F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709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72BF9" w:rsidRPr="00AB21F4">
        <w:rPr>
          <w:rFonts w:ascii="Times New Roman" w:eastAsia="Times New Roman" w:hAnsi="Times New Roman" w:cs="Times New Roman"/>
          <w:sz w:val="24"/>
          <w:szCs w:val="24"/>
        </w:rPr>
        <w:t>ообщества</w:t>
      </w:r>
      <w:r w:rsidR="001E38CF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14:paraId="0A196151" w14:textId="77777777" w:rsidR="00AB21F4" w:rsidRPr="00AB21F4" w:rsidRDefault="00AB21F4" w:rsidP="00AB21F4">
      <w:pPr>
        <w:pStyle w:val="af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21F4">
        <w:rPr>
          <w:rFonts w:ascii="Times New Roman" w:eastAsia="Times New Roman" w:hAnsi="Times New Roman" w:cs="Times New Roman"/>
          <w:sz w:val="24"/>
          <w:szCs w:val="24"/>
        </w:rPr>
        <w:t>казы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B21F4">
        <w:rPr>
          <w:rFonts w:ascii="Times New Roman" w:eastAsia="Times New Roman" w:hAnsi="Times New Roman" w:cs="Times New Roman"/>
          <w:sz w:val="24"/>
          <w:szCs w:val="24"/>
        </w:rPr>
        <w:t xml:space="preserve"> всестороннюю помощь - методическую, образовательную, психологическую, организационную, материально-техническую в деятельности клуба.   </w:t>
      </w:r>
    </w:p>
    <w:p w14:paraId="0AB72031" w14:textId="77777777" w:rsidR="009E5653" w:rsidRDefault="009E5653" w:rsidP="00D800E4">
      <w:pPr>
        <w:spacing w:line="240" w:lineRule="auto"/>
        <w:ind w:firstLine="567"/>
      </w:pPr>
    </w:p>
    <w:p w14:paraId="2E5AC162" w14:textId="77777777" w:rsidR="009E5653" w:rsidRPr="006869FE" w:rsidRDefault="009B000B" w:rsidP="00AB21F4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9FE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14:paraId="6AB98E50" w14:textId="77777777" w:rsidR="009E5653" w:rsidRPr="006869FE" w:rsidRDefault="009E5653" w:rsidP="00D800E4">
      <w:pPr>
        <w:spacing w:line="240" w:lineRule="auto"/>
        <w:ind w:firstLine="567"/>
        <w:rPr>
          <w:b/>
        </w:rPr>
      </w:pPr>
    </w:p>
    <w:p w14:paraId="6B95785D" w14:textId="59694D83" w:rsidR="009E5653" w:rsidRPr="00372BF9" w:rsidRDefault="009B000B" w:rsidP="00AB21F4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B21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D3C7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4B3">
        <w:rPr>
          <w:rFonts w:ascii="Times New Roman" w:eastAsia="Times New Roman" w:hAnsi="Times New Roman" w:cs="Times New Roman"/>
          <w:sz w:val="24"/>
          <w:szCs w:val="24"/>
        </w:rPr>
        <w:t xml:space="preserve">оказывает </w:t>
      </w:r>
      <w:r w:rsidR="006F1117" w:rsidRPr="00F15FD6">
        <w:rPr>
          <w:rFonts w:ascii="Times New Roman" w:eastAsia="Times New Roman" w:hAnsi="Times New Roman" w:cs="Times New Roman"/>
          <w:sz w:val="24"/>
          <w:szCs w:val="24"/>
        </w:rPr>
        <w:t>методическую, образовательную, психологическую</w:t>
      </w:r>
      <w:r w:rsidR="006F11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1117" w:rsidRPr="00F15FD6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ую, </w:t>
      </w:r>
      <w:r w:rsidR="00C17FBB" w:rsidRPr="00372BF9">
        <w:rPr>
          <w:rFonts w:ascii="Times New Roman" w:eastAsia="Times New Roman" w:hAnsi="Times New Roman" w:cs="Times New Roman"/>
          <w:sz w:val="24"/>
          <w:szCs w:val="24"/>
        </w:rPr>
        <w:t>материально</w:t>
      </w:r>
      <w:r w:rsidR="00E244B3" w:rsidRPr="00372BF9">
        <w:rPr>
          <w:rFonts w:ascii="Times New Roman" w:eastAsia="Times New Roman" w:hAnsi="Times New Roman" w:cs="Times New Roman"/>
          <w:sz w:val="24"/>
          <w:szCs w:val="24"/>
        </w:rPr>
        <w:t xml:space="preserve">-техническую поддержку в организации деятельности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клуба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 (РКСС)</w:t>
      </w:r>
      <w:r w:rsidR="001E38CF" w:rsidRPr="001E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 («</w:t>
      </w:r>
      <w:proofErr w:type="spellStart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)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74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1F4">
        <w:rPr>
          <w:rFonts w:ascii="Times New Roman" w:eastAsia="Times New Roman" w:hAnsi="Times New Roman" w:cs="Times New Roman"/>
          <w:sz w:val="24"/>
          <w:szCs w:val="24"/>
        </w:rPr>
        <w:t xml:space="preserve">Положению о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>РКСС</w:t>
      </w:r>
      <w:r w:rsidR="00AB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921563">
        <w:rPr>
          <w:rFonts w:ascii="Times New Roman" w:eastAsia="Times New Roman" w:hAnsi="Times New Roman" w:cs="Times New Roman"/>
          <w:sz w:val="24"/>
          <w:szCs w:val="24"/>
          <w:highlight w:val="yellow"/>
        </w:rPr>
        <w:t>»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«</w:t>
      </w:r>
      <w:proofErr w:type="spellStart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)</w:t>
      </w:r>
      <w:r w:rsidR="007F7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AB21F4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ому на основе </w:t>
      </w:r>
      <w:r w:rsidR="007409B7" w:rsidRPr="00372BF9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AB21F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9B7" w:rsidRPr="0037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7409B7">
        <w:rPr>
          <w:rFonts w:ascii="Times New Roman" w:eastAsia="Times New Roman" w:hAnsi="Times New Roman" w:cs="Times New Roman"/>
          <w:sz w:val="24"/>
          <w:szCs w:val="24"/>
        </w:rPr>
        <w:t xml:space="preserve">егиональном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409B7">
        <w:rPr>
          <w:rFonts w:ascii="Times New Roman" w:eastAsia="Times New Roman" w:hAnsi="Times New Roman" w:cs="Times New Roman"/>
          <w:sz w:val="24"/>
          <w:szCs w:val="24"/>
        </w:rPr>
        <w:t xml:space="preserve">лубе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38CF" w:rsidRPr="001E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>(Приложение 2</w:t>
      </w:r>
      <w:r>
        <w:rPr>
          <w:rFonts w:ascii="Times New Roman" w:eastAsia="Times New Roman" w:hAnsi="Times New Roman" w:cs="Times New Roman"/>
          <w:sz w:val="24"/>
          <w:szCs w:val="24"/>
        </w:rPr>
        <w:t>), оказывает</w:t>
      </w:r>
      <w:r w:rsidR="006F1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ую помощь 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 участия активистов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РКСС 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 («</w:t>
      </w:r>
      <w:proofErr w:type="spellStart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)</w:t>
      </w:r>
      <w:r w:rsidR="00A0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tag w:val="goog_rdk_3"/>
          <w:id w:val="1351531524"/>
        </w:sdtPr>
        <w:sdtContent/>
      </w:sdt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 xml:space="preserve">научно-образовательных и творческих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проектах </w:t>
      </w:r>
      <w:r w:rsidR="00C17FBB" w:rsidRPr="00372BF9">
        <w:rPr>
          <w:rFonts w:ascii="Times New Roman" w:eastAsia="Times New Roman" w:hAnsi="Times New Roman" w:cs="Times New Roman"/>
          <w:sz w:val="24"/>
          <w:szCs w:val="24"/>
        </w:rPr>
        <w:t xml:space="preserve">и профильных сменах </w:t>
      </w:r>
      <w:r w:rsidR="00067094">
        <w:rPr>
          <w:rFonts w:ascii="Times New Roman" w:eastAsia="Times New Roman" w:hAnsi="Times New Roman" w:cs="Times New Roman"/>
          <w:sz w:val="24"/>
          <w:szCs w:val="24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21F4">
        <w:rPr>
          <w:rFonts w:ascii="Times New Roman" w:eastAsia="Times New Roman" w:hAnsi="Times New Roman" w:cs="Times New Roman"/>
          <w:sz w:val="24"/>
          <w:szCs w:val="24"/>
        </w:rPr>
        <w:t xml:space="preserve"> в рамках Плана деятельности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РКСС 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 («</w:t>
      </w:r>
      <w:proofErr w:type="spellStart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513E8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)</w:t>
      </w:r>
      <w:r w:rsidR="00AB21F4">
        <w:rPr>
          <w:rFonts w:ascii="Times New Roman" w:eastAsia="Times New Roman" w:hAnsi="Times New Roman" w:cs="Times New Roman"/>
          <w:sz w:val="24"/>
          <w:szCs w:val="24"/>
        </w:rPr>
        <w:t xml:space="preserve"> на текущий год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 соде</w:t>
      </w:r>
      <w:r w:rsidR="00067094">
        <w:rPr>
          <w:rFonts w:ascii="Times New Roman" w:eastAsia="Times New Roman" w:hAnsi="Times New Roman" w:cs="Times New Roman"/>
          <w:sz w:val="24"/>
          <w:szCs w:val="24"/>
        </w:rPr>
        <w:t xml:space="preserve">йствует популяризации </w:t>
      </w:r>
      <w:r w:rsidR="009F29FC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val="tt-RU"/>
        </w:rPr>
        <w:t>наименование организации</w:t>
      </w:r>
      <w:r w:rsidR="00153CB6">
        <w:rPr>
          <w:rFonts w:ascii="Times New Roman" w:eastAsia="Times New Roman" w:hAnsi="Times New Roman" w:cs="Times New Roman"/>
          <w:sz w:val="24"/>
          <w:szCs w:val="24"/>
        </w:rPr>
        <w:t xml:space="preserve"> в Сообществе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1E6D">
        <w:rPr>
          <w:rFonts w:ascii="Times New Roman" w:eastAsia="Times New Roman" w:hAnsi="Times New Roman" w:cs="Times New Roman"/>
          <w:sz w:val="24"/>
          <w:szCs w:val="24"/>
        </w:rPr>
        <w:t xml:space="preserve">, а также популяризации </w:t>
      </w:r>
      <w:r w:rsidR="00067094">
        <w:rPr>
          <w:rFonts w:ascii="Times New Roman" w:eastAsia="Times New Roman" w:hAnsi="Times New Roman" w:cs="Times New Roman"/>
          <w:sz w:val="24"/>
          <w:szCs w:val="24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5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r w:rsidR="00921563" w:rsidRPr="00921563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ей организации и</w:t>
      </w:r>
      <w:r w:rsidR="00921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>своём муниципалитете</w:t>
      </w:r>
      <w:r w:rsidR="00C17FBB" w:rsidRPr="00372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03777CD" w14:textId="16FDEEFB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372BF9" w:rsidRPr="00372BF9">
        <w:rPr>
          <w:rFonts w:ascii="Times New Roman" w:eastAsia="Times New Roman" w:hAnsi="Times New Roman" w:cs="Times New Roman"/>
          <w:sz w:val="24"/>
          <w:szCs w:val="24"/>
        </w:rPr>
        <w:t xml:space="preserve">Сообщество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244B3" w:rsidRPr="00372BF9">
        <w:rPr>
          <w:rFonts w:ascii="Times New Roman" w:eastAsia="Times New Roman" w:hAnsi="Times New Roman" w:cs="Times New Roman"/>
          <w:sz w:val="24"/>
          <w:szCs w:val="24"/>
        </w:rPr>
        <w:t xml:space="preserve"> оказывает организационную, информационную, 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</w:rPr>
        <w:t>методическую и материально</w:t>
      </w:r>
      <w:r w:rsidR="00E244B3"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>-техническую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держку</w:t>
      </w:r>
      <w:r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ятельности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РКСС 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 («</w:t>
      </w:r>
      <w:proofErr w:type="spellStart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)</w:t>
      </w:r>
      <w:r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действует </w:t>
      </w:r>
      <w:r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ти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ктивистов </w:t>
      </w:r>
      <w:r w:rsidR="001E38CF">
        <w:rPr>
          <w:rFonts w:ascii="Times New Roman" w:eastAsia="Times New Roman" w:hAnsi="Times New Roman" w:cs="Times New Roman"/>
          <w:sz w:val="24"/>
          <w:szCs w:val="24"/>
        </w:rPr>
        <w:t xml:space="preserve">РКСС </w:t>
      </w:r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 («</w:t>
      </w:r>
      <w:proofErr w:type="spellStart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C86D40">
        <w:rPr>
          <w:rFonts w:ascii="Times New Roman" w:eastAsia="Times New Roman" w:hAnsi="Times New Roman" w:cs="Times New Roman"/>
          <w:sz w:val="24"/>
          <w:szCs w:val="24"/>
          <w:highlight w:val="yellow"/>
        </w:rPr>
        <w:t>»)</w:t>
      </w:r>
      <w:r w:rsidR="007F7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BDD" w:rsidRPr="00A06C9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ероприятиях, круглогодичных проектах и </w:t>
      </w:r>
      <w:r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етних профильных сменах </w:t>
      </w:r>
      <w:r w:rsidR="00067094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white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372BF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ктивно взаимодействует с </w:t>
      </w:r>
      <w:r w:rsidR="009D3C7F">
        <w:rPr>
          <w:rFonts w:ascii="Times New Roman" w:eastAsia="Times New Roman" w:hAnsi="Times New Roman" w:cs="Times New Roman"/>
          <w:sz w:val="24"/>
          <w:szCs w:val="24"/>
          <w:highlight w:val="white"/>
        </w:rPr>
        <w:t>Организацией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плане организации широкого участия </w:t>
      </w:r>
      <w:r w:rsidR="00153CB6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щихся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72B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проектах </w:t>
      </w:r>
      <w:r w:rsidR="000670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white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372BF9" w:rsidRPr="00372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BF9" w:rsidRPr="00372BF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 xml:space="preserve">лагодаря профильным проектам и программам, </w:t>
      </w:r>
      <w:r w:rsidR="00280259" w:rsidRPr="00372BF9">
        <w:rPr>
          <w:rFonts w:ascii="Times New Roman" w:eastAsia="Times New Roman" w:hAnsi="Times New Roman" w:cs="Times New Roman"/>
          <w:sz w:val="24"/>
          <w:szCs w:val="24"/>
        </w:rPr>
        <w:t xml:space="preserve">совместному участию учащихся и педагогов </w:t>
      </w:r>
      <w:r w:rsidR="001E38C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в </w:t>
      </w:r>
      <w:r w:rsidR="00280259" w:rsidRPr="00372BF9">
        <w:rPr>
          <w:rFonts w:ascii="Times New Roman" w:eastAsia="Times New Roman" w:hAnsi="Times New Roman" w:cs="Times New Roman"/>
          <w:sz w:val="24"/>
          <w:szCs w:val="24"/>
        </w:rPr>
        <w:t xml:space="preserve">конференциях по программе </w:t>
      </w:r>
      <w:r w:rsidR="00067094">
        <w:rPr>
          <w:rFonts w:ascii="Times New Roman" w:eastAsia="Times New Roman" w:hAnsi="Times New Roman" w:cs="Times New Roman"/>
          <w:sz w:val="24"/>
          <w:szCs w:val="24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0259" w:rsidRPr="00372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259" w:rsidRPr="00372BF9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="008A5BDD" w:rsidRPr="00372BF9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D3C7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 xml:space="preserve"> и укреплению его потенциала для участия </w:t>
      </w:r>
      <w:r w:rsidR="001E38CF">
        <w:rPr>
          <w:rFonts w:ascii="Times New Roman" w:eastAsia="Times New Roman" w:hAnsi="Times New Roman" w:cs="Times New Roman"/>
          <w:sz w:val="24"/>
          <w:szCs w:val="24"/>
          <w:lang w:val="tt-RU"/>
        </w:rPr>
        <w:t>в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 xml:space="preserve"> различных интеллектуальных и творческих конкурсах и олимпиадах среди учащихся, формированию в </w:t>
      </w:r>
      <w:r w:rsidR="009D3C7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 xml:space="preserve"> реального русско-татарского двуязычия, а также содействует популяризации </w:t>
      </w:r>
      <w:r w:rsidR="009D3C7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C937EB" w:rsidRPr="00372BF9">
        <w:rPr>
          <w:rFonts w:ascii="Times New Roman" w:eastAsia="Times New Roman" w:hAnsi="Times New Roman" w:cs="Times New Roman"/>
          <w:sz w:val="24"/>
          <w:szCs w:val="24"/>
        </w:rPr>
        <w:t xml:space="preserve"> в масштабах республики.</w:t>
      </w:r>
    </w:p>
    <w:p w14:paraId="4AFBE297" w14:textId="77777777" w:rsidR="00343462" w:rsidRPr="00372BF9" w:rsidRDefault="002A7E64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30A302" w14:textId="77777777" w:rsidR="009E5653" w:rsidRDefault="009E5653" w:rsidP="00D800E4">
      <w:pPr>
        <w:spacing w:line="240" w:lineRule="auto"/>
        <w:ind w:firstLine="567"/>
        <w:rPr>
          <w:color w:val="FF0000"/>
        </w:rPr>
      </w:pPr>
    </w:p>
    <w:p w14:paraId="30EA49A3" w14:textId="78AD956C" w:rsidR="00DD0812" w:rsidRDefault="00DD0812" w:rsidP="00D800E4">
      <w:pPr>
        <w:spacing w:line="240" w:lineRule="auto"/>
        <w:ind w:firstLine="567"/>
        <w:rPr>
          <w:color w:val="FF0000"/>
        </w:rPr>
      </w:pPr>
    </w:p>
    <w:p w14:paraId="364A498B" w14:textId="77777777" w:rsidR="00197B6E" w:rsidRPr="00280259" w:rsidRDefault="00197B6E" w:rsidP="00D800E4">
      <w:pPr>
        <w:spacing w:line="240" w:lineRule="auto"/>
        <w:ind w:firstLine="567"/>
        <w:rPr>
          <w:color w:val="FF0000"/>
        </w:rPr>
      </w:pPr>
    </w:p>
    <w:p w14:paraId="2717B7C0" w14:textId="77777777" w:rsidR="009E5653" w:rsidRPr="006869FE" w:rsidRDefault="001E38CF" w:rsidP="00DB1E6D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9FE">
        <w:rPr>
          <w:rFonts w:ascii="Times New Roman" w:eastAsia="Times New Roman" w:hAnsi="Times New Roman" w:cs="Times New Roman"/>
          <w:b/>
          <w:sz w:val="24"/>
          <w:szCs w:val="24"/>
        </w:rPr>
        <w:t>УСЛОВИЯ СОТРУДНИЧЕСТВ</w:t>
      </w:r>
      <w:r w:rsidRPr="006869FE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А</w:t>
      </w:r>
    </w:p>
    <w:p w14:paraId="53F109CE" w14:textId="77777777" w:rsidR="009E5653" w:rsidRDefault="009E5653" w:rsidP="00D800E4">
      <w:pPr>
        <w:spacing w:line="240" w:lineRule="auto"/>
        <w:ind w:firstLine="567"/>
      </w:pPr>
    </w:p>
    <w:p w14:paraId="6112017F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тороны, подписавшие Соглашение, подтверждают, что основными принципами и условиями их сотрудничества являются:</w:t>
      </w:r>
    </w:p>
    <w:p w14:paraId="0AD040ED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блюдение взаимных интересов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80259" w:rsidRPr="00372BF9">
        <w:rPr>
          <w:rFonts w:ascii="Times New Roman" w:eastAsia="Times New Roman" w:hAnsi="Times New Roman" w:cs="Times New Roman"/>
          <w:sz w:val="24"/>
          <w:szCs w:val="24"/>
        </w:rPr>
        <w:t xml:space="preserve">разработке и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ектов;</w:t>
      </w:r>
    </w:p>
    <w:p w14:paraId="72578B20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и защита интересов и прав авторов и правообладателей;</w:t>
      </w:r>
    </w:p>
    <w:p w14:paraId="23815252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бота о молодом поколении, чей потенциал широко может быть раскрыт в ходе развития системной работы с одарёнными детьми и талантливой молодежью;</w:t>
      </w:r>
    </w:p>
    <w:p w14:paraId="333FEBD5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ксимальное использование</w:t>
      </w:r>
      <w:r w:rsidR="00280259">
        <w:rPr>
          <w:rFonts w:ascii="Times New Roman" w:eastAsia="Times New Roman" w:hAnsi="Times New Roman" w:cs="Times New Roman"/>
          <w:sz w:val="24"/>
          <w:szCs w:val="24"/>
        </w:rPr>
        <w:t xml:space="preserve"> имеющегося у Сторон потенц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совместно поставленных целей;</w:t>
      </w:r>
    </w:p>
    <w:p w14:paraId="36470E44" w14:textId="77777777" w:rsidR="009E5653" w:rsidRPr="00372BF9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одоление возникших 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разногласий путем переговоров, </w:t>
      </w:r>
      <w:r w:rsidR="00280259" w:rsidRPr="00372BF9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372BF9">
        <w:rPr>
          <w:rFonts w:ascii="Times New Roman" w:eastAsia="Times New Roman" w:hAnsi="Times New Roman" w:cs="Times New Roman"/>
          <w:sz w:val="24"/>
          <w:szCs w:val="24"/>
        </w:rPr>
        <w:t xml:space="preserve"> интересов друг друга.</w:t>
      </w:r>
    </w:p>
    <w:p w14:paraId="5EFB0FE8" w14:textId="77777777" w:rsidR="009E5653" w:rsidRPr="00372BF9" w:rsidRDefault="009E5653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E22E0" w14:textId="77777777" w:rsidR="009E5653" w:rsidRPr="006869FE" w:rsidRDefault="009B000B" w:rsidP="00DB1E6D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9FE">
        <w:rPr>
          <w:rFonts w:ascii="Times New Roman" w:eastAsia="Times New Roman" w:hAnsi="Times New Roman" w:cs="Times New Roman"/>
          <w:b/>
          <w:sz w:val="24"/>
          <w:szCs w:val="24"/>
        </w:rPr>
        <w:t>СРОКИ ДЕЙСТВИЯ СОГЛАШЕНИЯ</w:t>
      </w:r>
      <w:r w:rsidRPr="006869F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DACE549" w14:textId="77777777" w:rsidR="001E38CF" w:rsidRDefault="009B000B" w:rsidP="00D800E4">
      <w:pPr>
        <w:widowControl w:val="0"/>
        <w:tabs>
          <w:tab w:val="left" w:pos="552"/>
        </w:tabs>
        <w:spacing w:after="120" w:line="240" w:lineRule="auto"/>
        <w:ind w:left="14"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Настоящее Соглашение вступает в силу с момента подписания</w:t>
      </w:r>
      <w:r w:rsidR="00067094">
        <w:rPr>
          <w:rFonts w:ascii="Times New Roman" w:eastAsia="Times New Roman" w:hAnsi="Times New Roman" w:cs="Times New Roman"/>
          <w:sz w:val="24"/>
          <w:szCs w:val="24"/>
        </w:rPr>
        <w:t xml:space="preserve"> и действует</w:t>
      </w:r>
      <w:r w:rsidR="001E38C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в течение учебного года.</w:t>
      </w:r>
    </w:p>
    <w:p w14:paraId="5CE4E94D" w14:textId="77777777" w:rsidR="009E5653" w:rsidRPr="00881793" w:rsidRDefault="009B000B" w:rsidP="00881793">
      <w:pPr>
        <w:widowControl w:val="0"/>
        <w:tabs>
          <w:tab w:val="left" w:pos="552"/>
        </w:tabs>
        <w:spacing w:after="120" w:line="240" w:lineRule="auto"/>
        <w:ind w:left="14"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Если ни одна из Сторон за 1 месяц до окончания срока действия Соглашения не обратится с письменным предложением о его расторжении, Соглашение считается пролонгированным на </w:t>
      </w:r>
      <w:r w:rsidR="0006709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ледующий год.</w:t>
      </w:r>
    </w:p>
    <w:p w14:paraId="54D70943" w14:textId="77777777" w:rsidR="009E5653" w:rsidRPr="00255989" w:rsidRDefault="009B000B" w:rsidP="00DB1E6D">
      <w:pPr>
        <w:numPr>
          <w:ilvl w:val="0"/>
          <w:numId w:val="10"/>
        </w:numPr>
        <w:tabs>
          <w:tab w:val="left" w:pos="1276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989">
        <w:rPr>
          <w:rFonts w:ascii="Times New Roman" w:eastAsia="Times New Roman" w:hAnsi="Times New Roman" w:cs="Times New Roman"/>
          <w:b/>
          <w:sz w:val="24"/>
          <w:szCs w:val="24"/>
        </w:rPr>
        <w:t>ПРОЧИЕ ПОЛОЖЕНИЯ</w:t>
      </w:r>
    </w:p>
    <w:p w14:paraId="588B2475" w14:textId="77777777" w:rsidR="009E5653" w:rsidRDefault="009E5653" w:rsidP="00D800E4">
      <w:pPr>
        <w:spacing w:line="240" w:lineRule="auto"/>
        <w:ind w:firstLine="567"/>
      </w:pPr>
    </w:p>
    <w:p w14:paraId="6D028387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Настоящее Соглашение не содержит финансовых обязательств, не является предварительным договором или переговорами о заключении договора, не является основанием для предъявления взаимных претензий.</w:t>
      </w:r>
    </w:p>
    <w:p w14:paraId="147CC8E2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Стороны в рамках исполнения настоящего Соглашения не осуществляют передачу информации конфиденциального характера; при необходимости передачи такой информации, Стороны заключат соответствующее соглашение о конфиденциальности до момента передачи информации.</w:t>
      </w:r>
    </w:p>
    <w:p w14:paraId="12333CE1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Применительно к настоящему Соглашению ни одна из Сторон не будет обременена обязательствами или долгами другой Стороны или Сторон, и ни одна из Сторон не будет действовать в качестве агента другой Стороны или Сторон без заключения соответствующих соглашений.</w:t>
      </w:r>
    </w:p>
    <w:p w14:paraId="52B32EBF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Все изменения и дополнения к настоящему Соглашению должны быть совершены в письменной форме и подписаны уполномоченными лицами.</w:t>
      </w:r>
    </w:p>
    <w:p w14:paraId="3F153944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Стороны вправе в любое время расторгнуть настоящее Соглашение по письменному </w:t>
      </w:r>
      <w:r w:rsidR="00067094">
        <w:rPr>
          <w:rFonts w:ascii="Times New Roman" w:eastAsia="Times New Roman" w:hAnsi="Times New Roman" w:cs="Times New Roman"/>
          <w:sz w:val="24"/>
          <w:szCs w:val="24"/>
        </w:rPr>
        <w:t xml:space="preserve">обращению одной из </w:t>
      </w:r>
      <w:r>
        <w:rPr>
          <w:rFonts w:ascii="Times New Roman" w:eastAsia="Times New Roman" w:hAnsi="Times New Roman" w:cs="Times New Roman"/>
          <w:sz w:val="24"/>
          <w:szCs w:val="24"/>
        </w:rPr>
        <w:t>сторон.</w:t>
      </w:r>
    </w:p>
    <w:p w14:paraId="2C42C46A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14:paraId="1875E0C4" w14:textId="77777777" w:rsidR="009E5653" w:rsidRDefault="009B000B" w:rsidP="00D800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Настоящее Соглашение толкуется и регулируется в соответствии с законодательством Российской Федерации.</w:t>
      </w:r>
    </w:p>
    <w:tbl>
      <w:tblPr>
        <w:tblStyle w:val="11"/>
        <w:tblW w:w="1020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66"/>
        <w:gridCol w:w="5040"/>
      </w:tblGrid>
      <w:tr w:rsidR="009E5653" w14:paraId="4B930C51" w14:textId="77777777" w:rsidTr="00FA40B7">
        <w:trPr>
          <w:trHeight w:val="3600"/>
          <w:jc w:val="center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C72E6" w14:textId="77777777" w:rsidR="00255989" w:rsidRPr="00912308" w:rsidRDefault="0025598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10EE7F" w14:textId="50238492" w:rsidR="009E5653" w:rsidRPr="00912308" w:rsidRDefault="005C47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</w:p>
          <w:p w14:paraId="0B9A4B3E" w14:textId="77777777" w:rsidR="009E5653" w:rsidRPr="00912308" w:rsidRDefault="009E565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BAE0C0" w14:textId="0FE9AA76" w:rsidR="009E5653" w:rsidRDefault="00DB1E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У МЦ </w:t>
            </w:r>
            <w:r w:rsidR="009B000B" w:rsidRPr="00912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5C4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="005C4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59D11E2" w14:textId="77777777" w:rsidR="002910AF" w:rsidRPr="00912308" w:rsidRDefault="002910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4D0104" w14:textId="77777777" w:rsidR="00A21067" w:rsidRPr="00912308" w:rsidRDefault="009B00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 w:rsidR="00994E70" w:rsidRPr="00912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111</w:t>
            </w:r>
            <w:r w:rsidR="009F56F3" w:rsidRPr="00912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Татарстан, </w:t>
            </w:r>
          </w:p>
          <w:p w14:paraId="24504C2F" w14:textId="57761019" w:rsidR="00912308" w:rsidRPr="00912308" w:rsidRDefault="009F56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12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азань, ул. </w:t>
            </w:r>
            <w:r w:rsidR="00DB3B0F" w:rsidRPr="0091230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стровского</w:t>
            </w:r>
            <w:r w:rsidRPr="00912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DB3B0F" w:rsidRPr="0091230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</w:p>
          <w:p w14:paraId="3A5B3110" w14:textId="77777777" w:rsidR="00912308" w:rsidRPr="00912308" w:rsidRDefault="00912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14:paraId="667B2566" w14:textId="77777777" w:rsidR="00067094" w:rsidRPr="00A025E9" w:rsidRDefault="00067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025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л. почта:</w:t>
            </w:r>
            <w:r w:rsidR="009F56F3" w:rsidRPr="00A025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B3B0F" w:rsidRPr="00A025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xat@selet.biz</w:t>
            </w:r>
          </w:p>
          <w:p w14:paraId="1D56B5FD" w14:textId="77777777" w:rsidR="00067094" w:rsidRPr="00A025E9" w:rsidRDefault="00067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025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йт:</w:t>
            </w:r>
            <w:r w:rsidR="009F56F3" w:rsidRPr="00A025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selet.biz </w:t>
            </w:r>
          </w:p>
          <w:p w14:paraId="22906F06" w14:textId="77777777" w:rsidR="00067094" w:rsidRPr="00912308" w:rsidRDefault="00067094" w:rsidP="00DB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23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3B0F" w:rsidRPr="00912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./факс: (843) 292-22-53, 292-16-00</w:t>
            </w:r>
          </w:p>
          <w:p w14:paraId="19FFF0EE" w14:textId="77777777" w:rsidR="009D3C7F" w:rsidRPr="00912308" w:rsidRDefault="009B000B" w:rsidP="00DB1E6D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/>
              </w:rPr>
            </w:pPr>
            <w:r w:rsidRPr="009123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_______________</w:t>
            </w:r>
            <w:r w:rsidRPr="009123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r w:rsidR="00994E70" w:rsidRPr="009123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/>
              </w:rPr>
              <w:t>А</w:t>
            </w:r>
            <w:r w:rsidR="00DB1E6D" w:rsidRPr="009123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994E70" w:rsidRPr="009123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/>
              </w:rPr>
              <w:t>Т</w:t>
            </w:r>
            <w:r w:rsidR="00DB1E6D" w:rsidRPr="009123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994E70" w:rsidRPr="009123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t-RU"/>
              </w:rPr>
              <w:t>Габдрахманов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A9356" w14:textId="77777777" w:rsidR="00255989" w:rsidRPr="00912308" w:rsidRDefault="002559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14:paraId="1882F88D" w14:textId="77777777" w:rsidR="00FA40B7" w:rsidRPr="00C86D40" w:rsidRDefault="00FA4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</w:pPr>
            <w:r w:rsidRPr="00C86D4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>Организация</w:t>
            </w:r>
          </w:p>
          <w:p w14:paraId="7385F670" w14:textId="77777777" w:rsidR="00FA40B7" w:rsidRPr="00C86D40" w:rsidRDefault="00FA4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</w:pPr>
          </w:p>
          <w:p w14:paraId="754C0FE2" w14:textId="6EDAC8C9" w:rsidR="009E5653" w:rsidRPr="00C86D40" w:rsidRDefault="009F29FC">
            <w:pPr>
              <w:spacing w:line="240" w:lineRule="auto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highlight w:val="yellow"/>
                <w:shd w:val="clear" w:color="auto" w:fill="FFFFFF"/>
              </w:rPr>
              <w:t>Краткое наименование организации</w:t>
            </w:r>
          </w:p>
          <w:p w14:paraId="3D0989BE" w14:textId="77777777" w:rsidR="002910AF" w:rsidRPr="00C86D40" w:rsidRDefault="002910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876CFAD" w14:textId="5A55A9B3" w:rsidR="00067094" w:rsidRPr="00C86D40" w:rsidRDefault="009D7BF0" w:rsidP="009F29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6D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рес: </w:t>
            </w:r>
          </w:p>
          <w:p w14:paraId="4609EC85" w14:textId="77777777" w:rsidR="00912308" w:rsidRPr="00C86D40" w:rsidRDefault="00912308" w:rsidP="000670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687FF24E" w14:textId="235C1A69" w:rsidR="00067094" w:rsidRPr="00C86D40" w:rsidRDefault="00067094" w:rsidP="00067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л. </w:t>
            </w:r>
            <w:r w:rsidR="00FA40B7" w:rsidRPr="00C86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Pr="00C86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та:</w:t>
            </w:r>
            <w:r w:rsidR="009D7BF0" w:rsidRPr="00C86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F7F78E6" w14:textId="1F6DF494" w:rsidR="00067094" w:rsidRPr="00C86D40" w:rsidRDefault="00067094" w:rsidP="00067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86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ефон:</w:t>
            </w:r>
            <w:r w:rsidR="009F56F3" w:rsidRPr="00C86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91C2F7F" w14:textId="77777777" w:rsidR="00912308" w:rsidRPr="00C86D40" w:rsidRDefault="00912308" w:rsidP="00067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284DCBE0" w14:textId="769CB5AF" w:rsidR="009E5653" w:rsidRPr="00912308" w:rsidRDefault="00F258DC" w:rsidP="00DB1E6D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C86D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_______________ </w:t>
            </w:r>
            <w:r w:rsidR="009F29FC" w:rsidRPr="009F29F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highlight w:val="yellow"/>
              </w:rPr>
              <w:t>директор</w:t>
            </w:r>
          </w:p>
        </w:tc>
      </w:tr>
    </w:tbl>
    <w:p w14:paraId="4B2FB12A" w14:textId="77777777" w:rsidR="00A025E9" w:rsidRDefault="00A025E9" w:rsidP="009D3C7F">
      <w:pPr>
        <w:suppressAutoHyphens w:val="0"/>
        <w:jc w:val="right"/>
        <w:rPr>
          <w:rFonts w:ascii="Times New Roman" w:eastAsia="Times New Roman" w:hAnsi="Times New Roman" w:cs="Times New Roman"/>
          <w:lang w:val="tt-RU"/>
        </w:rPr>
      </w:pPr>
    </w:p>
    <w:p w14:paraId="0D0B8057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0D47452D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02359256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5C3BAF8D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78CAAAE9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120B92B3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1079FC9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7C89DC26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4FCFA0DB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B5ABF8E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1373AE2A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57ED333C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41D3648E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5C57AAB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3FFDF37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A232CCD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27A9CEC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14E2EB85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072025D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10D19AB5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5428BAF7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39996BD3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4DCA4C2D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4D941F9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7DC4CF4F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02521273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219A65EC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3B44E5A7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5D2B1D1F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5A0905DA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27326300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530CB291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292B4E07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7D5D24DA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795BB5E1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4E5D6E26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715799EB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48B8BEB6" w14:textId="77777777" w:rsidR="005C43BE" w:rsidRDefault="005C43BE" w:rsidP="00A025E9">
      <w:pPr>
        <w:suppressAutoHyphens w:val="0"/>
        <w:rPr>
          <w:rFonts w:ascii="Times New Roman" w:eastAsia="Times New Roman" w:hAnsi="Times New Roman" w:cs="Times New Roman"/>
          <w:u w:val="single"/>
          <w:lang w:val="tt-RU"/>
        </w:rPr>
      </w:pPr>
    </w:p>
    <w:p w14:paraId="634C6540" w14:textId="7949533F" w:rsidR="00BB0D08" w:rsidRPr="00280259" w:rsidRDefault="00BB0D08" w:rsidP="00A025E9">
      <w:pPr>
        <w:suppressAutoHyphens w:val="0"/>
        <w:rPr>
          <w:rFonts w:ascii="Times New Roman" w:eastAsia="Times New Roman" w:hAnsi="Times New Roman" w:cs="Times New Roman"/>
          <w:u w:val="single"/>
        </w:rPr>
      </w:pPr>
      <w:r w:rsidRPr="00280259">
        <w:rPr>
          <w:rFonts w:ascii="Times New Roman" w:eastAsia="Times New Roman" w:hAnsi="Times New Roman" w:cs="Times New Roman"/>
          <w:u w:val="single"/>
        </w:rPr>
        <w:lastRenderedPageBreak/>
        <w:t>Приложение 1</w:t>
      </w:r>
    </w:p>
    <w:p w14:paraId="04D542B0" w14:textId="77777777" w:rsidR="00BB0D08" w:rsidRDefault="00BB0D08" w:rsidP="00BB0D08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78B5A75D" w14:textId="3591919B" w:rsidR="005C4788" w:rsidRDefault="005C4788" w:rsidP="002C11C6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14:paraId="55B21705" w14:textId="77777777" w:rsidR="00BB0D08" w:rsidRPr="00C17FBB" w:rsidRDefault="00BB0D08" w:rsidP="00BB0D08">
      <w:pPr>
        <w:spacing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14:paraId="2C29F495" w14:textId="77777777" w:rsidR="00BB0D08" w:rsidRDefault="00BB0D08" w:rsidP="00BB0D08">
      <w:pPr>
        <w:spacing w:line="240" w:lineRule="auto"/>
        <w:ind w:left="666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098C2D5" w14:textId="77777777" w:rsidR="00BB0D08" w:rsidRDefault="00BB0D08" w:rsidP="00BB0D08">
      <w:pPr>
        <w:spacing w:after="20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14:paraId="5F7742E3" w14:textId="3DA50C16" w:rsidR="00BB0D08" w:rsidRDefault="00BB0D08" w:rsidP="00BB0D08">
      <w:pPr>
        <w:spacing w:after="20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12405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гиональном </w:t>
      </w:r>
      <w:r w:rsidR="0012405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FA40B7">
        <w:rPr>
          <w:rFonts w:ascii="Times New Roman" w:eastAsia="Times New Roman" w:hAnsi="Times New Roman" w:cs="Times New Roman"/>
          <w:b/>
          <w:sz w:val="24"/>
          <w:szCs w:val="24"/>
        </w:rPr>
        <w:t xml:space="preserve">лубе </w:t>
      </w:r>
      <w:r w:rsidR="00124056">
        <w:rPr>
          <w:rFonts w:ascii="Times New Roman" w:eastAsia="Times New Roman" w:hAnsi="Times New Roman" w:cs="Times New Roman"/>
          <w:b/>
          <w:sz w:val="24"/>
          <w:szCs w:val="24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b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F56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3B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b/>
          <w:sz w:val="24"/>
          <w:szCs w:val="24"/>
        </w:rPr>
        <w:t>Сэлэт</w:t>
      </w:r>
      <w:proofErr w:type="spellEnd"/>
      <w:r w:rsidR="005C43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13E84" w:rsidRPr="009F29F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>Название Клуба</w:t>
      </w:r>
      <w:r w:rsidR="005C43BE" w:rsidRPr="0083027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» («</w:t>
      </w:r>
      <w:proofErr w:type="spellStart"/>
      <w:r w:rsidR="005C43BE" w:rsidRPr="0083027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әләт</w:t>
      </w:r>
      <w:proofErr w:type="spellEnd"/>
      <w:r w:rsidR="005C43BE" w:rsidRPr="0083027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9F29F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83027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»)</w:t>
      </w:r>
    </w:p>
    <w:p w14:paraId="7D4DF2AD" w14:textId="77777777" w:rsidR="00BB0D08" w:rsidRPr="00255989" w:rsidRDefault="00BB0D08" w:rsidP="00BB0D08">
      <w:pPr>
        <w:spacing w:after="20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5989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14:paraId="3263CC7C" w14:textId="0731BA21" w:rsidR="00BB0D08" w:rsidRDefault="00BB0D08" w:rsidP="003D0155">
      <w:pPr>
        <w:tabs>
          <w:tab w:val="left" w:pos="1134"/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Региональный Клуб 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56F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C43B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» («</w:t>
      </w:r>
      <w:proofErr w:type="spellStart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әләт оешмасының </w:t>
      </w:r>
      <w:r w:rsidR="006E246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025E9" w:rsidRPr="00830278">
        <w:rPr>
          <w:rFonts w:ascii="Times New Roman" w:eastAsia="Times New Roman" w:hAnsi="Times New Roman" w:cs="Times New Roman"/>
          <w:sz w:val="24"/>
          <w:szCs w:val="24"/>
          <w:highlight w:val="yellow"/>
          <w:lang w:val="tt-RU"/>
        </w:rPr>
        <w:t>Сәләт</w:t>
      </w:r>
      <w:r w:rsidR="00223828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val="tt-RU"/>
        </w:rPr>
        <w:t>Клуб исеме</w:t>
      </w:r>
      <w:r w:rsidR="009F56F3" w:rsidRPr="009F56F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4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40C">
        <w:rPr>
          <w:rFonts w:ascii="Times New Roman" w:eastAsia="Times New Roman" w:hAnsi="Times New Roman" w:cs="Times New Roman"/>
          <w:sz w:val="24"/>
          <w:szCs w:val="24"/>
          <w:lang w:val="tt-RU"/>
        </w:rPr>
        <w:t>төбәк</w:t>
      </w:r>
      <w:r w:rsidR="009F56F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>клу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>Т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>К-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>РКСС</w:t>
      </w:r>
      <w:r w:rsidR="008D57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8D57F6">
        <w:rPr>
          <w:rFonts w:ascii="Times New Roman" w:eastAsia="Times New Roman" w:hAnsi="Times New Roman" w:cs="Times New Roman"/>
          <w:sz w:val="24"/>
          <w:szCs w:val="24"/>
        </w:rPr>
        <w:t>-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>совместн</w:t>
      </w:r>
      <w:r w:rsidR="008D57F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C43BE" w:rsidRPr="00C86D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/>
        </w:rPr>
        <w:t>Организацией</w:t>
      </w:r>
      <w:r w:rsidR="005C43BE" w:rsidRPr="005C43BE">
        <w:rPr>
          <w:rFonts w:ascii="Times New Roman" w:eastAsia="Times New Roman" w:hAnsi="Times New Roman" w:cs="Times New Roman"/>
          <w:color w:val="FF0000"/>
          <w:sz w:val="24"/>
          <w:szCs w:val="24"/>
          <w:lang w:val="tt-RU"/>
        </w:rPr>
        <w:t xml:space="preserve"> </w:t>
      </w:r>
      <w:r w:rsidR="008D57F6">
        <w:rPr>
          <w:rFonts w:ascii="Times New Roman" w:eastAsia="Times New Roman" w:hAnsi="Times New Roman" w:cs="Times New Roman"/>
          <w:sz w:val="24"/>
          <w:szCs w:val="24"/>
        </w:rPr>
        <w:t>общественное объединение</w:t>
      </w:r>
      <w:proofErr w:type="gramEnd"/>
      <w:r w:rsidR="00124056">
        <w:rPr>
          <w:rFonts w:ascii="Times New Roman" w:eastAsia="Times New Roman" w:hAnsi="Times New Roman" w:cs="Times New Roman"/>
          <w:sz w:val="24"/>
          <w:szCs w:val="24"/>
        </w:rPr>
        <w:t>, цель</w:t>
      </w:r>
      <w:r w:rsidR="008D57F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 xml:space="preserve"> которо</w:t>
      </w:r>
      <w:r w:rsidR="008D57F6">
        <w:rPr>
          <w:rFonts w:ascii="Times New Roman" w:eastAsia="Times New Roman" w:hAnsi="Times New Roman" w:cs="Times New Roman"/>
          <w:sz w:val="24"/>
          <w:szCs w:val="24"/>
        </w:rPr>
        <w:t xml:space="preserve">й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поддержк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аренных детей и талантливой молодежи в рамках деятельности 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="008D5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A891C8" w14:textId="2C764018" w:rsidR="00266895" w:rsidRDefault="00266895" w:rsidP="003D0155">
      <w:pPr>
        <w:tabs>
          <w:tab w:val="left" w:pos="1134"/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СОТК-РКСС в своей деятельности руководствуется принципами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вными требованиями учреждения, где она располагается и функционирует.</w:t>
      </w:r>
    </w:p>
    <w:p w14:paraId="12ED6C3E" w14:textId="547C6803" w:rsidR="00BB0D08" w:rsidRDefault="003D0155" w:rsidP="00BB0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689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056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 на площадях, предоставленных организацией (</w:t>
      </w:r>
      <w:r w:rsidR="00EF50F5">
        <w:rPr>
          <w:rFonts w:ascii="Times New Roman" w:eastAsia="Times New Roman" w:hAnsi="Times New Roman" w:cs="Times New Roman"/>
          <w:sz w:val="24"/>
          <w:szCs w:val="24"/>
          <w:lang w:val="tt-RU"/>
        </w:rPr>
        <w:t>образовательным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>, фондом, государственной, общественной, коммерческой и др. организацией), заинт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ересованной в сотрудничестве с С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 xml:space="preserve">ообществом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совместной деятельности по поддержке и развитию детей и молодежи.  </w:t>
      </w:r>
    </w:p>
    <w:p w14:paraId="395E3E0C" w14:textId="6195DC60" w:rsidR="00BB0D08" w:rsidRPr="003D60AF" w:rsidRDefault="00266895" w:rsidP="00BB0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оздан по инициативе 3 и более </w:t>
      </w:r>
      <w:r w:rsidR="00EF50F5">
        <w:rPr>
          <w:rFonts w:ascii="Times New Roman" w:eastAsia="Times New Roman" w:hAnsi="Times New Roman" w:cs="Times New Roman"/>
          <w:sz w:val="24"/>
          <w:szCs w:val="24"/>
          <w:lang w:val="tt-RU"/>
        </w:rPr>
        <w:t>человек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50F5">
        <w:rPr>
          <w:rFonts w:ascii="Times New Roman" w:eastAsia="Times New Roman" w:hAnsi="Times New Roman" w:cs="Times New Roman"/>
          <w:sz w:val="24"/>
          <w:szCs w:val="24"/>
          <w:lang w:val="tt-RU"/>
        </w:rPr>
        <w:t>принимавших участие в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 летних</w:t>
      </w:r>
      <w:r w:rsidR="0051440C">
        <w:rPr>
          <w:rFonts w:ascii="Times New Roman" w:eastAsia="Times New Roman" w:hAnsi="Times New Roman" w:cs="Times New Roman"/>
          <w:sz w:val="24"/>
          <w:szCs w:val="24"/>
        </w:rPr>
        <w:t xml:space="preserve"> профильных лагерях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 xml:space="preserve">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 xml:space="preserve">согласия Руководителя проектов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обращению 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организации 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с просьбой об учреждении 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F1CB0" w14:textId="77777777" w:rsidR="00BB0D08" w:rsidRDefault="00266895" w:rsidP="00BB0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 не является юридическим лицом, работает полностью на общественной основе.</w:t>
      </w:r>
    </w:p>
    <w:p w14:paraId="7A7C6CF7" w14:textId="691E3734" w:rsidR="00BB0D08" w:rsidRPr="003D60AF" w:rsidRDefault="00266895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50F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аво 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решающего голоса </w:t>
      </w:r>
      <w:r w:rsidR="00EF50F5">
        <w:rPr>
          <w:rFonts w:ascii="Times New Roman" w:eastAsia="Times New Roman" w:hAnsi="Times New Roman" w:cs="Times New Roman"/>
          <w:sz w:val="24"/>
          <w:szCs w:val="24"/>
          <w:lang w:val="tt-RU"/>
        </w:rPr>
        <w:t>при принятии решений по деятельности клуба имеют ч</w:t>
      </w:r>
      <w:r w:rsidR="00EF50F5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="00EF50F5" w:rsidRPr="003D6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EF50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 принимавшие участия в летних профильных лагерях, фо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румах и фестивалях С</w:t>
      </w:r>
      <w:r w:rsidR="0046227C">
        <w:rPr>
          <w:rFonts w:ascii="Times New Roman" w:eastAsia="Times New Roman" w:hAnsi="Times New Roman" w:cs="Times New Roman"/>
          <w:sz w:val="24"/>
          <w:szCs w:val="24"/>
        </w:rPr>
        <w:t>ообщества</w:t>
      </w:r>
      <w:r w:rsidR="002E2AF7">
        <w:t xml:space="preserve">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50F5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proofErr w:type="spellStart"/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>сэлкеш</w:t>
      </w:r>
      <w:r w:rsidR="00EF50F5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spellEnd"/>
      <w:r w:rsidR="00EF50F5">
        <w:rPr>
          <w:rFonts w:ascii="Times New Roman" w:eastAsia="Times New Roman" w:hAnsi="Times New Roman" w:cs="Times New Roman"/>
          <w:sz w:val="24"/>
          <w:szCs w:val="24"/>
        </w:rPr>
        <w:t>, руководителей или педагогов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D48A1" w14:textId="680BB8C7" w:rsidR="00BB0D08" w:rsidRPr="003D60AF" w:rsidRDefault="00266895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. Членами Клуба могут 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 xml:space="preserve">быть как учащиеся, выпускники или педагоги одного образовательного учреждения, так и из 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принимавшие участие в летних профильных лагерях, форумах и фестивалях молодежного 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 (являющиеся </w:t>
      </w:r>
      <w:proofErr w:type="spellStart"/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>сэлкешами</w:t>
      </w:r>
      <w:proofErr w:type="spellEnd"/>
      <w:r w:rsidR="00391675">
        <w:rPr>
          <w:rFonts w:ascii="Times New Roman" w:eastAsia="Times New Roman" w:hAnsi="Times New Roman" w:cs="Times New Roman"/>
          <w:sz w:val="24"/>
          <w:szCs w:val="24"/>
        </w:rPr>
        <w:t>, руководителями или педагогами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>) по согласованию с руководством организации, где базируется Клуб.</w:t>
      </w:r>
    </w:p>
    <w:p w14:paraId="0587F693" w14:textId="398ACE9B" w:rsidR="00BB0D08" w:rsidRPr="006B6E74" w:rsidRDefault="00266895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0D08" w:rsidRPr="003D60A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>Клуба к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>оординирует куратор со стороны О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>рганизации, назначенный Руководителем данной организации, а также куратор со стороны Сообщества «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sdt>
        <w:sdtPr>
          <w:tag w:val="goog_rdk_10"/>
          <w:id w:val="-1849251266"/>
          <w:showingPlcHdr/>
        </w:sdtPr>
        <w:sdtContent>
          <w:r w:rsidR="00BB0D08" w:rsidRPr="006B6E74">
            <w:t xml:space="preserve">     </w:t>
          </w:r>
        </w:sdtContent>
      </w:sdt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>назначенный президентом Клуба «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</w:t>
      </w:r>
      <w:proofErr w:type="spellStart"/>
      <w:r w:rsidR="00391675">
        <w:rPr>
          <w:rFonts w:ascii="Times New Roman" w:eastAsia="Times New Roman" w:hAnsi="Times New Roman" w:cs="Times New Roman"/>
          <w:sz w:val="24"/>
          <w:szCs w:val="24"/>
        </w:rPr>
        <w:t>Адипом</w:t>
      </w:r>
      <w:proofErr w:type="spellEnd"/>
      <w:r w:rsidR="00391675">
        <w:rPr>
          <w:rFonts w:ascii="Times New Roman" w:eastAsia="Times New Roman" w:hAnsi="Times New Roman" w:cs="Times New Roman"/>
          <w:sz w:val="24"/>
          <w:szCs w:val="24"/>
        </w:rPr>
        <w:t xml:space="preserve"> Альмиром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0B0DB7" w14:textId="38DE9ED4" w:rsidR="00BB0D08" w:rsidRPr="006B6E74" w:rsidRDefault="00266895" w:rsidP="0008496D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 xml:space="preserve">. Полное наименование: </w:t>
      </w:r>
      <w:r w:rsidR="002E2AF7">
        <w:rPr>
          <w:rFonts w:ascii="Times New Roman" w:eastAsia="Times New Roman" w:hAnsi="Times New Roman" w:cs="Times New Roman"/>
          <w:sz w:val="24"/>
          <w:szCs w:val="24"/>
        </w:rPr>
        <w:t xml:space="preserve">на русском языке - 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>РКСС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</w:t>
      </w:r>
      <w:r w:rsidR="000E168D">
        <w:rPr>
          <w:rFonts w:ascii="Times New Roman" w:eastAsia="Times New Roman" w:hAnsi="Times New Roman" w:cs="Times New Roman"/>
          <w:sz w:val="24"/>
          <w:szCs w:val="24"/>
          <w:highlight w:val="yellow"/>
        </w:rPr>
        <w:t>т</w:t>
      </w:r>
      <w:proofErr w:type="spellEnd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» («</w:t>
      </w:r>
      <w:proofErr w:type="spellStart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»)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>; на татарском языке –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СОТК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» («</w:t>
      </w:r>
      <w:proofErr w:type="spellStart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Сәләт</w:t>
      </w:r>
      <w:proofErr w:type="spellEnd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Клуб </w:t>
      </w:r>
      <w:proofErr w:type="spellStart"/>
      <w:r w:rsidR="00513E84" w:rsidRPr="009F29F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исеме</w:t>
      </w:r>
      <w:proofErr w:type="spellEnd"/>
      <w:r w:rsidR="005C43BE" w:rsidRPr="00830278">
        <w:rPr>
          <w:rFonts w:ascii="Times New Roman" w:eastAsia="Times New Roman" w:hAnsi="Times New Roman" w:cs="Times New Roman"/>
          <w:sz w:val="24"/>
          <w:szCs w:val="24"/>
          <w:highlight w:val="yellow"/>
        </w:rPr>
        <w:t>»</w:t>
      </w:r>
      <w:r w:rsidR="005C43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0D08" w:rsidRPr="006B6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19F4AE" w14:textId="77777777" w:rsidR="00BB0D08" w:rsidRPr="0008496D" w:rsidRDefault="00BB0D08" w:rsidP="0008496D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b/>
          <w:sz w:val="24"/>
          <w:szCs w:val="24"/>
        </w:rPr>
        <w:t xml:space="preserve">2. Цели и задач деятельности </w:t>
      </w:r>
      <w:r w:rsidR="00391675" w:rsidRPr="0008496D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СОТК-РКСС</w:t>
      </w:r>
    </w:p>
    <w:p w14:paraId="01CC90D4" w14:textId="7E91B64E" w:rsidR="00BB0D08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Целью 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поддержка одаренных детей и талантливой молодежи в </w:t>
      </w:r>
      <w:r w:rsidR="003D0155">
        <w:rPr>
          <w:rFonts w:ascii="Times New Roman" w:eastAsia="Times New Roman" w:hAnsi="Times New Roman" w:cs="Times New Roman"/>
          <w:sz w:val="24"/>
          <w:szCs w:val="24"/>
        </w:rPr>
        <w:t xml:space="preserve">рамках исполнения </w:t>
      </w:r>
      <w:proofErr w:type="spellStart"/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>круглог</w:t>
      </w:r>
      <w:proofErr w:type="spellEnd"/>
      <w:r w:rsidR="003D0155" w:rsidRPr="001A49B7">
        <w:rPr>
          <w:rFonts w:ascii="Times New Roman" w:eastAsia="Times New Roman" w:hAnsi="Times New Roman" w:cs="Times New Roman"/>
          <w:sz w:val="24"/>
          <w:szCs w:val="24"/>
          <w:lang w:val="tt-RU"/>
        </w:rPr>
        <w:t>одичного</w:t>
      </w:r>
      <w:r w:rsidR="003D015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плана деятельности клуба, 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согласованного с </w:t>
      </w:r>
      <w:r w:rsidR="003D015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Адип Альмиром и 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>утвер</w:t>
      </w:r>
      <w:r w:rsidR="00391675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>денного Руководителем</w:t>
      </w:r>
      <w:r w:rsidR="002E2AF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DCD1C9" w14:textId="77777777" w:rsidR="00BB0D08" w:rsidRPr="00391675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Задачи </w:t>
      </w:r>
      <w:r w:rsidR="002E2AF7"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9167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14:paraId="7568CB69" w14:textId="61B5185B" w:rsidR="00BB0D08" w:rsidRPr="0008496D" w:rsidRDefault="0008496D" w:rsidP="0008496D">
      <w:pPr>
        <w:pStyle w:val="af"/>
        <w:numPr>
          <w:ilvl w:val="2"/>
          <w:numId w:val="22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sz w:val="24"/>
          <w:szCs w:val="24"/>
          <w:lang w:val="tt-RU"/>
        </w:rPr>
        <w:t>С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одействие </w:t>
      </w:r>
      <w:proofErr w:type="spellStart"/>
      <w:r w:rsidR="002A6785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proofErr w:type="spellEnd"/>
      <w:r w:rsidR="000E168D">
        <w:rPr>
          <w:rFonts w:ascii="Times New Roman" w:eastAsia="Times New Roman" w:hAnsi="Times New Roman" w:cs="Times New Roman"/>
          <w:sz w:val="24"/>
          <w:szCs w:val="24"/>
          <w:lang w:val="tt-RU"/>
        </w:rPr>
        <w:t>ю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го и творческого потенциала школьников путем 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  <w:lang w:val="tt-RU"/>
        </w:rPr>
        <w:t>вовлечения их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 xml:space="preserve"> в социальные и образовательные программы и проекты </w:t>
      </w:r>
      <w:r w:rsidR="002E2AF7" w:rsidRPr="0008496D">
        <w:rPr>
          <w:rFonts w:ascii="Times New Roman" w:eastAsia="Times New Roman" w:hAnsi="Times New Roman" w:cs="Times New Roman"/>
          <w:sz w:val="24"/>
          <w:szCs w:val="24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D0155" w:rsidRPr="0008496D">
        <w:rPr>
          <w:rFonts w:ascii="Times New Roman" w:eastAsia="Times New Roman" w:hAnsi="Times New Roman" w:cs="Times New Roman"/>
          <w:sz w:val="24"/>
          <w:szCs w:val="24"/>
        </w:rPr>
        <w:t xml:space="preserve"> и активное участие в мероприятиях </w:t>
      </w:r>
      <w:r w:rsidR="00266895" w:rsidRPr="0008496D">
        <w:rPr>
          <w:rFonts w:ascii="Times New Roman" w:eastAsia="Times New Roman" w:hAnsi="Times New Roman" w:cs="Times New Roman"/>
          <w:sz w:val="24"/>
          <w:szCs w:val="24"/>
        </w:rPr>
        <w:t xml:space="preserve">базовой </w:t>
      </w:r>
      <w:r w:rsidR="003D0155" w:rsidRPr="0008496D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505F40" w14:textId="370BDA87" w:rsidR="00BB0D08" w:rsidRPr="0008496D" w:rsidRDefault="0008496D" w:rsidP="0008496D">
      <w:pPr>
        <w:pStyle w:val="af"/>
        <w:numPr>
          <w:ilvl w:val="2"/>
          <w:numId w:val="22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 xml:space="preserve">одействие сохранению национальных традиций, изучению и развитию татарского языка (также языка </w:t>
      </w:r>
      <w:r w:rsidR="003D0155" w:rsidRPr="0008496D">
        <w:rPr>
          <w:rFonts w:ascii="Times New Roman" w:eastAsia="Times New Roman" w:hAnsi="Times New Roman" w:cs="Times New Roman"/>
          <w:sz w:val="24"/>
          <w:szCs w:val="24"/>
        </w:rPr>
        <w:t xml:space="preserve">иных народов, населяющих 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="003D0155" w:rsidRPr="0008496D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>регион);</w:t>
      </w:r>
    </w:p>
    <w:p w14:paraId="3662E781" w14:textId="77777777" w:rsidR="00BB0D08" w:rsidRPr="0008496D" w:rsidRDefault="0008496D" w:rsidP="0008496D">
      <w:pPr>
        <w:pStyle w:val="af"/>
        <w:numPr>
          <w:ilvl w:val="2"/>
          <w:numId w:val="22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>одействие всестороннему развитию способностей детей и психологической адаптации одаренных детей к среде образования и общения со сверстниками в современных условиях.</w:t>
      </w:r>
    </w:p>
    <w:p w14:paraId="0B57FDC2" w14:textId="77777777" w:rsidR="00BB0D08" w:rsidRPr="00B64A70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 В соответствии с задачами </w:t>
      </w:r>
      <w:r w:rsidR="002E2AF7"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существляется по следующим направлениям:</w:t>
      </w:r>
    </w:p>
    <w:p w14:paraId="49AEB04D" w14:textId="77777777" w:rsidR="00BB0D08" w:rsidRPr="00B64A70" w:rsidRDefault="0008496D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>рганизация и реализация образовательных</w:t>
      </w:r>
      <w:r w:rsidR="002668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х и творческих проектов;</w:t>
      </w:r>
    </w:p>
    <w:p w14:paraId="4DAE55FC" w14:textId="77777777" w:rsidR="00BB0D08" w:rsidRPr="00B64A70" w:rsidRDefault="0008496D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>существление сотрудничества с другими организациями, занимающимися реализацией аналогичных проектов;</w:t>
      </w:r>
    </w:p>
    <w:p w14:paraId="3425807C" w14:textId="77777777" w:rsidR="00BB0D08" w:rsidRPr="0008496D" w:rsidRDefault="0008496D" w:rsidP="0008496D">
      <w:pPr>
        <w:pStyle w:val="af"/>
        <w:numPr>
          <w:ilvl w:val="2"/>
          <w:numId w:val="23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>частие в программах интеллектуального и творческого развития личности, направленных на выполнение установленных задач;</w:t>
      </w:r>
    </w:p>
    <w:p w14:paraId="1DBEEA05" w14:textId="77777777" w:rsidR="00BB0D08" w:rsidRPr="0008496D" w:rsidRDefault="0008496D" w:rsidP="0008496D">
      <w:pPr>
        <w:pStyle w:val="af"/>
        <w:numPr>
          <w:ilvl w:val="2"/>
          <w:numId w:val="23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>рганизация культурно-массовых мероприятий для учащихся в сфере науки, образования и рекреации;</w:t>
      </w:r>
    </w:p>
    <w:p w14:paraId="4024748B" w14:textId="7C90A799" w:rsidR="00BB0D08" w:rsidRPr="0008496D" w:rsidRDefault="0008496D" w:rsidP="0008496D">
      <w:pPr>
        <w:pStyle w:val="af"/>
        <w:numPr>
          <w:ilvl w:val="2"/>
          <w:numId w:val="23"/>
        </w:numPr>
        <w:spacing w:after="20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 xml:space="preserve">становление </w:t>
      </w:r>
      <w:proofErr w:type="spellStart"/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>межклубных</w:t>
      </w:r>
      <w:proofErr w:type="spellEnd"/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 xml:space="preserve"> связей в пространстве </w:t>
      </w:r>
      <w:r w:rsidR="00E02C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2AF7" w:rsidRPr="0008496D"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08496D">
        <w:rPr>
          <w:rFonts w:ascii="Times New Roman" w:eastAsia="Times New Roman" w:hAnsi="Times New Roman" w:cs="Times New Roman"/>
          <w:sz w:val="24"/>
          <w:szCs w:val="24"/>
        </w:rPr>
        <w:t xml:space="preserve"> и в регионе.</w:t>
      </w:r>
    </w:p>
    <w:p w14:paraId="5197D136" w14:textId="77777777" w:rsidR="00266895" w:rsidRPr="0008496D" w:rsidRDefault="00BB0D08" w:rsidP="0008496D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b/>
          <w:sz w:val="24"/>
          <w:szCs w:val="24"/>
        </w:rPr>
        <w:t xml:space="preserve">3. Основы деятельности </w:t>
      </w:r>
      <w:r w:rsidR="00266895" w:rsidRPr="0008496D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СОТК-РКСС</w:t>
      </w:r>
    </w:p>
    <w:p w14:paraId="4841E0DB" w14:textId="500219B9" w:rsidR="00BB0D08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2E2AF7"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</w:t>
      </w:r>
      <w:r w:rsidR="00B962DE"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962DE">
        <w:rPr>
          <w:rFonts w:ascii="Times New Roman" w:eastAsia="Times New Roman" w:hAnsi="Times New Roman" w:cs="Times New Roman"/>
          <w:sz w:val="24"/>
          <w:szCs w:val="24"/>
        </w:rPr>
        <w:t xml:space="preserve"> в течение учебного года</w:t>
      </w:r>
      <w:r w:rsidR="00E02C24">
        <w:rPr>
          <w:rFonts w:ascii="Times New Roman" w:eastAsia="Times New Roman" w:hAnsi="Times New Roman" w:cs="Times New Roman"/>
          <w:sz w:val="24"/>
          <w:szCs w:val="24"/>
        </w:rPr>
        <w:t>, включая летние каникулы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62DE"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 xml:space="preserve">составляется членами СОТК-РКСС совместно </w:t>
      </w:r>
      <w:r w:rsidR="00B961FC" w:rsidRPr="001A49B7">
        <w:rPr>
          <w:rFonts w:ascii="Times New Roman" w:eastAsia="Times New Roman" w:hAnsi="Times New Roman" w:cs="Times New Roman"/>
          <w:sz w:val="24"/>
          <w:szCs w:val="24"/>
        </w:rPr>
        <w:t xml:space="preserve">с кураторами, </w:t>
      </w:r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>согласовывается с Президентом клуба «</w:t>
      </w:r>
      <w:proofErr w:type="spellStart"/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1A49B7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директором </w:t>
      </w:r>
      <w:r w:rsidR="00B961FC" w:rsidRPr="001A49B7">
        <w:rPr>
          <w:rFonts w:ascii="Times New Roman" w:eastAsia="Times New Roman" w:hAnsi="Times New Roman" w:cs="Times New Roman"/>
          <w:sz w:val="24"/>
          <w:szCs w:val="24"/>
        </w:rPr>
        <w:t xml:space="preserve">базовой </w:t>
      </w:r>
      <w:r w:rsidR="00B962DE" w:rsidRPr="001A49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961FC" w:rsidRPr="001A49B7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 xml:space="preserve"> и директором МЦ «</w:t>
      </w:r>
      <w:proofErr w:type="spellStart"/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49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5BFC0A" w14:textId="07D33AA7" w:rsidR="00B962DE" w:rsidRPr="00B64A70" w:rsidRDefault="00B962DE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Неотъемлемым 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Календарному плану является Краткое описание каждого планируемого мероприятия: цели, задачи, ответственное лицо, необходимые материально-технические, финансовые и иные ресурсы, с указанием их источников, подписанное кураторами, согласованно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и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ьмиром и утвержденное руководителем базовой Организации.  </w:t>
      </w:r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разрабатывается </w:t>
      </w:r>
      <w:r w:rsidR="003A1A9F" w:rsidRPr="001A49B7">
        <w:rPr>
          <w:rFonts w:ascii="Times New Roman" w:eastAsia="Times New Roman" w:hAnsi="Times New Roman" w:cs="Times New Roman"/>
          <w:sz w:val="24"/>
          <w:szCs w:val="24"/>
        </w:rPr>
        <w:t xml:space="preserve">отдельный </w:t>
      </w:r>
      <w:r w:rsidR="00E02C24" w:rsidRPr="001A49B7">
        <w:rPr>
          <w:rFonts w:ascii="Times New Roman" w:eastAsia="Times New Roman" w:hAnsi="Times New Roman" w:cs="Times New Roman"/>
          <w:sz w:val="24"/>
          <w:szCs w:val="24"/>
        </w:rPr>
        <w:t>проект реализации мероприятия</w:t>
      </w:r>
      <w:r w:rsidR="003A1A9F" w:rsidRPr="001A49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0D43D" w14:textId="3170B857" w:rsidR="00BB0D08" w:rsidRPr="00B64A70" w:rsidRDefault="00592709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 принимает у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в проектах и мероприятиях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 xml:space="preserve"> и базовой организации, включая их в </w:t>
      </w:r>
      <w:r>
        <w:rPr>
          <w:rFonts w:ascii="Times New Roman" w:eastAsia="Times New Roman" w:hAnsi="Times New Roman" w:cs="Times New Roman"/>
          <w:sz w:val="24"/>
          <w:szCs w:val="24"/>
        </w:rPr>
        <w:t>Календарный п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 xml:space="preserve"> СОТК-РКСС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53B025F" w14:textId="02247029" w:rsidR="00B961FC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 xml:space="preserve">Работа клуба осуществляется на основе </w:t>
      </w:r>
      <w:r w:rsidR="003A1A9F" w:rsidRPr="001A49B7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="00592709" w:rsidRPr="001A49B7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3A1A9F" w:rsidRPr="001A49B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ОТК-РКСС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в течение учебного года</w:t>
      </w:r>
      <w:r w:rsidR="005758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В период каникул 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Клуба принимают участие в профильных 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 xml:space="preserve">учебно-оздоровительных 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лагер</w:t>
      </w:r>
      <w:r w:rsidR="00B961FC">
        <w:rPr>
          <w:rFonts w:ascii="Times New Roman" w:eastAsia="Times New Roman" w:hAnsi="Times New Roman" w:cs="Times New Roman"/>
          <w:sz w:val="24"/>
          <w:szCs w:val="24"/>
        </w:rPr>
        <w:t>ных сменах, а также иных мероприятиях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 xml:space="preserve">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6EB06" w14:textId="4D7DD7D5" w:rsidR="00FA4471" w:rsidRDefault="003A1A9F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033068" w14:textId="77777777" w:rsidR="00BB0D08" w:rsidRPr="00592709" w:rsidRDefault="00592709" w:rsidP="0008496D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татус участников</w:t>
      </w:r>
      <w:r w:rsidRPr="00592709">
        <w:rPr>
          <w:rFonts w:ascii="Times New Roman" w:eastAsia="Times New Roman" w:hAnsi="Times New Roman" w:cs="Times New Roman"/>
          <w:b/>
          <w:sz w:val="24"/>
          <w:szCs w:val="24"/>
        </w:rPr>
        <w:t xml:space="preserve"> СОТК-РКСС</w:t>
      </w:r>
    </w:p>
    <w:p w14:paraId="7064B68F" w14:textId="77777777" w:rsidR="00BB0D08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Участниками 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активисты и члены 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C6F4D" w14:textId="320D960B" w:rsidR="00BB0D08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.1.1. Члены 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с правом решающего голоса - это учащиеся</w:t>
      </w:r>
      <w:r w:rsidR="003A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9F" w:rsidRPr="001A49B7">
        <w:rPr>
          <w:rFonts w:ascii="Times New Roman" w:eastAsia="Times New Roman" w:hAnsi="Times New Roman" w:cs="Times New Roman"/>
          <w:sz w:val="24"/>
          <w:szCs w:val="24"/>
        </w:rPr>
        <w:t>и педагоги</w:t>
      </w:r>
      <w:r w:rsidRPr="001A49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принимавшие учас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 xml:space="preserve">тие в летних профильных сменах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, подавшие соответствующее заявление о приеме в члены клуба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 xml:space="preserve"> и принятые в СОТК-РКСС на общем собрании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06D7C7" w14:textId="77777777" w:rsidR="00575844" w:rsidRPr="00B64A70" w:rsidRDefault="00575844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2. Решение о приеме в члены клуба принимается простым большинством голосов членов клуба, участвующих в голосовании, при условии участия в голосовании не менее 2/3 членов клуба. </w:t>
      </w:r>
    </w:p>
    <w:p w14:paraId="0B90E256" w14:textId="0B364DBD" w:rsidR="00BB0D08" w:rsidRPr="00B64A70" w:rsidRDefault="00575844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. Активисты 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sdt>
        <w:sdtPr>
          <w:tag w:val="goog_rdk_15"/>
          <w:id w:val="632286984"/>
        </w:sdtPr>
        <w:sdtContent/>
      </w:sdt>
      <w:r w:rsidR="003A1A9F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A44" w:rsidRPr="001A49B7">
        <w:rPr>
          <w:rFonts w:ascii="Times New Roman" w:eastAsia="Times New Roman" w:hAnsi="Times New Roman" w:cs="Times New Roman"/>
          <w:sz w:val="24"/>
          <w:szCs w:val="24"/>
        </w:rPr>
        <w:t>Организации, а также других</w:t>
      </w:r>
      <w:r w:rsidR="00F2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,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 подавшие заявление с просьбой об участи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>по согласованию с руководством базовой О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рганизации), </w:t>
      </w:r>
      <w:r w:rsidR="00592709">
        <w:rPr>
          <w:rFonts w:ascii="Times New Roman" w:eastAsia="Times New Roman" w:hAnsi="Times New Roman" w:cs="Times New Roman"/>
          <w:sz w:val="24"/>
          <w:szCs w:val="24"/>
        </w:rPr>
        <w:t xml:space="preserve">принятые в клуб на общем собрании, участвующие  в работе клуб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</w:rPr>
        <w:t>ом совещательного г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>олоса.</w:t>
      </w:r>
    </w:p>
    <w:p w14:paraId="5047A63A" w14:textId="77777777" w:rsidR="00BB0D08" w:rsidRPr="00B64A70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>4.2. Участники Клуба:</w:t>
      </w:r>
    </w:p>
    <w:p w14:paraId="67C0E69E" w14:textId="35463FE8" w:rsidR="00BB0D08" w:rsidRPr="00592709" w:rsidRDefault="00592709" w:rsidP="0008496D">
      <w:pPr>
        <w:pStyle w:val="af"/>
        <w:numPr>
          <w:ilvl w:val="2"/>
          <w:numId w:val="1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 xml:space="preserve">ринимают участие </w:t>
      </w:r>
      <w:sdt>
        <w:sdtPr>
          <w:tag w:val="goog_rdk_19"/>
          <w:id w:val="-1568802238"/>
        </w:sdtPr>
        <w:sdtContent/>
      </w:sdt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в установочных семинарах клубов 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» учебных заведений 2 раза в год;</w:t>
      </w:r>
    </w:p>
    <w:p w14:paraId="6E5C3CA6" w14:textId="77777777" w:rsidR="00BB0D08" w:rsidRPr="00592709" w:rsidRDefault="00592709" w:rsidP="0008496D">
      <w:pPr>
        <w:pStyle w:val="af"/>
        <w:numPr>
          <w:ilvl w:val="2"/>
          <w:numId w:val="1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 xml:space="preserve">частвуют в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8F92CE" w14:textId="77777777" w:rsidR="00BB0D08" w:rsidRPr="00592709" w:rsidRDefault="00592709" w:rsidP="0008496D">
      <w:pPr>
        <w:pStyle w:val="af"/>
        <w:numPr>
          <w:ilvl w:val="2"/>
          <w:numId w:val="1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09">
        <w:rPr>
          <w:rFonts w:ascii="Times New Roman" w:eastAsia="Times New Roman" w:hAnsi="Times New Roman" w:cs="Times New Roman"/>
          <w:sz w:val="24"/>
          <w:szCs w:val="24"/>
        </w:rPr>
        <w:t>Соблюдают П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 xml:space="preserve">оложение </w:t>
      </w:r>
      <w:r w:rsidRPr="0059270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FD543" w14:textId="77777777" w:rsidR="00BB0D08" w:rsidRPr="00592709" w:rsidRDefault="00592709" w:rsidP="0008496D">
      <w:pPr>
        <w:pStyle w:val="af"/>
        <w:numPr>
          <w:ilvl w:val="2"/>
          <w:numId w:val="1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0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 xml:space="preserve">сполняют решения </w:t>
      </w:r>
      <w:r w:rsidR="00575844" w:rsidRPr="00592709">
        <w:rPr>
          <w:rFonts w:ascii="Times New Roman" w:eastAsia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A51873" w14:textId="41BF7B9F" w:rsidR="00BB0D08" w:rsidRPr="00592709" w:rsidRDefault="00592709" w:rsidP="0008496D">
      <w:pPr>
        <w:pStyle w:val="af"/>
        <w:numPr>
          <w:ilvl w:val="2"/>
          <w:numId w:val="1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 xml:space="preserve">ринимают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тних профильных сменах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A7B497" w14:textId="201417CE" w:rsidR="00BB0D08" w:rsidRPr="00592709" w:rsidRDefault="00592709" w:rsidP="0008496D">
      <w:pPr>
        <w:pStyle w:val="af"/>
        <w:numPr>
          <w:ilvl w:val="2"/>
          <w:numId w:val="1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ринимают участие в</w:t>
      </w:r>
      <w:r w:rsidRPr="00592709">
        <w:rPr>
          <w:rFonts w:ascii="Times New Roman" w:eastAsia="Times New Roman" w:hAnsi="Times New Roman" w:cs="Times New Roman"/>
          <w:sz w:val="24"/>
          <w:szCs w:val="24"/>
        </w:rPr>
        <w:t xml:space="preserve"> круглогодичных проектах  </w:t>
      </w:r>
      <w:r w:rsidR="003A1A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709"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C7E344" w14:textId="2DF8EEEC" w:rsidR="00BB0D08" w:rsidRPr="00592709" w:rsidRDefault="00FA4471" w:rsidP="0008496D">
      <w:pPr>
        <w:pStyle w:val="af"/>
        <w:numPr>
          <w:ilvl w:val="2"/>
          <w:numId w:val="14"/>
        </w:numPr>
        <w:spacing w:after="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рганизовывают отборочные этапы для уча</w:t>
      </w:r>
      <w:r w:rsidR="00592709" w:rsidRPr="00592709">
        <w:rPr>
          <w:rFonts w:ascii="Times New Roman" w:eastAsia="Times New Roman" w:hAnsi="Times New Roman" w:cs="Times New Roman"/>
          <w:sz w:val="24"/>
          <w:szCs w:val="24"/>
        </w:rPr>
        <w:t xml:space="preserve">стия в круглогодичных проектах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 xml:space="preserve"> в свое</w:t>
      </w:r>
      <w:r w:rsidR="003A1A9F">
        <w:rPr>
          <w:rFonts w:ascii="Times New Roman" w:eastAsia="Times New Roman" w:hAnsi="Times New Roman" w:cs="Times New Roman"/>
          <w:sz w:val="24"/>
          <w:szCs w:val="24"/>
        </w:rPr>
        <w:t>й Организации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667C72" w14:textId="12731AB0" w:rsidR="00BB0D08" w:rsidRPr="00592709" w:rsidRDefault="00592709" w:rsidP="0008496D">
      <w:pPr>
        <w:pStyle w:val="af"/>
        <w:numPr>
          <w:ilvl w:val="2"/>
          <w:numId w:val="14"/>
        </w:numPr>
        <w:spacing w:after="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0D08" w:rsidRPr="00592709">
        <w:rPr>
          <w:rFonts w:ascii="Times New Roman" w:eastAsia="Times New Roman" w:hAnsi="Times New Roman" w:cs="Times New Roman"/>
          <w:sz w:val="24"/>
          <w:szCs w:val="24"/>
        </w:rPr>
        <w:t>едут активную агитационную работу среди школьников для привлечения участников в проекты и профильные учебно-оздоровительные ла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я </w:t>
      </w:r>
      <w:r w:rsidR="003A1A9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5844" w:rsidRPr="00592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C10BF6" w14:textId="77777777" w:rsidR="00575844" w:rsidRPr="009E0C29" w:rsidRDefault="009E0C29" w:rsidP="0008496D">
      <w:pPr>
        <w:pStyle w:val="af"/>
        <w:numPr>
          <w:ilvl w:val="2"/>
          <w:numId w:val="14"/>
        </w:numPr>
        <w:spacing w:after="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575844" w:rsidRPr="009E0C29">
        <w:rPr>
          <w:rFonts w:ascii="Times New Roman" w:eastAsia="Times New Roman" w:hAnsi="Times New Roman" w:cs="Times New Roman"/>
          <w:sz w:val="24"/>
          <w:szCs w:val="24"/>
        </w:rPr>
        <w:t xml:space="preserve">ктивно участвуют в мероприятиях базовой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5844" w:rsidRPr="009E0C29">
        <w:rPr>
          <w:rFonts w:ascii="Times New Roman" w:eastAsia="Times New Roman" w:hAnsi="Times New Roman" w:cs="Times New Roman"/>
          <w:sz w:val="24"/>
          <w:szCs w:val="24"/>
        </w:rPr>
        <w:t xml:space="preserve">рганизации. </w:t>
      </w:r>
    </w:p>
    <w:p w14:paraId="5BF4C172" w14:textId="77777777" w:rsidR="00BB0D08" w:rsidRPr="00B64A70" w:rsidRDefault="009E0C29" w:rsidP="0008496D">
      <w:pPr>
        <w:spacing w:after="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>. Члены Клуба:</w:t>
      </w:r>
    </w:p>
    <w:p w14:paraId="57AE0D9A" w14:textId="77777777" w:rsidR="00BB0D08" w:rsidRPr="00B64A70" w:rsidRDefault="009E0C29" w:rsidP="0008496D">
      <w:pPr>
        <w:pStyle w:val="af"/>
        <w:numPr>
          <w:ilvl w:val="2"/>
          <w:numId w:val="16"/>
        </w:numPr>
        <w:spacing w:after="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 xml:space="preserve">частвуют в голосовании на собраниях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B64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4CA8F5" w14:textId="77777777" w:rsidR="00BB0D08" w:rsidRPr="009E0C29" w:rsidRDefault="00FA4471" w:rsidP="0008496D">
      <w:pPr>
        <w:pStyle w:val="af"/>
        <w:numPr>
          <w:ilvl w:val="2"/>
          <w:numId w:val="16"/>
        </w:numPr>
        <w:spacing w:after="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частвуют в выборах председателя </w:t>
      </w:r>
      <w:r w:rsidR="009E0C29" w:rsidRP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A9AF1" w14:textId="77777777" w:rsidR="00BB0D08" w:rsidRPr="00B64A70" w:rsidRDefault="00BB0D08" w:rsidP="0008496D">
      <w:pPr>
        <w:spacing w:after="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6E484" w14:textId="77777777" w:rsidR="00BB0D08" w:rsidRPr="009E0C29" w:rsidRDefault="00BB0D08" w:rsidP="0008496D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0C29">
        <w:rPr>
          <w:rFonts w:ascii="Times New Roman" w:eastAsia="Times New Roman" w:hAnsi="Times New Roman" w:cs="Times New Roman"/>
          <w:b/>
          <w:sz w:val="24"/>
          <w:szCs w:val="24"/>
        </w:rPr>
        <w:t xml:space="preserve">5. Структура и управление </w:t>
      </w:r>
      <w:r w:rsidR="009E0C29" w:rsidRPr="009E0C29">
        <w:rPr>
          <w:rFonts w:ascii="Times New Roman" w:eastAsia="Times New Roman" w:hAnsi="Times New Roman" w:cs="Times New Roman"/>
          <w:b/>
          <w:sz w:val="24"/>
          <w:szCs w:val="24"/>
        </w:rPr>
        <w:t>СОТК-РКСС</w:t>
      </w:r>
    </w:p>
    <w:p w14:paraId="74499B67" w14:textId="07A4BE34" w:rsidR="00BB0D08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5.1. Высшим органом управления </w:t>
      </w:r>
      <w:r w:rsidR="005E2C19">
        <w:rPr>
          <w:rFonts w:ascii="Times New Roman" w:eastAsia="Times New Roman" w:hAnsi="Times New Roman" w:cs="Times New Roman"/>
          <w:sz w:val="24"/>
          <w:szCs w:val="24"/>
        </w:rPr>
        <w:t>СОТ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E2C19">
        <w:rPr>
          <w:rFonts w:ascii="Times New Roman" w:eastAsia="Times New Roman" w:hAnsi="Times New Roman" w:cs="Times New Roman"/>
          <w:sz w:val="24"/>
          <w:szCs w:val="24"/>
        </w:rPr>
        <w:t>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является установочный семинар, который проводится не реже 2</w:t>
      </w:r>
      <w:r w:rsidR="005E2C19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раз в учебный год, </w:t>
      </w:r>
      <w:sdt>
        <w:sdtPr>
          <w:tag w:val="goog_rdk_20"/>
          <w:id w:val="750309801"/>
        </w:sdtPr>
        <w:sdtContent/>
      </w:sdt>
      <w:r w:rsidRPr="00B64A70">
        <w:rPr>
          <w:rFonts w:ascii="Times New Roman" w:eastAsia="Times New Roman" w:hAnsi="Times New Roman" w:cs="Times New Roman"/>
          <w:sz w:val="24"/>
          <w:szCs w:val="24"/>
        </w:rPr>
        <w:t>в котором принимают участ</w:t>
      </w:r>
      <w:r w:rsidR="009E0C29">
        <w:rPr>
          <w:rFonts w:ascii="Times New Roman" w:eastAsia="Times New Roman" w:hAnsi="Times New Roman" w:cs="Times New Roman"/>
          <w:sz w:val="24"/>
          <w:szCs w:val="24"/>
        </w:rPr>
        <w:t xml:space="preserve">ие председатель, куратор Клуб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E0C29">
        <w:rPr>
          <w:rFonts w:ascii="Times New Roman" w:eastAsia="Times New Roman" w:hAnsi="Times New Roman" w:cs="Times New Roman"/>
          <w:sz w:val="24"/>
          <w:szCs w:val="24"/>
        </w:rPr>
        <w:t>, куратор СОТК-РКСС от О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рганизации и активные участники </w:t>
      </w:r>
      <w:r w:rsid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>, согласно предоставленным квотам. Компетенции установочного семинара:</w:t>
      </w:r>
    </w:p>
    <w:p w14:paraId="46DBBD7F" w14:textId="77777777" w:rsidR="00BB0D08" w:rsidRPr="009E0C29" w:rsidRDefault="009E0C29" w:rsidP="0008496D">
      <w:pPr>
        <w:pStyle w:val="af"/>
        <w:numPr>
          <w:ilvl w:val="2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оставление </w:t>
      </w:r>
      <w:r w:rsidR="005E2C19" w:rsidRPr="009E0C29">
        <w:rPr>
          <w:rFonts w:ascii="Times New Roman" w:eastAsia="Times New Roman" w:hAnsi="Times New Roman" w:cs="Times New Roman"/>
          <w:sz w:val="24"/>
          <w:szCs w:val="24"/>
        </w:rPr>
        <w:t xml:space="preserve">и уточнение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Календарного плана 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868F65" w14:textId="77777777" w:rsidR="00F23A44" w:rsidRDefault="009E0C29" w:rsidP="00F23A44">
      <w:pPr>
        <w:pStyle w:val="af"/>
        <w:numPr>
          <w:ilvl w:val="2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пределение приоритетных направлений деятельности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99665B" w14:textId="5D3811EC" w:rsidR="00BB0D08" w:rsidRPr="00F23A44" w:rsidRDefault="009E0C29" w:rsidP="00F23A44">
      <w:pPr>
        <w:pStyle w:val="af"/>
        <w:numPr>
          <w:ilvl w:val="2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4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B0D08" w:rsidRPr="00F23A44">
        <w:rPr>
          <w:rFonts w:ascii="Times New Roman" w:eastAsia="Times New Roman" w:hAnsi="Times New Roman" w:cs="Times New Roman"/>
          <w:sz w:val="24"/>
          <w:szCs w:val="24"/>
        </w:rPr>
        <w:t xml:space="preserve">аслушивание отчетов председателя </w:t>
      </w:r>
      <w:r w:rsidRPr="00F23A44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F23A44">
        <w:rPr>
          <w:rFonts w:ascii="Times New Roman" w:eastAsia="Times New Roman" w:hAnsi="Times New Roman" w:cs="Times New Roman"/>
          <w:sz w:val="24"/>
          <w:szCs w:val="24"/>
        </w:rPr>
        <w:t xml:space="preserve"> о проделанной </w:t>
      </w:r>
      <w:r w:rsidR="005E2C19" w:rsidRPr="00F23A44">
        <w:rPr>
          <w:rFonts w:ascii="Times New Roman" w:eastAsia="Times New Roman" w:hAnsi="Times New Roman" w:cs="Times New Roman"/>
          <w:sz w:val="24"/>
          <w:szCs w:val="24"/>
        </w:rPr>
        <w:t>работе за определенный срок.</w:t>
      </w:r>
    </w:p>
    <w:p w14:paraId="44F879D0" w14:textId="77777777" w:rsidR="005E2C19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Председатель </w:t>
      </w:r>
      <w:r w:rsid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63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6608B7" w14:textId="629EE799" w:rsidR="00BB0D08" w:rsidRPr="005E2C19" w:rsidRDefault="009E0C29" w:rsidP="0008496D">
      <w:pPr>
        <w:pStyle w:val="af"/>
        <w:numPr>
          <w:ilvl w:val="2"/>
          <w:numId w:val="19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0D08" w:rsidRPr="005E2C19">
        <w:rPr>
          <w:rFonts w:ascii="Times New Roman" w:eastAsia="Times New Roman" w:hAnsi="Times New Roman" w:cs="Times New Roman"/>
          <w:sz w:val="24"/>
          <w:szCs w:val="24"/>
        </w:rPr>
        <w:t xml:space="preserve">ыбирается </w:t>
      </w:r>
      <w:r>
        <w:rPr>
          <w:rFonts w:ascii="Times New Roman" w:eastAsia="Times New Roman" w:hAnsi="Times New Roman" w:cs="Times New Roman"/>
          <w:sz w:val="24"/>
          <w:szCs w:val="24"/>
        </w:rPr>
        <w:t>членами СОТК-РКСС</w:t>
      </w:r>
      <w:r w:rsidR="005E2C19" w:rsidRPr="005E2C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D08" w:rsidRPr="005E2C19">
        <w:rPr>
          <w:rFonts w:ascii="Times New Roman" w:eastAsia="Times New Roman" w:hAnsi="Times New Roman" w:cs="Times New Roman"/>
          <w:sz w:val="24"/>
          <w:szCs w:val="24"/>
        </w:rPr>
        <w:t xml:space="preserve"> действуя на основании Положения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 xml:space="preserve"> из числа членов СОТК-РКСС</w:t>
      </w:r>
      <w:r w:rsidR="00BB0D08" w:rsidRPr="005E2C1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2C19" w:rsidRPr="005E2C19">
        <w:rPr>
          <w:rFonts w:ascii="Times New Roman" w:eastAsia="Times New Roman" w:hAnsi="Times New Roman" w:cs="Times New Roman"/>
          <w:sz w:val="24"/>
          <w:szCs w:val="24"/>
        </w:rPr>
        <w:t xml:space="preserve"> Форма управления клубом и срок выполнения полномочий председателя клуба определяется общим собранием членов клуба по согласованию с </w:t>
      </w:r>
      <w:r w:rsidR="00F23A44">
        <w:rPr>
          <w:rFonts w:ascii="Times New Roman" w:eastAsia="Times New Roman" w:hAnsi="Times New Roman" w:cs="Times New Roman"/>
          <w:sz w:val="24"/>
          <w:szCs w:val="24"/>
        </w:rPr>
        <w:t>директором МЦ</w:t>
      </w:r>
      <w:r w:rsidR="005E2C19" w:rsidRPr="005E2C19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м базовой об</w:t>
      </w:r>
      <w:r w:rsidR="00BB4947">
        <w:rPr>
          <w:rFonts w:ascii="Times New Roman" w:eastAsia="Times New Roman" w:hAnsi="Times New Roman" w:cs="Times New Roman"/>
          <w:sz w:val="24"/>
          <w:szCs w:val="24"/>
        </w:rPr>
        <w:t>разовательной организ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691A63" w14:textId="77777777" w:rsidR="00BB0D08" w:rsidRPr="009E0C29" w:rsidRDefault="009E0C29" w:rsidP="0008496D">
      <w:pPr>
        <w:pStyle w:val="af"/>
        <w:numPr>
          <w:ilvl w:val="2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C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>существляет текущее руководство</w:t>
      </w:r>
      <w:r w:rsidRPr="009E0C29">
        <w:rPr>
          <w:rFonts w:ascii="Times New Roman" w:hAnsi="Times New Roman" w:cs="Times New Roman"/>
          <w:sz w:val="24"/>
          <w:szCs w:val="24"/>
        </w:rPr>
        <w:t xml:space="preserve">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9E0C29">
        <w:rPr>
          <w:rFonts w:ascii="Times New Roman" w:hAnsi="Times New Roman" w:cs="Times New Roman"/>
          <w:sz w:val="24"/>
          <w:szCs w:val="24"/>
        </w:rPr>
        <w:t>;</w:t>
      </w:r>
    </w:p>
    <w:p w14:paraId="2F2633DD" w14:textId="5EB1DDE3" w:rsidR="00BB0D08" w:rsidRPr="009E0C29" w:rsidRDefault="009E0C29" w:rsidP="0008496D">
      <w:pPr>
        <w:pStyle w:val="af"/>
        <w:numPr>
          <w:ilvl w:val="2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C2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вляется связующим звеном между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Клуб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 и Р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уководством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базовой Организации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A06E57" w14:textId="00F33E32" w:rsidR="00BB0D08" w:rsidRPr="009E0C29" w:rsidRDefault="00BB4947" w:rsidP="0008496D">
      <w:pPr>
        <w:pStyle w:val="af"/>
        <w:numPr>
          <w:ilvl w:val="1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C29">
        <w:rPr>
          <w:rFonts w:ascii="Times New Roman" w:eastAsia="Times New Roman" w:hAnsi="Times New Roman" w:cs="Times New Roman"/>
          <w:sz w:val="24"/>
          <w:szCs w:val="24"/>
        </w:rPr>
        <w:t>Внеочередная смена п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происходит 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E0C29">
        <w:rPr>
          <w:rFonts w:ascii="Times New Roman" w:eastAsia="Times New Roman" w:hAnsi="Times New Roman" w:cs="Times New Roman"/>
          <w:sz w:val="24"/>
          <w:szCs w:val="24"/>
        </w:rPr>
        <w:t>инициативе членов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, кураторов, или 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Президента Клуб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9E0C29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случаях:</w:t>
      </w:r>
    </w:p>
    <w:p w14:paraId="10B5DD45" w14:textId="77777777" w:rsidR="00BB0D08" w:rsidRPr="00046291" w:rsidRDefault="00046291" w:rsidP="0008496D">
      <w:pPr>
        <w:pStyle w:val="af"/>
        <w:numPr>
          <w:ilvl w:val="2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947" w:rsidRPr="00046291">
        <w:rPr>
          <w:rFonts w:ascii="Times New Roman" w:eastAsia="Times New Roman" w:hAnsi="Times New Roman" w:cs="Times New Roman"/>
          <w:sz w:val="24"/>
          <w:szCs w:val="24"/>
        </w:rPr>
        <w:t xml:space="preserve">есоответствующее исполнение </w:t>
      </w:r>
      <w:r w:rsidR="00BB0D08" w:rsidRPr="00046291">
        <w:rPr>
          <w:rFonts w:ascii="Times New Roman" w:eastAsia="Times New Roman" w:hAnsi="Times New Roman" w:cs="Times New Roman"/>
          <w:sz w:val="24"/>
          <w:szCs w:val="24"/>
        </w:rPr>
        <w:t>действующим председателем своих обяза</w:t>
      </w:r>
      <w:r w:rsidR="00BB4947" w:rsidRPr="00046291">
        <w:rPr>
          <w:rFonts w:ascii="Times New Roman" w:eastAsia="Times New Roman" w:hAnsi="Times New Roman" w:cs="Times New Roman"/>
          <w:sz w:val="24"/>
          <w:szCs w:val="24"/>
        </w:rPr>
        <w:t>нностей;</w:t>
      </w:r>
    </w:p>
    <w:p w14:paraId="2BF6557E" w14:textId="77777777" w:rsidR="00BB0D08" w:rsidRPr="00046291" w:rsidRDefault="00046291" w:rsidP="0008496D">
      <w:pPr>
        <w:pStyle w:val="af"/>
        <w:numPr>
          <w:ilvl w:val="2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9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947" w:rsidRPr="00046291">
        <w:rPr>
          <w:rFonts w:ascii="Times New Roman" w:eastAsia="Times New Roman" w:hAnsi="Times New Roman" w:cs="Times New Roman"/>
          <w:sz w:val="24"/>
          <w:szCs w:val="24"/>
        </w:rPr>
        <w:t xml:space="preserve">евозможность оперативного исполнения обязанностей по тем или иным причинам (например, в связи с  </w:t>
      </w:r>
      <w:r w:rsidR="00BB0D08" w:rsidRPr="00046291">
        <w:rPr>
          <w:rFonts w:ascii="Times New Roman" w:eastAsia="Times New Roman" w:hAnsi="Times New Roman" w:cs="Times New Roman"/>
          <w:sz w:val="24"/>
          <w:szCs w:val="24"/>
        </w:rPr>
        <w:t>окончание</w:t>
      </w:r>
      <w:r w:rsidR="00BB4947" w:rsidRPr="0004629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B0D08" w:rsidRPr="00046291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BB4947" w:rsidRPr="00046291">
        <w:rPr>
          <w:rFonts w:ascii="Times New Roman" w:eastAsia="Times New Roman" w:hAnsi="Times New Roman" w:cs="Times New Roman"/>
          <w:sz w:val="24"/>
          <w:szCs w:val="24"/>
        </w:rPr>
        <w:t xml:space="preserve"> в школе)</w:t>
      </w:r>
      <w:r w:rsidR="00BB0D08" w:rsidRPr="00046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A89CF" w14:textId="77777777" w:rsidR="00BB0D08" w:rsidRDefault="00046291" w:rsidP="0008496D">
      <w:pPr>
        <w:pStyle w:val="af"/>
        <w:numPr>
          <w:ilvl w:val="2"/>
          <w:numId w:val="19"/>
        </w:numPr>
        <w:spacing w:after="20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0D08" w:rsidRPr="00046291">
        <w:rPr>
          <w:rFonts w:ascii="Times New Roman" w:eastAsia="Times New Roman" w:hAnsi="Times New Roman" w:cs="Times New Roman"/>
          <w:sz w:val="24"/>
          <w:szCs w:val="24"/>
        </w:rPr>
        <w:t>ные причины.</w:t>
      </w:r>
    </w:p>
    <w:p w14:paraId="74C5852A" w14:textId="77777777" w:rsidR="00046291" w:rsidRPr="00046291" w:rsidRDefault="00046291" w:rsidP="0008496D">
      <w:pPr>
        <w:pStyle w:val="af"/>
        <w:spacing w:after="20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29A96" w14:textId="77777777" w:rsidR="00BB0D08" w:rsidRPr="00046291" w:rsidRDefault="00BB0D08" w:rsidP="0008496D">
      <w:pPr>
        <w:pStyle w:val="af"/>
        <w:numPr>
          <w:ilvl w:val="0"/>
          <w:numId w:val="19"/>
        </w:numPr>
        <w:spacing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9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лучения </w:t>
      </w:r>
      <w:r w:rsidR="00046291" w:rsidRPr="00046291">
        <w:rPr>
          <w:rFonts w:ascii="Times New Roman" w:eastAsia="Times New Roman" w:hAnsi="Times New Roman" w:cs="Times New Roman"/>
          <w:b/>
          <w:sz w:val="24"/>
          <w:szCs w:val="24"/>
        </w:rPr>
        <w:t>СОТК-РКСС</w:t>
      </w:r>
      <w:r w:rsidRPr="00046291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тификата </w:t>
      </w:r>
    </w:p>
    <w:p w14:paraId="0B414FED" w14:textId="77777777" w:rsidR="00046291" w:rsidRDefault="00046291" w:rsidP="0008496D">
      <w:pPr>
        <w:pStyle w:val="af"/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57C3EA75" w14:textId="77777777" w:rsidR="00F23A44" w:rsidRDefault="00BB0D08" w:rsidP="00F23A44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A44">
        <w:rPr>
          <w:rFonts w:ascii="Times New Roman" w:eastAsia="Times New Roman" w:hAnsi="Times New Roman" w:cs="Times New Roman"/>
          <w:sz w:val="24"/>
          <w:szCs w:val="24"/>
        </w:rPr>
        <w:t>действует на основании С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>ертификата, выданного от и</w:t>
      </w:r>
      <w:r w:rsidR="00F52097">
        <w:rPr>
          <w:rFonts w:ascii="Times New Roman" w:eastAsia="Times New Roman" w:hAnsi="Times New Roman" w:cs="Times New Roman"/>
          <w:sz w:val="24"/>
          <w:szCs w:val="24"/>
        </w:rPr>
        <w:t xml:space="preserve">мени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2097">
        <w:rPr>
          <w:rFonts w:ascii="Times New Roman" w:eastAsia="Times New Roman" w:hAnsi="Times New Roman" w:cs="Times New Roman"/>
          <w:sz w:val="24"/>
          <w:szCs w:val="24"/>
        </w:rPr>
        <w:t xml:space="preserve"> за подписями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проектов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1A49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2097" w:rsidRPr="001A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2097" w:rsidRPr="001A49B7">
        <w:rPr>
          <w:rFonts w:ascii="Times New Roman" w:eastAsia="Times New Roman" w:hAnsi="Times New Roman" w:cs="Times New Roman"/>
          <w:sz w:val="24"/>
          <w:szCs w:val="24"/>
        </w:rPr>
        <w:t>Адипа</w:t>
      </w:r>
      <w:proofErr w:type="spellEnd"/>
      <w:r w:rsidR="00F52097" w:rsidRPr="001A49B7">
        <w:rPr>
          <w:rFonts w:ascii="Times New Roman" w:eastAsia="Times New Roman" w:hAnsi="Times New Roman" w:cs="Times New Roman"/>
          <w:sz w:val="24"/>
          <w:szCs w:val="24"/>
        </w:rPr>
        <w:t xml:space="preserve"> Альмира</w:t>
      </w:r>
      <w:r w:rsidR="00046291" w:rsidRPr="001A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097" w:rsidRPr="001A49B7">
        <w:rPr>
          <w:rFonts w:ascii="Times New Roman" w:eastAsia="Times New Roman" w:hAnsi="Times New Roman" w:cs="Times New Roman"/>
          <w:sz w:val="24"/>
          <w:szCs w:val="24"/>
        </w:rPr>
        <w:t>и директора ГБУ МЦ «</w:t>
      </w:r>
      <w:r w:rsidR="005C4788" w:rsidRPr="001A49B7">
        <w:rPr>
          <w:rFonts w:ascii="Times New Roman" w:eastAsia="Times New Roman" w:hAnsi="Times New Roman" w:cs="Times New Roman"/>
          <w:sz w:val="24"/>
          <w:szCs w:val="24"/>
        </w:rPr>
        <w:t>Сэлэт</w:t>
      </w:r>
      <w:r w:rsidR="00F52097" w:rsidRPr="001A49B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A27A1ED" w14:textId="12066AA4" w:rsidR="00F23A44" w:rsidRDefault="00834FBD" w:rsidP="00F23A44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Базовая образовательная организация заинтересована в таком сотрудничестве и готова к созданию совместного 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воей базе.</w:t>
      </w:r>
    </w:p>
    <w:p w14:paraId="279D1D37" w14:textId="1B35CAC8" w:rsidR="00BB0D08" w:rsidRPr="00F23A44" w:rsidRDefault="00F23A44" w:rsidP="00F23A44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726193" w:rsidRPr="00F23A44">
        <w:rPr>
          <w:rFonts w:ascii="Times New Roman" w:eastAsia="Times New Roman" w:hAnsi="Times New Roman" w:cs="Times New Roman"/>
          <w:sz w:val="24"/>
          <w:szCs w:val="24"/>
        </w:rPr>
        <w:t>Сертификация СОТК-РКСС осуществляется при наличии следующих документов:</w:t>
      </w:r>
    </w:p>
    <w:p w14:paraId="51769C53" w14:textId="2E0DEFE6" w:rsidR="00726193" w:rsidRDefault="00BB0D08" w:rsidP="0008496D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1. </w:t>
      </w:r>
      <w:r w:rsidR="00726193">
        <w:rPr>
          <w:rFonts w:ascii="Times New Roman" w:eastAsia="Times New Roman" w:hAnsi="Times New Roman" w:cs="Times New Roman"/>
          <w:sz w:val="24"/>
          <w:szCs w:val="24"/>
        </w:rPr>
        <w:t xml:space="preserve">Письмо-обращение руководителя организации на имя </w:t>
      </w:r>
      <w:r w:rsidR="00F5209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проектов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6193">
        <w:rPr>
          <w:rFonts w:ascii="Times New Roman" w:eastAsia="Times New Roman" w:hAnsi="Times New Roman" w:cs="Times New Roman"/>
          <w:sz w:val="24"/>
          <w:szCs w:val="24"/>
        </w:rPr>
        <w:t>Адипа</w:t>
      </w:r>
      <w:proofErr w:type="spellEnd"/>
      <w:r w:rsidR="00726193">
        <w:rPr>
          <w:rFonts w:ascii="Times New Roman" w:eastAsia="Times New Roman" w:hAnsi="Times New Roman" w:cs="Times New Roman"/>
          <w:sz w:val="24"/>
          <w:szCs w:val="24"/>
        </w:rPr>
        <w:t xml:space="preserve"> Альмира с просьбой о создании СОТК-РКСС в рук</w:t>
      </w:r>
      <w:r w:rsidR="0092347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26193">
        <w:rPr>
          <w:rFonts w:ascii="Times New Roman" w:eastAsia="Times New Roman" w:hAnsi="Times New Roman" w:cs="Times New Roman"/>
          <w:sz w:val="24"/>
          <w:szCs w:val="24"/>
        </w:rPr>
        <w:t>одимой им организации.</w:t>
      </w:r>
    </w:p>
    <w:p w14:paraId="4E57F1B8" w14:textId="4376F6B8" w:rsidR="00726193" w:rsidRPr="002910AF" w:rsidRDefault="00923473" w:rsidP="0008496D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2. </w:t>
      </w:r>
      <w:r w:rsidR="00726193">
        <w:rPr>
          <w:rFonts w:ascii="Times New Roman" w:eastAsia="Times New Roman" w:hAnsi="Times New Roman" w:cs="Times New Roman"/>
          <w:sz w:val="24"/>
          <w:szCs w:val="24"/>
        </w:rPr>
        <w:t xml:space="preserve">Соглашение между Сообществом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6193">
        <w:rPr>
          <w:rFonts w:ascii="Times New Roman" w:eastAsia="Times New Roman" w:hAnsi="Times New Roman" w:cs="Times New Roman"/>
          <w:sz w:val="24"/>
          <w:szCs w:val="24"/>
        </w:rPr>
        <w:t xml:space="preserve"> и базовой 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6193">
        <w:rPr>
          <w:rFonts w:ascii="Times New Roman" w:eastAsia="Times New Roman" w:hAnsi="Times New Roman" w:cs="Times New Roman"/>
          <w:sz w:val="24"/>
          <w:szCs w:val="24"/>
        </w:rPr>
        <w:t>рганизацией о создании совместного клуба;</w:t>
      </w:r>
    </w:p>
    <w:p w14:paraId="1EE10A52" w14:textId="77777777" w:rsidR="00923473" w:rsidRPr="002910AF" w:rsidRDefault="00726193" w:rsidP="0008496D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2. </w:t>
      </w:r>
      <w:r w:rsidR="00923473">
        <w:rPr>
          <w:rFonts w:ascii="Times New Roman" w:eastAsia="Times New Roman" w:hAnsi="Times New Roman" w:cs="Times New Roman"/>
          <w:sz w:val="24"/>
          <w:szCs w:val="24"/>
        </w:rPr>
        <w:t xml:space="preserve">Положение о СОТК-РКСС, локализованное и адаптированное под условия деятельности данной образовательной организации по согласованию с </w:t>
      </w:r>
      <w:proofErr w:type="spellStart"/>
      <w:r w:rsidR="00923473">
        <w:rPr>
          <w:rFonts w:ascii="Times New Roman" w:eastAsia="Times New Roman" w:hAnsi="Times New Roman" w:cs="Times New Roman"/>
          <w:sz w:val="24"/>
          <w:szCs w:val="24"/>
        </w:rPr>
        <w:t>Адипом</w:t>
      </w:r>
      <w:proofErr w:type="spellEnd"/>
      <w:r w:rsidR="00923473">
        <w:rPr>
          <w:rFonts w:ascii="Times New Roman" w:eastAsia="Times New Roman" w:hAnsi="Times New Roman" w:cs="Times New Roman"/>
          <w:sz w:val="24"/>
          <w:szCs w:val="24"/>
        </w:rPr>
        <w:t xml:space="preserve"> Альмиром;</w:t>
      </w:r>
    </w:p>
    <w:p w14:paraId="3A55A389" w14:textId="77777777" w:rsidR="00923473" w:rsidRDefault="00923473" w:rsidP="0008496D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</w:t>
      </w:r>
      <w:r w:rsidR="00726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СОТК-РКСС, принятый на общем собрании членов клуба, согласова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и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ьмиром и утвержденный руководителем </w:t>
      </w:r>
      <w:r w:rsidR="0004629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и.</w:t>
      </w:r>
    </w:p>
    <w:p w14:paraId="026F9E02" w14:textId="4E621311" w:rsidR="00BB0D08" w:rsidRPr="002910AF" w:rsidRDefault="00923473" w:rsidP="0008496D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Обязательным является участие руководства клуба, включая кураторов, в установочных семинарах, проводимых Сообществом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реже 2 раз в год</w:t>
      </w:r>
      <w:r w:rsidR="00BB0D08">
        <w:t>;</w:t>
      </w:r>
    </w:p>
    <w:p w14:paraId="0F0D6109" w14:textId="7D8F117F" w:rsidR="00BB0D08" w:rsidRDefault="00923473" w:rsidP="0008496D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4FB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лены </w:t>
      </w:r>
      <w:r w:rsidR="00834FBD">
        <w:rPr>
          <w:rFonts w:ascii="Times New Roman" w:eastAsia="Times New Roman" w:hAnsi="Times New Roman" w:cs="Times New Roman"/>
          <w:sz w:val="24"/>
          <w:szCs w:val="24"/>
        </w:rPr>
        <w:t xml:space="preserve">и активисты </w:t>
      </w:r>
      <w:r w:rsidR="00BB0D08" w:rsidRPr="000326F6">
        <w:rPr>
          <w:rFonts w:ascii="Times New Roman" w:eastAsia="Times New Roman" w:hAnsi="Times New Roman" w:cs="Times New Roman"/>
          <w:sz w:val="24"/>
          <w:szCs w:val="24"/>
        </w:rPr>
        <w:t>Клуба принима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B0D08" w:rsidRPr="000326F6">
        <w:rPr>
          <w:rFonts w:ascii="Times New Roman" w:eastAsia="Times New Roman" w:hAnsi="Times New Roman" w:cs="Times New Roman"/>
          <w:sz w:val="24"/>
          <w:szCs w:val="24"/>
        </w:rPr>
        <w:t xml:space="preserve">т активное участие в проектах и летних профильных сменах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BB0D0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F50537E" w14:textId="77777777" w:rsidR="00046291" w:rsidRPr="000326F6" w:rsidRDefault="00046291" w:rsidP="0008496D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Сертификат выдается сроком на один год и срок действия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ификата продлевается 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на основе ежегодного отчета о деятельности СОТК-РКС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9FBC41" w14:textId="77777777" w:rsidR="00BB0D08" w:rsidRPr="000326F6" w:rsidRDefault="00BB0D08" w:rsidP="0008496D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5B4EB" w14:textId="77777777" w:rsidR="00BB0D08" w:rsidRPr="00A5248F" w:rsidRDefault="00BB0D08" w:rsidP="0008496D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 Права и обязанности </w:t>
      </w:r>
      <w:r w:rsidR="00834FBD" w:rsidRPr="00A5248F">
        <w:rPr>
          <w:rFonts w:ascii="Times New Roman" w:eastAsia="Times New Roman" w:hAnsi="Times New Roman" w:cs="Times New Roman"/>
          <w:b/>
          <w:sz w:val="24"/>
          <w:szCs w:val="24"/>
        </w:rPr>
        <w:t>СОТК-РКСС</w:t>
      </w:r>
    </w:p>
    <w:p w14:paraId="03FA9B21" w14:textId="77777777" w:rsidR="00BB0D08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Для осуществления целей </w:t>
      </w:r>
      <w:r w:rsidR="00834FBD">
        <w:rPr>
          <w:rFonts w:ascii="Times New Roman" w:eastAsia="Times New Roman" w:hAnsi="Times New Roman" w:cs="Times New Roman"/>
          <w:sz w:val="24"/>
          <w:szCs w:val="24"/>
        </w:rPr>
        <w:t>кл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14:paraId="401DE8DA" w14:textId="77777777" w:rsidR="00BB0D08" w:rsidRPr="00A5248F" w:rsidRDefault="00A5248F" w:rsidP="0008496D">
      <w:pPr>
        <w:pStyle w:val="af"/>
        <w:numPr>
          <w:ilvl w:val="2"/>
          <w:numId w:val="20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>вободно распространять информацию о своей деятельности;</w:t>
      </w:r>
      <w:r w:rsidR="00834FBD" w:rsidRPr="00A52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ABEF2" w14:textId="520F5A3A" w:rsidR="00BB0D08" w:rsidRPr="00A5248F" w:rsidRDefault="00A5248F" w:rsidP="0008496D">
      <w:pPr>
        <w:pStyle w:val="af"/>
        <w:numPr>
          <w:ilvl w:val="2"/>
          <w:numId w:val="20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 xml:space="preserve">ыступать с инициативой по различным вопросам и предложениям </w:t>
      </w:r>
      <w:r w:rsidR="00834FBD" w:rsidRPr="00A5248F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FC3C41" w14:textId="19858051" w:rsidR="00BB0D08" w:rsidRDefault="00000000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23"/>
          <w:id w:val="-700941958"/>
        </w:sdtPr>
        <w:sdtContent/>
      </w:sdt>
      <w:sdt>
        <w:sdtPr>
          <w:tag w:val="goog_rdk_24"/>
          <w:id w:val="-1848311310"/>
        </w:sdtPr>
        <w:sdtContent/>
      </w:sdt>
      <w:r w:rsidR="00A5248F">
        <w:rPr>
          <w:rFonts w:ascii="Times New Roman" w:hAnsi="Times New Roman" w:cs="Times New Roman"/>
          <w:sz w:val="24"/>
          <w:szCs w:val="24"/>
        </w:rPr>
        <w:t xml:space="preserve">7.1.3. 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>олучать методическую поддержку в организации меропр</w:t>
      </w:r>
      <w:r w:rsidR="00834FBD">
        <w:rPr>
          <w:rFonts w:ascii="Times New Roman" w:eastAsia="Times New Roman" w:hAnsi="Times New Roman" w:cs="Times New Roman"/>
          <w:sz w:val="24"/>
          <w:szCs w:val="24"/>
        </w:rPr>
        <w:t xml:space="preserve">иятий и проектов согласно своему 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Календарному плану деятельности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34FBD">
        <w:rPr>
          <w:rFonts w:ascii="Times New Roman" w:eastAsia="Times New Roman" w:hAnsi="Times New Roman" w:cs="Times New Roman"/>
          <w:sz w:val="24"/>
          <w:szCs w:val="24"/>
        </w:rPr>
        <w:t xml:space="preserve">материалы с атрибутикой 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34FBD"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A06A80" w14:textId="77777777" w:rsidR="00BB0D08" w:rsidRDefault="00BB0D0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Обязанности 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225EA7" w14:textId="77777777" w:rsidR="00BB0D08" w:rsidRDefault="00A5248F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3. У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 xml:space="preserve">частие в установочных семинарах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9628AD" w14:textId="3BCF1327" w:rsidR="00BB0D08" w:rsidRPr="00A5248F" w:rsidRDefault="00A5248F" w:rsidP="0008496D">
      <w:pPr>
        <w:pStyle w:val="af"/>
        <w:numPr>
          <w:ilvl w:val="2"/>
          <w:numId w:val="21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 xml:space="preserve">частие в круглогодичных проектах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A34001" w14:textId="77777777" w:rsidR="00BB0D08" w:rsidRPr="00A5248F" w:rsidRDefault="00A5248F" w:rsidP="0008496D">
      <w:pPr>
        <w:pStyle w:val="af"/>
        <w:numPr>
          <w:ilvl w:val="2"/>
          <w:numId w:val="21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отчетов по </w:t>
      </w:r>
      <w:r w:rsidRPr="00A5248F">
        <w:rPr>
          <w:rFonts w:ascii="Times New Roman" w:eastAsia="Times New Roman" w:hAnsi="Times New Roman" w:cs="Times New Roman"/>
          <w:sz w:val="24"/>
          <w:szCs w:val="24"/>
        </w:rPr>
        <w:t>проделанно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>й работе</w:t>
      </w:r>
      <w:r w:rsidR="00834FBD" w:rsidRPr="00A5248F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DB20F5" w14:textId="389EED65" w:rsidR="00BB0D08" w:rsidRPr="00A5248F" w:rsidRDefault="00A5248F" w:rsidP="0008496D">
      <w:pPr>
        <w:pStyle w:val="af"/>
        <w:numPr>
          <w:ilvl w:val="2"/>
          <w:numId w:val="21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0D08" w:rsidRPr="00A5248F">
        <w:rPr>
          <w:rFonts w:ascii="Times New Roman" w:eastAsia="Times New Roman" w:hAnsi="Times New Roman" w:cs="Times New Roman"/>
          <w:sz w:val="24"/>
          <w:szCs w:val="24"/>
        </w:rPr>
        <w:t>облюдение общ</w:t>
      </w:r>
      <w:r>
        <w:rPr>
          <w:rFonts w:ascii="Times New Roman" w:eastAsia="Times New Roman" w:hAnsi="Times New Roman" w:cs="Times New Roman"/>
          <w:sz w:val="24"/>
          <w:szCs w:val="24"/>
        </w:rPr>
        <w:t>епринятых принципов С</w:t>
      </w:r>
      <w:r w:rsidR="00834FBD" w:rsidRPr="00A5248F"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4FBD" w:rsidRPr="00A524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8C327E" w14:textId="77777777" w:rsidR="00834FBD" w:rsidRPr="00A5248F" w:rsidRDefault="00A5248F" w:rsidP="0008496D">
      <w:pPr>
        <w:pStyle w:val="af"/>
        <w:numPr>
          <w:ilvl w:val="2"/>
          <w:numId w:val="21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4FBD" w:rsidRPr="00A5248F">
        <w:rPr>
          <w:rFonts w:ascii="Times New Roman" w:eastAsia="Times New Roman" w:hAnsi="Times New Roman" w:cs="Times New Roman"/>
          <w:sz w:val="24"/>
          <w:szCs w:val="24"/>
        </w:rPr>
        <w:t xml:space="preserve">частие в жизнедеятельности базово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4FBD" w:rsidRPr="00A5248F">
        <w:rPr>
          <w:rFonts w:ascii="Times New Roman" w:eastAsia="Times New Roman" w:hAnsi="Times New Roman" w:cs="Times New Roman"/>
          <w:sz w:val="24"/>
          <w:szCs w:val="24"/>
        </w:rPr>
        <w:t>рганизации.</w:t>
      </w:r>
    </w:p>
    <w:p w14:paraId="6C79DD4B" w14:textId="77777777" w:rsidR="00BB0D08" w:rsidRDefault="00BB0D08" w:rsidP="0008496D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2B7811" w14:textId="77777777" w:rsidR="00BB0D08" w:rsidRPr="00A5248F" w:rsidRDefault="00BB0D08" w:rsidP="0008496D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b/>
          <w:sz w:val="24"/>
          <w:szCs w:val="24"/>
        </w:rPr>
        <w:t xml:space="preserve">8. Порядок прекращения деятельности </w:t>
      </w:r>
      <w:r w:rsidR="00A5248F" w:rsidRPr="00A5248F">
        <w:rPr>
          <w:rFonts w:ascii="Times New Roman" w:eastAsia="Times New Roman" w:hAnsi="Times New Roman" w:cs="Times New Roman"/>
          <w:b/>
          <w:sz w:val="24"/>
          <w:szCs w:val="24"/>
        </w:rPr>
        <w:t>СОТК-РКСС</w:t>
      </w:r>
    </w:p>
    <w:p w14:paraId="5B8020F0" w14:textId="32B625A3" w:rsidR="00BB0D08" w:rsidRPr="00C46135" w:rsidRDefault="001B4EBB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B0D08" w:rsidRPr="00C461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6B18" w:rsidRPr="00C46135">
        <w:rPr>
          <w:rFonts w:ascii="Times New Roman" w:eastAsia="Times New Roman" w:hAnsi="Times New Roman" w:cs="Times New Roman"/>
          <w:sz w:val="24"/>
          <w:szCs w:val="24"/>
        </w:rPr>
        <w:t>Сертификат к</w:t>
      </w:r>
      <w:r w:rsidR="00BB0D08" w:rsidRPr="00C46135">
        <w:rPr>
          <w:rFonts w:ascii="Times New Roman" w:eastAsia="Times New Roman" w:hAnsi="Times New Roman" w:cs="Times New Roman"/>
          <w:sz w:val="24"/>
          <w:szCs w:val="24"/>
        </w:rPr>
        <w:t>луб</w:t>
      </w:r>
      <w:r w:rsidR="006D6B18" w:rsidRPr="00C46135">
        <w:rPr>
          <w:rFonts w:ascii="Times New Roman" w:eastAsia="Times New Roman" w:hAnsi="Times New Roman" w:cs="Times New Roman"/>
          <w:sz w:val="24"/>
          <w:szCs w:val="24"/>
        </w:rPr>
        <w:t xml:space="preserve">а аннулируется и клуб теряет свой статус совместного клуба </w:t>
      </w:r>
      <w:proofErr w:type="gramStart"/>
      <w:r w:rsidR="006D6B18" w:rsidRPr="00C46135">
        <w:rPr>
          <w:rFonts w:ascii="Times New Roman" w:eastAsia="Times New Roman" w:hAnsi="Times New Roman" w:cs="Times New Roman"/>
          <w:sz w:val="24"/>
          <w:szCs w:val="24"/>
        </w:rPr>
        <w:t>с  Сообществом</w:t>
      </w:r>
      <w:proofErr w:type="gramEnd"/>
      <w:r w:rsidR="006D6B18" w:rsidRPr="00C46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788" w:rsidRPr="00C4613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 w:rsidRPr="00C46135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C461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6B18" w:rsidRPr="00C46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D08" w:rsidRPr="00C46135">
        <w:rPr>
          <w:rFonts w:ascii="Times New Roman" w:eastAsia="Times New Roman" w:hAnsi="Times New Roman" w:cs="Times New Roman"/>
          <w:sz w:val="24"/>
          <w:szCs w:val="24"/>
        </w:rPr>
        <w:t xml:space="preserve"> если не участвует в работе установочного семинара в течение двух установочных семинаров.</w:t>
      </w:r>
    </w:p>
    <w:p w14:paraId="5D7C8ACD" w14:textId="5F59DB39" w:rsidR="00BB0D08" w:rsidRDefault="006D6B1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135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B4EBB" w:rsidRPr="00C461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="00BB0D08" w:rsidRPr="00E4059D">
        <w:rPr>
          <w:rFonts w:ascii="Times New Roman" w:eastAsia="Times New Roman" w:hAnsi="Times New Roman" w:cs="Times New Roman"/>
          <w:sz w:val="24"/>
          <w:szCs w:val="24"/>
        </w:rPr>
        <w:t xml:space="preserve"> прекращает свою деятельность, если у одного из лиц-учредител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ей (Организации ил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0D08" w:rsidRPr="00E4059D">
        <w:rPr>
          <w:rFonts w:ascii="Times New Roman" w:eastAsia="Times New Roman" w:hAnsi="Times New Roman" w:cs="Times New Roman"/>
          <w:sz w:val="24"/>
          <w:szCs w:val="24"/>
        </w:rPr>
        <w:t xml:space="preserve">) пропадает заинтересованность в его деятельности, о чем должно быть заявлено другой стороне официально и это будет составлять основание для </w:t>
      </w:r>
      <w:r w:rsidR="001B4EBB">
        <w:rPr>
          <w:rFonts w:ascii="Times New Roman" w:eastAsia="Times New Roman" w:hAnsi="Times New Roman" w:cs="Times New Roman"/>
          <w:sz w:val="24"/>
          <w:szCs w:val="24"/>
        </w:rPr>
        <w:t xml:space="preserve">прекращения </w:t>
      </w:r>
      <w:r w:rsidR="001B4EBB" w:rsidRPr="00C46135">
        <w:rPr>
          <w:rFonts w:ascii="Times New Roman" w:eastAsia="Times New Roman" w:hAnsi="Times New Roman" w:cs="Times New Roman"/>
          <w:sz w:val="24"/>
          <w:szCs w:val="24"/>
        </w:rPr>
        <w:t>деятельности регионального Клуба и Соглашения</w:t>
      </w:r>
      <w:r w:rsidR="00BB0D08" w:rsidRPr="00C46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E5BEBB" w14:textId="329EE172" w:rsidR="009F56F3" w:rsidRDefault="006D6B1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7. При прекращении деятельности 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чинам, описанны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.</w:t>
      </w:r>
      <w:r w:rsidR="001B4EB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, 8.</w:t>
      </w:r>
      <w:r w:rsidR="001B4EB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восстановление статуса и выдача нового Сертификата осуществляется по обращени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>ю руководителя 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и в том же порядке, как и при открытии нового клуба.</w:t>
      </w:r>
      <w:r w:rsidR="00A52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2C0C2" w14:textId="77777777" w:rsidR="009F56F3" w:rsidRDefault="009F56F3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39AE7D" w14:textId="77777777" w:rsidR="009F56F3" w:rsidRPr="00280259" w:rsidRDefault="009F56F3" w:rsidP="009F56F3">
      <w:pPr>
        <w:suppressAutoHyphens w:val="0"/>
        <w:jc w:val="right"/>
        <w:rPr>
          <w:rFonts w:ascii="Times New Roman" w:eastAsia="Times New Roman" w:hAnsi="Times New Roman" w:cs="Times New Roman"/>
          <w:u w:val="single"/>
        </w:rPr>
      </w:pPr>
      <w:r w:rsidRPr="00280259">
        <w:rPr>
          <w:rFonts w:ascii="Times New Roman" w:eastAsia="Times New Roman" w:hAnsi="Times New Roman" w:cs="Times New Roman"/>
          <w:u w:val="singl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u w:val="single"/>
        </w:rPr>
        <w:t>2</w:t>
      </w:r>
    </w:p>
    <w:p w14:paraId="62050A37" w14:textId="77777777" w:rsidR="009F56F3" w:rsidRDefault="009F56F3" w:rsidP="002C11C6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65C79A" w14:textId="77777777" w:rsidR="009F56F3" w:rsidRPr="00C17FBB" w:rsidRDefault="009F56F3" w:rsidP="009F56F3">
      <w:pPr>
        <w:spacing w:line="240" w:lineRule="auto"/>
        <w:ind w:left="6237"/>
        <w:jc w:val="both"/>
        <w:rPr>
          <w:rFonts w:ascii="Times New Roman" w:eastAsia="Times New Roman" w:hAnsi="Times New Roman" w:cs="Times New Roman"/>
          <w:sz w:val="24"/>
        </w:rPr>
      </w:pPr>
    </w:p>
    <w:p w14:paraId="39A7672A" w14:textId="77777777" w:rsidR="009F56F3" w:rsidRDefault="009F56F3" w:rsidP="009F56F3">
      <w:pPr>
        <w:spacing w:line="240" w:lineRule="auto"/>
        <w:ind w:left="666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62D98C9" w14:textId="77777777" w:rsidR="009F56F3" w:rsidRDefault="009F56F3" w:rsidP="009F56F3">
      <w:pPr>
        <w:spacing w:after="20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14:paraId="7E4B51C0" w14:textId="3F21BDBD" w:rsidR="009F56F3" w:rsidRDefault="00FA40B7" w:rsidP="009F56F3">
      <w:pPr>
        <w:spacing w:after="20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гиональном Клубе </w:t>
      </w:r>
      <w:r w:rsidR="009F56F3">
        <w:rPr>
          <w:rFonts w:ascii="Times New Roman" w:eastAsia="Times New Roman" w:hAnsi="Times New Roman" w:cs="Times New Roman"/>
          <w:b/>
          <w:sz w:val="24"/>
          <w:szCs w:val="24"/>
        </w:rPr>
        <w:t xml:space="preserve">Сообщества </w:t>
      </w:r>
      <w:r w:rsidR="005C478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b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A8C20D2" w14:textId="77777777" w:rsidR="009F56F3" w:rsidRPr="00255989" w:rsidRDefault="009F56F3" w:rsidP="009F56F3">
      <w:pPr>
        <w:spacing w:after="20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5989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14:paraId="5CD3EBAF" w14:textId="508B4870" w:rsidR="009F56F3" w:rsidRDefault="009F56F3" w:rsidP="009F56F3">
      <w:pPr>
        <w:tabs>
          <w:tab w:val="left" w:pos="1134"/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Региональный Клуб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әләт оешмасының төбәк клу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СО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-РКСС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это совместное с социально-образовательным учреждением общественное объедин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целью которо</w:t>
      </w:r>
      <w:r w:rsidR="001B4EBB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поддержка одаренных детей и талантливой молодежи в рамках деятельности данного учреждения. </w:t>
      </w:r>
    </w:p>
    <w:p w14:paraId="490578C8" w14:textId="765646BB" w:rsidR="009F56F3" w:rsidRDefault="009F56F3" w:rsidP="009F56F3">
      <w:pPr>
        <w:tabs>
          <w:tab w:val="left" w:pos="1134"/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СОТК-РКСС в своей деятельности руководствуется принципами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вными требованиями учреждения, где она располагается и функционирует.</w:t>
      </w:r>
    </w:p>
    <w:p w14:paraId="71F7732F" w14:textId="18420A94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 СОТК-РКСС функционирует на площадях, предоставленных организацией (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образова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фондом, государственной, общественной, коммерческой и др. организацией), заинтересованной в сотрудничестве с Сообществом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в целях осуществления совместной деятельности по поддержке и развитию детей и молодежи.  </w:t>
      </w:r>
    </w:p>
    <w:p w14:paraId="3D0ACCCF" w14:textId="2ABF9652" w:rsidR="009F56F3" w:rsidRPr="003D60AF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оздан по инициативе 3 и более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человек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принимавших участие в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 летних профильных лагерей сообщества 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Pr="003D60AF">
        <w:rPr>
          <w:rFonts w:ascii="Times New Roman" w:eastAsia="Times New Roman" w:hAnsi="Times New Roman" w:cs="Times New Roman"/>
          <w:sz w:val="24"/>
          <w:szCs w:val="24"/>
        </w:rPr>
        <w:t>», на основании согласия Руководителя проектов 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обращ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организации 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с просьбой об учреждении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FE90E" w14:textId="77777777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СОТК-РКСС не является юридическим лицом, работает полностью на общественной </w:t>
      </w:r>
      <w:r w:rsidR="00E547E9">
        <w:rPr>
          <w:rFonts w:ascii="Times New Roman" w:eastAsia="Times New Roman" w:hAnsi="Times New Roman" w:cs="Times New Roman"/>
          <w:sz w:val="24"/>
          <w:szCs w:val="24"/>
        </w:rPr>
        <w:t xml:space="preserve">самодея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основе.</w:t>
      </w:r>
    </w:p>
    <w:p w14:paraId="147C9F59" w14:textId="3FD7CCB4" w:rsidR="009F56F3" w:rsidRPr="003D60AF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аво 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решающего голоса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при принятии решений по деятельности клуба имеют ч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,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 принимавшие участия в летних профильных лагерях, фо</w:t>
      </w:r>
      <w:r>
        <w:rPr>
          <w:rFonts w:ascii="Times New Roman" w:eastAsia="Times New Roman" w:hAnsi="Times New Roman" w:cs="Times New Roman"/>
          <w:sz w:val="24"/>
          <w:szCs w:val="24"/>
        </w:rPr>
        <w:t>румах и фестивалях С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>
        <w:t xml:space="preserve">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proofErr w:type="spellStart"/>
      <w:r w:rsidRPr="003D60AF">
        <w:rPr>
          <w:rFonts w:ascii="Times New Roman" w:eastAsia="Times New Roman" w:hAnsi="Times New Roman" w:cs="Times New Roman"/>
          <w:sz w:val="24"/>
          <w:szCs w:val="24"/>
        </w:rPr>
        <w:t>сэлкеш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уководителей или педагогов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9C3F8" w14:textId="05EAD321" w:rsidR="009F56F3" w:rsidRPr="003D60AF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. Членами Клуба могу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ть как учащиеся, выпускники или педагоги одного образовательного учреждения, так и из 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принимавшие участие в летних профильных лагерях, форумах и фестивалях молодежног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 (являющиеся </w:t>
      </w:r>
      <w:proofErr w:type="spellStart"/>
      <w:r w:rsidRPr="003D60AF">
        <w:rPr>
          <w:rFonts w:ascii="Times New Roman" w:eastAsia="Times New Roman" w:hAnsi="Times New Roman" w:cs="Times New Roman"/>
          <w:sz w:val="24"/>
          <w:szCs w:val="24"/>
        </w:rPr>
        <w:t>сэлкеш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уководителями или педагогами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>) по согласованию с руководством организации, где базируется Клуб.</w:t>
      </w:r>
    </w:p>
    <w:p w14:paraId="07DFC223" w14:textId="0C22BA89" w:rsidR="009F56F3" w:rsidRPr="006B6E74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3D60A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r w:rsidRPr="006B6E74">
        <w:rPr>
          <w:rFonts w:ascii="Times New Roman" w:eastAsia="Times New Roman" w:hAnsi="Times New Roman" w:cs="Times New Roman"/>
          <w:sz w:val="24"/>
          <w:szCs w:val="24"/>
        </w:rPr>
        <w:t>Клуба к</w:t>
      </w:r>
      <w:r>
        <w:rPr>
          <w:rFonts w:ascii="Times New Roman" w:eastAsia="Times New Roman" w:hAnsi="Times New Roman" w:cs="Times New Roman"/>
          <w:sz w:val="24"/>
          <w:szCs w:val="24"/>
        </w:rPr>
        <w:t>оординирует куратор со стороны О</w:t>
      </w:r>
      <w:r w:rsidRPr="006B6E74">
        <w:rPr>
          <w:rFonts w:ascii="Times New Roman" w:eastAsia="Times New Roman" w:hAnsi="Times New Roman" w:cs="Times New Roman"/>
          <w:sz w:val="24"/>
          <w:szCs w:val="24"/>
        </w:rPr>
        <w:t>рганизации, назначенный Руководителем данной организации, а также куратор со стороны Сообщества 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Pr="006B6E7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sdt>
        <w:sdtPr>
          <w:tag w:val="goog_rdk_10"/>
          <w:id w:val="-1351719189"/>
          <w:showingPlcHdr/>
        </w:sdtPr>
        <w:sdtContent>
          <w:r w:rsidRPr="006B6E74">
            <w:t xml:space="preserve">     </w:t>
          </w:r>
        </w:sdtContent>
      </w:sdt>
      <w:r w:rsidRPr="006B6E74">
        <w:rPr>
          <w:rFonts w:ascii="Times New Roman" w:eastAsia="Times New Roman" w:hAnsi="Times New Roman" w:cs="Times New Roman"/>
          <w:sz w:val="24"/>
          <w:szCs w:val="24"/>
        </w:rPr>
        <w:t xml:space="preserve">назначенный </w:t>
      </w:r>
      <w:r w:rsidR="00C461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B6E74">
        <w:rPr>
          <w:rFonts w:ascii="Times New Roman" w:eastAsia="Times New Roman" w:hAnsi="Times New Roman" w:cs="Times New Roman"/>
          <w:sz w:val="24"/>
          <w:szCs w:val="24"/>
        </w:rPr>
        <w:t xml:space="preserve">резидентом 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Клуба «</w:t>
      </w:r>
      <w:proofErr w:type="spellStart"/>
      <w:r w:rsidR="005C4788" w:rsidRPr="00C46135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Pr="00C46135">
        <w:rPr>
          <w:rFonts w:ascii="Times New Roman" w:eastAsia="Times New Roman" w:hAnsi="Times New Roman" w:cs="Times New Roman"/>
          <w:sz w:val="24"/>
          <w:szCs w:val="24"/>
        </w:rPr>
        <w:t xml:space="preserve">» по согласованию с </w:t>
      </w:r>
      <w:r w:rsidR="001B4EBB" w:rsidRPr="00C46135">
        <w:rPr>
          <w:rFonts w:ascii="Times New Roman" w:eastAsia="Times New Roman" w:hAnsi="Times New Roman" w:cs="Times New Roman"/>
          <w:sz w:val="24"/>
          <w:szCs w:val="24"/>
        </w:rPr>
        <w:t>директором МЦ «</w:t>
      </w:r>
      <w:proofErr w:type="spellStart"/>
      <w:r w:rsidR="001B4EBB" w:rsidRPr="00C46135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1B4EBB" w:rsidRPr="00C4613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75F4E" w14:textId="77777777" w:rsidR="009F56F3" w:rsidRDefault="009F56F3" w:rsidP="009F56F3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7FFBB8" w14:textId="77777777" w:rsidR="009F56F3" w:rsidRPr="0008496D" w:rsidRDefault="009F56F3" w:rsidP="009F56F3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b/>
          <w:sz w:val="24"/>
          <w:szCs w:val="24"/>
        </w:rPr>
        <w:t xml:space="preserve">2. Цели и задач деятельности </w:t>
      </w:r>
      <w:r w:rsidRPr="0008496D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СОТК-РКСС</w:t>
      </w:r>
    </w:p>
    <w:p w14:paraId="43E88727" w14:textId="121BD90C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Целью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поддержка одаренных детей и талантливой молодежи в рамках исполнения </w:t>
      </w:r>
      <w:r w:rsidR="001B4EBB">
        <w:rPr>
          <w:rFonts w:ascii="Times New Roman" w:eastAsia="Times New Roman" w:hAnsi="Times New Roman" w:cs="Times New Roman"/>
          <w:sz w:val="24"/>
          <w:szCs w:val="24"/>
        </w:rPr>
        <w:t xml:space="preserve">круглогодичного, включая летние каникулы,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плана деятельности клуба, согласованного с Адип</w:t>
      </w:r>
      <w:r w:rsidR="001B4EBB">
        <w:rPr>
          <w:rFonts w:ascii="Times New Roman" w:eastAsia="Times New Roman" w:hAnsi="Times New Roman" w:cs="Times New Roman"/>
          <w:sz w:val="24"/>
          <w:szCs w:val="24"/>
          <w:lang w:val="tt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Альмиром и утве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денного </w:t>
      </w:r>
      <w:r w:rsidR="001B4EBB">
        <w:rPr>
          <w:rFonts w:ascii="Times New Roman" w:eastAsia="Times New Roman" w:hAnsi="Times New Roman" w:cs="Times New Roman"/>
          <w:sz w:val="24"/>
          <w:szCs w:val="24"/>
          <w:lang w:val="tt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уководителем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5BDAE" w14:textId="77777777" w:rsidR="009F56F3" w:rsidRPr="00391675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Задачи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14:paraId="6D9AA63B" w14:textId="7A04276E" w:rsidR="009F56F3" w:rsidRPr="0008496D" w:rsidRDefault="009F56F3" w:rsidP="009F56F3">
      <w:pPr>
        <w:pStyle w:val="af"/>
        <w:numPr>
          <w:ilvl w:val="2"/>
          <w:numId w:val="22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Содейств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ышени</w:t>
      </w:r>
      <w:proofErr w:type="spellEnd"/>
      <w:r w:rsidRPr="0008496D">
        <w:rPr>
          <w:rFonts w:ascii="Times New Roman" w:eastAsia="Times New Roman" w:hAnsi="Times New Roman" w:cs="Times New Roman"/>
          <w:sz w:val="24"/>
          <w:szCs w:val="24"/>
          <w:lang w:val="tt-RU"/>
        </w:rPr>
        <w:t>ю</w:t>
      </w:r>
      <w:r w:rsidRPr="0008496D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го и творческого потенциала школьников путем </w:t>
      </w:r>
      <w:r w:rsidRPr="0008496D">
        <w:rPr>
          <w:rFonts w:ascii="Times New Roman" w:eastAsia="Times New Roman" w:hAnsi="Times New Roman" w:cs="Times New Roman"/>
          <w:sz w:val="24"/>
          <w:szCs w:val="24"/>
          <w:lang w:val="tt-RU"/>
        </w:rPr>
        <w:t>вовлечения их</w:t>
      </w:r>
      <w:r w:rsidRPr="0008496D">
        <w:rPr>
          <w:rFonts w:ascii="Times New Roman" w:eastAsia="Times New Roman" w:hAnsi="Times New Roman" w:cs="Times New Roman"/>
          <w:sz w:val="24"/>
          <w:szCs w:val="24"/>
        </w:rPr>
        <w:t xml:space="preserve"> в социальные и образовательные программы и проекты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496D">
        <w:rPr>
          <w:rFonts w:ascii="Times New Roman" w:eastAsia="Times New Roman" w:hAnsi="Times New Roman" w:cs="Times New Roman"/>
          <w:sz w:val="24"/>
          <w:szCs w:val="24"/>
        </w:rPr>
        <w:t xml:space="preserve"> и активное участие в мероприятиях базовой образовательной организации;</w:t>
      </w:r>
    </w:p>
    <w:p w14:paraId="60E82675" w14:textId="712CC194" w:rsidR="009F56F3" w:rsidRPr="0008496D" w:rsidRDefault="009F56F3" w:rsidP="009F56F3">
      <w:pPr>
        <w:pStyle w:val="af"/>
        <w:numPr>
          <w:ilvl w:val="2"/>
          <w:numId w:val="22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sz w:val="24"/>
          <w:szCs w:val="24"/>
        </w:rPr>
        <w:t>Содействие сохранению национальных традиций, изучению и развити</w:t>
      </w:r>
      <w:r w:rsidR="001B4EBB">
        <w:rPr>
          <w:rFonts w:ascii="Times New Roman" w:eastAsia="Times New Roman" w:hAnsi="Times New Roman" w:cs="Times New Roman"/>
          <w:sz w:val="24"/>
          <w:szCs w:val="24"/>
        </w:rPr>
        <w:t>ю татарского языка (также, языков</w:t>
      </w:r>
      <w:r w:rsidRPr="0008496D">
        <w:rPr>
          <w:rFonts w:ascii="Times New Roman" w:eastAsia="Times New Roman" w:hAnsi="Times New Roman" w:cs="Times New Roman"/>
          <w:sz w:val="24"/>
          <w:szCs w:val="24"/>
        </w:rPr>
        <w:t xml:space="preserve"> иных народов, населяющих данный регион);</w:t>
      </w:r>
    </w:p>
    <w:p w14:paraId="45184E9D" w14:textId="77777777" w:rsidR="009F56F3" w:rsidRPr="0008496D" w:rsidRDefault="009F56F3" w:rsidP="009F56F3">
      <w:pPr>
        <w:pStyle w:val="af"/>
        <w:numPr>
          <w:ilvl w:val="2"/>
          <w:numId w:val="22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496D">
        <w:rPr>
          <w:rFonts w:ascii="Times New Roman" w:eastAsia="Times New Roman" w:hAnsi="Times New Roman" w:cs="Times New Roman"/>
          <w:sz w:val="24"/>
          <w:szCs w:val="24"/>
        </w:rPr>
        <w:t>одействие всестороннему развитию способностей детей и психологической адаптации одаренных детей к среде образования и общения со сверстниками в современных условиях.</w:t>
      </w:r>
    </w:p>
    <w:p w14:paraId="508CBD64" w14:textId="77777777" w:rsidR="009F56F3" w:rsidRPr="00B64A70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2.3. В соответствии с задачами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существляется по следующим направлениям:</w:t>
      </w:r>
    </w:p>
    <w:p w14:paraId="424A95CC" w14:textId="77777777" w:rsidR="009F56F3" w:rsidRPr="00B64A70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3.1. О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рганизация и реализация 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х и творческих проектов;</w:t>
      </w:r>
    </w:p>
    <w:p w14:paraId="42617F3D" w14:textId="77777777" w:rsidR="009F56F3" w:rsidRPr="00B64A70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существление сотрудничества с другими организациями, занимающимися реализацией аналогичных проектов;</w:t>
      </w:r>
    </w:p>
    <w:p w14:paraId="315B0F9E" w14:textId="77777777" w:rsidR="009F56F3" w:rsidRPr="0008496D" w:rsidRDefault="009F56F3" w:rsidP="009F56F3">
      <w:pPr>
        <w:pStyle w:val="af"/>
        <w:numPr>
          <w:ilvl w:val="2"/>
          <w:numId w:val="23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496D">
        <w:rPr>
          <w:rFonts w:ascii="Times New Roman" w:eastAsia="Times New Roman" w:hAnsi="Times New Roman" w:cs="Times New Roman"/>
          <w:sz w:val="24"/>
          <w:szCs w:val="24"/>
        </w:rPr>
        <w:t>частие в программах интеллектуального и творческого развития личности, направленных на выполнение установленных задач;</w:t>
      </w:r>
    </w:p>
    <w:p w14:paraId="0D72ECAE" w14:textId="77777777" w:rsidR="009F56F3" w:rsidRPr="0008496D" w:rsidRDefault="009F56F3" w:rsidP="009F56F3">
      <w:pPr>
        <w:pStyle w:val="af"/>
        <w:numPr>
          <w:ilvl w:val="2"/>
          <w:numId w:val="23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sz w:val="24"/>
          <w:szCs w:val="24"/>
        </w:rPr>
        <w:t>Организация культурно-массовых мероприятий для учащихся в сфере науки, образования и рекреации;</w:t>
      </w:r>
    </w:p>
    <w:p w14:paraId="0CEE7F3E" w14:textId="4B81108A" w:rsidR="009F56F3" w:rsidRPr="0008496D" w:rsidRDefault="009F56F3" w:rsidP="009F56F3">
      <w:pPr>
        <w:pStyle w:val="af"/>
        <w:numPr>
          <w:ilvl w:val="2"/>
          <w:numId w:val="23"/>
        </w:numPr>
        <w:spacing w:after="20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08496D">
        <w:rPr>
          <w:rFonts w:ascii="Times New Roman" w:eastAsia="Times New Roman" w:hAnsi="Times New Roman" w:cs="Times New Roman"/>
          <w:sz w:val="24"/>
          <w:szCs w:val="24"/>
        </w:rPr>
        <w:t>межклубных</w:t>
      </w:r>
      <w:proofErr w:type="spellEnd"/>
      <w:r w:rsidRPr="0008496D">
        <w:rPr>
          <w:rFonts w:ascii="Times New Roman" w:eastAsia="Times New Roman" w:hAnsi="Times New Roman" w:cs="Times New Roman"/>
          <w:sz w:val="24"/>
          <w:szCs w:val="24"/>
        </w:rPr>
        <w:t xml:space="preserve"> связей в пространстве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496D">
        <w:rPr>
          <w:rFonts w:ascii="Times New Roman" w:eastAsia="Times New Roman" w:hAnsi="Times New Roman" w:cs="Times New Roman"/>
          <w:sz w:val="24"/>
          <w:szCs w:val="24"/>
        </w:rPr>
        <w:t xml:space="preserve"> и в регионе.</w:t>
      </w:r>
    </w:p>
    <w:p w14:paraId="3494318F" w14:textId="77777777" w:rsidR="009F56F3" w:rsidRPr="0008496D" w:rsidRDefault="009F56F3" w:rsidP="009F56F3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496D">
        <w:rPr>
          <w:rFonts w:ascii="Times New Roman" w:eastAsia="Times New Roman" w:hAnsi="Times New Roman" w:cs="Times New Roman"/>
          <w:b/>
          <w:sz w:val="24"/>
          <w:szCs w:val="24"/>
        </w:rPr>
        <w:t xml:space="preserve">3. Основы деятельности </w:t>
      </w:r>
      <w:r w:rsidRPr="0008496D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СОТК-РКСС</w:t>
      </w:r>
    </w:p>
    <w:p w14:paraId="343E1218" w14:textId="1B578983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учебного года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составляется членами СОТК-РКСС совместно с кураторами, согласовывается с </w:t>
      </w:r>
      <w:r w:rsidR="0089777B">
        <w:rPr>
          <w:rFonts w:ascii="Times New Roman" w:eastAsia="Times New Roman" w:hAnsi="Times New Roman" w:cs="Times New Roman"/>
          <w:sz w:val="24"/>
          <w:szCs w:val="24"/>
        </w:rPr>
        <w:t>директором МЦ «</w:t>
      </w:r>
      <w:proofErr w:type="spellStart"/>
      <w:r w:rsidR="0089777B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89777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директором </w:t>
      </w:r>
      <w:r>
        <w:rPr>
          <w:rFonts w:ascii="Times New Roman" w:eastAsia="Times New Roman" w:hAnsi="Times New Roman" w:cs="Times New Roman"/>
          <w:sz w:val="24"/>
          <w:szCs w:val="24"/>
        </w:rPr>
        <w:t>базовой Организации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48DFB6" w14:textId="25535BE9" w:rsidR="009F56F3" w:rsidRPr="00B64A70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Неотъемлемым Приложением к Календарному плану является Краткое описание каждого планируемого мероприятия: цели, задачи, ответственное лицо, необходимые материально-технические, финансовые и иные ресурсы, с указанием их источников, подписанное 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 xml:space="preserve">кураторами, согласованное </w:t>
      </w:r>
      <w:r w:rsidR="0089777B" w:rsidRPr="00C46135">
        <w:rPr>
          <w:rFonts w:ascii="Times New Roman" w:eastAsia="Times New Roman" w:hAnsi="Times New Roman" w:cs="Times New Roman"/>
          <w:sz w:val="24"/>
          <w:szCs w:val="24"/>
        </w:rPr>
        <w:t>президентом Клуба «</w:t>
      </w:r>
      <w:proofErr w:type="spellStart"/>
      <w:r w:rsidR="0089777B" w:rsidRPr="00C46135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89777B" w:rsidRPr="00C46135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е </w:t>
      </w:r>
      <w:r w:rsidR="0089777B" w:rsidRPr="00C46135">
        <w:rPr>
          <w:rFonts w:ascii="Times New Roman" w:eastAsia="Times New Roman" w:hAnsi="Times New Roman" w:cs="Times New Roman"/>
          <w:sz w:val="24"/>
          <w:szCs w:val="24"/>
        </w:rPr>
        <w:t>с директором МЦ «</w:t>
      </w:r>
      <w:proofErr w:type="spellStart"/>
      <w:r w:rsidR="0089777B" w:rsidRPr="00C46135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89777B" w:rsidRPr="00C46135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ру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телем базовой Организации.  </w:t>
      </w:r>
    </w:p>
    <w:p w14:paraId="22BB1D6A" w14:textId="730E0BED" w:rsidR="009F56F3" w:rsidRPr="00B64A70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принимает у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в проектах и мероприятиях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азовой организации, включая их в Календарный план деятельности 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F642C3E" w14:textId="5CA8B17E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клуба осуществляется на основе </w:t>
      </w:r>
      <w:r w:rsidR="0089777B">
        <w:rPr>
          <w:rFonts w:ascii="Times New Roman" w:eastAsia="Times New Roman" w:hAnsi="Times New Roman" w:cs="Times New Roman"/>
          <w:sz w:val="24"/>
          <w:szCs w:val="24"/>
        </w:rPr>
        <w:t>круглогодичного к</w:t>
      </w:r>
      <w:r>
        <w:rPr>
          <w:rFonts w:ascii="Times New Roman" w:eastAsia="Times New Roman" w:hAnsi="Times New Roman" w:cs="Times New Roman"/>
          <w:sz w:val="24"/>
          <w:szCs w:val="24"/>
        </w:rPr>
        <w:t>алендарн</w:t>
      </w:r>
      <w:r w:rsidR="0089777B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89777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ОТК-РКСС</w:t>
      </w:r>
      <w:r w:rsidR="0089777B">
        <w:rPr>
          <w:rFonts w:ascii="Times New Roman" w:eastAsia="Times New Roman" w:hAnsi="Times New Roman" w:cs="Times New Roman"/>
          <w:sz w:val="24"/>
          <w:szCs w:val="24"/>
        </w:rPr>
        <w:t>, включая летние каникул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В период школьных каникул </w:t>
      </w:r>
      <w:r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Клуба принимают участие в профи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оздоровительных 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лаг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сменах, а также иных мероприятиях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AE2443" w14:textId="77777777" w:rsidR="0089777B" w:rsidRDefault="0089777B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24454" w14:textId="77777777" w:rsidR="009F56F3" w:rsidRPr="00592709" w:rsidRDefault="009F56F3" w:rsidP="009F56F3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татус участников</w:t>
      </w:r>
      <w:r w:rsidRPr="00592709">
        <w:rPr>
          <w:rFonts w:ascii="Times New Roman" w:eastAsia="Times New Roman" w:hAnsi="Times New Roman" w:cs="Times New Roman"/>
          <w:b/>
          <w:sz w:val="24"/>
          <w:szCs w:val="24"/>
        </w:rPr>
        <w:t xml:space="preserve"> СОТК-РКСС</w:t>
      </w:r>
    </w:p>
    <w:p w14:paraId="0F042375" w14:textId="77777777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Участниками СОТК-РКСС являются активисты и члены СОТК-РКСС.</w:t>
      </w:r>
    </w:p>
    <w:p w14:paraId="2CD10A49" w14:textId="45CAB8BC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.1.1. Члены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с правом решающего голоса - это учащиеся, принимавшие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е в летних профильных сменах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, подавшие соответствующее заявление о приеме в члены клу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ятые в СОТК-РКСС на общем собрании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8450A2" w14:textId="77777777" w:rsidR="009F56F3" w:rsidRPr="00B64A70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2. Решение о приеме в члены клуба принимается простым большинством голосов членов клуба, участвующих в голосовании, при условии участия в голосовании не менее 2/3 членов клуба. </w:t>
      </w:r>
    </w:p>
    <w:p w14:paraId="711646F1" w14:textId="6FA5406C" w:rsidR="009F56F3" w:rsidRPr="00B64A70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. Активисты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– это</w:t>
      </w:r>
      <w:r w:rsidR="002E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E547E9">
        <w:rPr>
          <w:rFonts w:ascii="Times New Roman" w:eastAsia="Times New Roman" w:hAnsi="Times New Roman" w:cs="Times New Roman"/>
          <w:sz w:val="24"/>
          <w:szCs w:val="24"/>
        </w:rPr>
        <w:t>а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23F0">
        <w:rPr>
          <w:rFonts w:ascii="Times New Roman" w:eastAsia="Times New Roman" w:hAnsi="Times New Roman" w:cs="Times New Roman"/>
          <w:sz w:val="24"/>
          <w:szCs w:val="24"/>
        </w:rPr>
        <w:t>Организции</w:t>
      </w:r>
      <w:proofErr w:type="spellEnd"/>
      <w:r w:rsidR="002E23F0">
        <w:rPr>
          <w:rFonts w:ascii="Times New Roman" w:eastAsia="Times New Roman" w:hAnsi="Times New Roman" w:cs="Times New Roman"/>
          <w:sz w:val="24"/>
          <w:szCs w:val="24"/>
        </w:rPr>
        <w:t xml:space="preserve"> и других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,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подавшие заявление с просьбой об участии в </w:t>
      </w:r>
      <w:r>
        <w:rPr>
          <w:rFonts w:ascii="Times New Roman" w:eastAsia="Times New Roman" w:hAnsi="Times New Roman" w:cs="Times New Roman"/>
          <w:sz w:val="24"/>
          <w:szCs w:val="24"/>
        </w:rPr>
        <w:t>жизнедеятельности 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о согласованию с руководством базовой О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рганизации), </w:t>
      </w:r>
      <w:r>
        <w:rPr>
          <w:rFonts w:ascii="Times New Roman" w:eastAsia="Times New Roman" w:hAnsi="Times New Roman" w:cs="Times New Roman"/>
          <w:sz w:val="24"/>
          <w:szCs w:val="24"/>
        </w:rPr>
        <w:t>принятые в клуб на общем собрании, участвующие  в работе клуба 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</w:rPr>
        <w:t>ом совещательного г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олоса.</w:t>
      </w:r>
    </w:p>
    <w:p w14:paraId="7EAC818F" w14:textId="77777777" w:rsidR="009F56F3" w:rsidRPr="00B64A70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>4.2. Участники Клуба:</w:t>
      </w:r>
    </w:p>
    <w:p w14:paraId="35E8D1B4" w14:textId="77777777" w:rsidR="002E23F0" w:rsidRDefault="009F56F3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709">
        <w:rPr>
          <w:rFonts w:ascii="Times New Roman" w:eastAsia="Times New Roman" w:hAnsi="Times New Roman" w:cs="Times New Roman"/>
          <w:sz w:val="24"/>
          <w:szCs w:val="24"/>
        </w:rPr>
        <w:t xml:space="preserve">ринимают участие </w:t>
      </w:r>
      <w:sdt>
        <w:sdtPr>
          <w:tag w:val="goog_rdk_19"/>
          <w:id w:val="-2145809888"/>
        </w:sdtPr>
        <w:sdtContent/>
      </w:sdt>
      <w:r w:rsidRPr="00592709">
        <w:rPr>
          <w:rFonts w:ascii="Times New Roman" w:eastAsia="Times New Roman" w:hAnsi="Times New Roman" w:cs="Times New Roman"/>
          <w:sz w:val="24"/>
          <w:szCs w:val="24"/>
        </w:rPr>
        <w:t>в установочных семинарах клубов 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Pr="00592709">
        <w:rPr>
          <w:rFonts w:ascii="Times New Roman" w:eastAsia="Times New Roman" w:hAnsi="Times New Roman" w:cs="Times New Roman"/>
          <w:sz w:val="24"/>
          <w:szCs w:val="24"/>
        </w:rPr>
        <w:t>» учебных заведений 2 раза в год;</w:t>
      </w:r>
    </w:p>
    <w:p w14:paraId="2F6D51B8" w14:textId="77777777" w:rsidR="002E23F0" w:rsidRDefault="009F56F3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>Участвуют в деятельности СОТК-РКСС;</w:t>
      </w:r>
    </w:p>
    <w:p w14:paraId="219C615A" w14:textId="77777777" w:rsidR="002E23F0" w:rsidRDefault="009F56F3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>Соблюдают Положение СОТК-РКСС;</w:t>
      </w:r>
    </w:p>
    <w:p w14:paraId="3F858CFF" w14:textId="77777777" w:rsidR="002E23F0" w:rsidRDefault="009F56F3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>Исполняют решения общего собрания СОТК-РКСС;</w:t>
      </w:r>
    </w:p>
    <w:p w14:paraId="0B3BAACD" w14:textId="77777777" w:rsidR="002E23F0" w:rsidRDefault="009F56F3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 xml:space="preserve">Принимают участие в летних профильных сменах Сообщества </w:t>
      </w:r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23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78C6ED" w14:textId="77777777" w:rsidR="002E23F0" w:rsidRDefault="009F56F3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 xml:space="preserve">Принимают участие в круглогодичных проектах  Сообщества </w:t>
      </w:r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23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B6BB57" w14:textId="77777777" w:rsidR="002E23F0" w:rsidRDefault="00E547E9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F56F3" w:rsidRPr="002E23F0">
        <w:rPr>
          <w:rFonts w:ascii="Times New Roman" w:eastAsia="Times New Roman" w:hAnsi="Times New Roman" w:cs="Times New Roman"/>
          <w:sz w:val="24"/>
          <w:szCs w:val="24"/>
        </w:rPr>
        <w:t xml:space="preserve">рганизовывают отборочные этапы для участия в круглогодичных проектах Сообщества </w:t>
      </w:r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56F3" w:rsidRPr="002E23F0">
        <w:rPr>
          <w:rFonts w:ascii="Times New Roman" w:eastAsia="Times New Roman" w:hAnsi="Times New Roman" w:cs="Times New Roman"/>
          <w:sz w:val="24"/>
          <w:szCs w:val="24"/>
        </w:rPr>
        <w:t xml:space="preserve"> в своем учебном заведении;</w:t>
      </w:r>
    </w:p>
    <w:p w14:paraId="13F4329F" w14:textId="77777777" w:rsidR="002E23F0" w:rsidRDefault="009F56F3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 xml:space="preserve">Ведут активную агитационную работу среди </w:t>
      </w:r>
      <w:proofErr w:type="spellStart"/>
      <w:r w:rsidR="00E547E9" w:rsidRPr="002E23F0">
        <w:rPr>
          <w:rFonts w:ascii="Times New Roman" w:eastAsia="Times New Roman" w:hAnsi="Times New Roman" w:cs="Times New Roman"/>
          <w:sz w:val="24"/>
          <w:szCs w:val="24"/>
        </w:rPr>
        <w:t>учщихся</w:t>
      </w:r>
      <w:proofErr w:type="spellEnd"/>
      <w:r w:rsidRPr="002E23F0">
        <w:rPr>
          <w:rFonts w:ascii="Times New Roman" w:eastAsia="Times New Roman" w:hAnsi="Times New Roman" w:cs="Times New Roman"/>
          <w:sz w:val="24"/>
          <w:szCs w:val="24"/>
        </w:rPr>
        <w:t xml:space="preserve"> для привлечения участников в проекты и профильные учебно-оздоровительные лагеря Сообщества </w:t>
      </w:r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23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5285E0" w14:textId="1A46C41F" w:rsidR="009F56F3" w:rsidRPr="002E23F0" w:rsidRDefault="009F56F3" w:rsidP="002E23F0">
      <w:pPr>
        <w:pStyle w:val="af"/>
        <w:numPr>
          <w:ilvl w:val="2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ют в мероприятиях базовой Организации. </w:t>
      </w:r>
    </w:p>
    <w:p w14:paraId="77E689B6" w14:textId="195CC309" w:rsidR="009F56F3" w:rsidRPr="00B64A70" w:rsidRDefault="009F56F3" w:rsidP="009F56F3">
      <w:pPr>
        <w:spacing w:after="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. Члены Клуба</w:t>
      </w:r>
      <w:r w:rsidR="002E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3F0" w:rsidRPr="00C46135">
        <w:rPr>
          <w:rFonts w:ascii="Times New Roman" w:eastAsia="Times New Roman" w:hAnsi="Times New Roman" w:cs="Times New Roman"/>
          <w:sz w:val="24"/>
          <w:szCs w:val="24"/>
        </w:rPr>
        <w:t xml:space="preserve">(в дополнение к </w:t>
      </w:r>
      <w:proofErr w:type="spellStart"/>
      <w:r w:rsidR="002E23F0" w:rsidRPr="00C46135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2E23F0" w:rsidRPr="00C46135">
        <w:rPr>
          <w:rFonts w:ascii="Times New Roman" w:eastAsia="Times New Roman" w:hAnsi="Times New Roman" w:cs="Times New Roman"/>
          <w:sz w:val="24"/>
          <w:szCs w:val="24"/>
        </w:rPr>
        <w:t>. 4.2.1-4.2.9)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3DF2D1" w14:textId="77777777" w:rsidR="009F56F3" w:rsidRPr="00B64A70" w:rsidRDefault="009F56F3" w:rsidP="009F56F3">
      <w:pPr>
        <w:pStyle w:val="af"/>
        <w:numPr>
          <w:ilvl w:val="2"/>
          <w:numId w:val="16"/>
        </w:numPr>
        <w:spacing w:after="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частвуют в голосовании на собраниях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9924BF" w14:textId="77777777" w:rsidR="009F56F3" w:rsidRPr="009E0C29" w:rsidRDefault="00E547E9" w:rsidP="009F56F3">
      <w:pPr>
        <w:pStyle w:val="af"/>
        <w:numPr>
          <w:ilvl w:val="2"/>
          <w:numId w:val="16"/>
        </w:numPr>
        <w:spacing w:after="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9F56F3" w:rsidRPr="009E0C29">
        <w:rPr>
          <w:rFonts w:ascii="Times New Roman" w:eastAsia="Times New Roman" w:hAnsi="Times New Roman" w:cs="Times New Roman"/>
          <w:sz w:val="24"/>
          <w:szCs w:val="24"/>
        </w:rPr>
        <w:t>частвуют в выборах председателя СОТК-РКСС.</w:t>
      </w:r>
    </w:p>
    <w:p w14:paraId="7723B802" w14:textId="77777777" w:rsidR="009F56F3" w:rsidRPr="00B64A70" w:rsidRDefault="009F56F3" w:rsidP="009F56F3">
      <w:pPr>
        <w:spacing w:after="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7120C" w14:textId="77777777" w:rsidR="009F56F3" w:rsidRPr="009E0C29" w:rsidRDefault="009F56F3" w:rsidP="009F56F3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0C29">
        <w:rPr>
          <w:rFonts w:ascii="Times New Roman" w:eastAsia="Times New Roman" w:hAnsi="Times New Roman" w:cs="Times New Roman"/>
          <w:b/>
          <w:sz w:val="24"/>
          <w:szCs w:val="24"/>
        </w:rPr>
        <w:t>5. Структура и управление СОТК-РКСС</w:t>
      </w:r>
    </w:p>
    <w:p w14:paraId="175C30CD" w14:textId="7074EBD0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5.1. Высшим органом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Т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-РКСС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является установочный семинар, который проводится не реже 2</w:t>
      </w:r>
      <w:r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 раз в учебный год, </w:t>
      </w:r>
      <w:sdt>
        <w:sdtPr>
          <w:tag w:val="goog_rdk_20"/>
          <w:id w:val="1114946007"/>
        </w:sdtPr>
        <w:sdtContent/>
      </w:sdt>
      <w:r w:rsidRPr="00B64A70">
        <w:rPr>
          <w:rFonts w:ascii="Times New Roman" w:eastAsia="Times New Roman" w:hAnsi="Times New Roman" w:cs="Times New Roman"/>
          <w:sz w:val="24"/>
          <w:szCs w:val="24"/>
        </w:rPr>
        <w:t>в котором принимают уч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председатель, куратор Клуб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куратор СОТК-РКСС от О</w:t>
      </w: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рганизации и активные участники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, согласно предоставленным квотам. Компетенции установочного семинара:</w:t>
      </w:r>
    </w:p>
    <w:p w14:paraId="46C8E52A" w14:textId="77777777" w:rsidR="009F56F3" w:rsidRPr="009E0C29" w:rsidRDefault="009F56F3" w:rsidP="009F56F3">
      <w:pPr>
        <w:pStyle w:val="af"/>
        <w:numPr>
          <w:ilvl w:val="2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оставление и уточнение Календарного плана деятельности СОТК-РКСС;</w:t>
      </w:r>
    </w:p>
    <w:p w14:paraId="240C5B0B" w14:textId="77777777" w:rsidR="009F56F3" w:rsidRPr="009E0C29" w:rsidRDefault="009F56F3" w:rsidP="009F56F3">
      <w:pPr>
        <w:pStyle w:val="af"/>
        <w:numPr>
          <w:ilvl w:val="2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пределение приоритетных направлений деятельности СОТК-РКСС;</w:t>
      </w:r>
    </w:p>
    <w:p w14:paraId="090D8639" w14:textId="77777777" w:rsidR="009F56F3" w:rsidRPr="009E0C29" w:rsidRDefault="009F56F3" w:rsidP="009F56F3">
      <w:pPr>
        <w:pStyle w:val="af"/>
        <w:numPr>
          <w:ilvl w:val="2"/>
          <w:numId w:val="18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аслушивание отчетов председателя СОТК-РКСС о проделанной работе за определенный срок.</w:t>
      </w:r>
    </w:p>
    <w:p w14:paraId="66E2E849" w14:textId="77777777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Председатель СОТК-РКСС</w:t>
      </w:r>
      <w:r w:rsidRPr="0063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F61F79" w14:textId="6BC931CC" w:rsidR="009F56F3" w:rsidRPr="005E2C19" w:rsidRDefault="009F56F3" w:rsidP="009F56F3">
      <w:pPr>
        <w:pStyle w:val="af"/>
        <w:numPr>
          <w:ilvl w:val="2"/>
          <w:numId w:val="19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2C19">
        <w:rPr>
          <w:rFonts w:ascii="Times New Roman" w:eastAsia="Times New Roman" w:hAnsi="Times New Roman" w:cs="Times New Roman"/>
          <w:sz w:val="24"/>
          <w:szCs w:val="24"/>
        </w:rPr>
        <w:t xml:space="preserve">ыбирается </w:t>
      </w:r>
      <w:r>
        <w:rPr>
          <w:rFonts w:ascii="Times New Roman" w:eastAsia="Times New Roman" w:hAnsi="Times New Roman" w:cs="Times New Roman"/>
          <w:sz w:val="24"/>
          <w:szCs w:val="24"/>
        </w:rPr>
        <w:t>членами СОТК-РКСС</w:t>
      </w:r>
      <w:r w:rsidRPr="005E2C19">
        <w:rPr>
          <w:rFonts w:ascii="Times New Roman" w:eastAsia="Times New Roman" w:hAnsi="Times New Roman" w:cs="Times New Roman"/>
          <w:sz w:val="24"/>
          <w:szCs w:val="24"/>
        </w:rPr>
        <w:t>, действуя на основании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числа членов СОТК-РКСС</w:t>
      </w:r>
      <w:r w:rsidRPr="005E2C19">
        <w:rPr>
          <w:rFonts w:ascii="Times New Roman" w:eastAsia="Times New Roman" w:hAnsi="Times New Roman" w:cs="Times New Roman"/>
          <w:sz w:val="24"/>
          <w:szCs w:val="24"/>
        </w:rPr>
        <w:t xml:space="preserve">; Форма управления клубом и срок выполнения полномочий председателя клуба определяется общим собранием членов клуба по согласованию с </w:t>
      </w:r>
      <w:r w:rsidR="002E23F0">
        <w:rPr>
          <w:rFonts w:ascii="Times New Roman" w:eastAsia="Times New Roman" w:hAnsi="Times New Roman" w:cs="Times New Roman"/>
          <w:sz w:val="24"/>
          <w:szCs w:val="24"/>
        </w:rPr>
        <w:t>директором МЦ «</w:t>
      </w:r>
      <w:proofErr w:type="spellStart"/>
      <w:r w:rsidR="002E23F0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2E23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2C19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м базовой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й организации;  </w:t>
      </w:r>
    </w:p>
    <w:p w14:paraId="62222E76" w14:textId="77777777" w:rsidR="009F56F3" w:rsidRPr="009E0C29" w:rsidRDefault="009F56F3" w:rsidP="009F56F3">
      <w:pPr>
        <w:pStyle w:val="af"/>
        <w:numPr>
          <w:ilvl w:val="2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C29">
        <w:rPr>
          <w:rFonts w:ascii="Times New Roman" w:eastAsia="Times New Roman" w:hAnsi="Times New Roman" w:cs="Times New Roman"/>
          <w:sz w:val="24"/>
          <w:szCs w:val="24"/>
        </w:rPr>
        <w:t>Осуществляет текущее руководство</w:t>
      </w:r>
      <w:r w:rsidRPr="009E0C29">
        <w:rPr>
          <w:rFonts w:ascii="Times New Roman" w:hAnsi="Times New Roman" w:cs="Times New Roman"/>
          <w:sz w:val="24"/>
          <w:szCs w:val="24"/>
        </w:rPr>
        <w:t xml:space="preserve"> 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9E0C29">
        <w:rPr>
          <w:rFonts w:ascii="Times New Roman" w:hAnsi="Times New Roman" w:cs="Times New Roman"/>
          <w:sz w:val="24"/>
          <w:szCs w:val="24"/>
        </w:rPr>
        <w:t>;</w:t>
      </w:r>
    </w:p>
    <w:p w14:paraId="545D45F9" w14:textId="76BEA2BE" w:rsidR="009F56F3" w:rsidRPr="009E0C29" w:rsidRDefault="009F56F3" w:rsidP="009F56F3">
      <w:pPr>
        <w:pStyle w:val="af"/>
        <w:numPr>
          <w:ilvl w:val="2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Является связующим звеном между Руководителем Клуб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 и Руководством базовой Организации. </w:t>
      </w:r>
    </w:p>
    <w:p w14:paraId="19524AE2" w14:textId="78554A89" w:rsidR="009F56F3" w:rsidRPr="009E0C29" w:rsidRDefault="009F56F3" w:rsidP="009F56F3">
      <w:pPr>
        <w:pStyle w:val="af"/>
        <w:numPr>
          <w:ilvl w:val="1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Внеочередная смена 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е членов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ТК-РКСС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, кураторов, или Президента Клуб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0C29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случаях:</w:t>
      </w:r>
    </w:p>
    <w:p w14:paraId="050F8963" w14:textId="77777777" w:rsidR="009F56F3" w:rsidRPr="00046291" w:rsidRDefault="009F56F3" w:rsidP="009F56F3">
      <w:pPr>
        <w:pStyle w:val="af"/>
        <w:numPr>
          <w:ilvl w:val="2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46291">
        <w:rPr>
          <w:rFonts w:ascii="Times New Roman" w:eastAsia="Times New Roman" w:hAnsi="Times New Roman" w:cs="Times New Roman"/>
          <w:sz w:val="24"/>
          <w:szCs w:val="24"/>
        </w:rPr>
        <w:t>есоответствующее исполнение действующим председателем своих обязанностей;</w:t>
      </w:r>
    </w:p>
    <w:p w14:paraId="401640CE" w14:textId="77777777" w:rsidR="009F56F3" w:rsidRPr="00046291" w:rsidRDefault="009F56F3" w:rsidP="009F56F3">
      <w:pPr>
        <w:pStyle w:val="af"/>
        <w:numPr>
          <w:ilvl w:val="2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91">
        <w:rPr>
          <w:rFonts w:ascii="Times New Roman" w:eastAsia="Times New Roman" w:hAnsi="Times New Roman" w:cs="Times New Roman"/>
          <w:sz w:val="24"/>
          <w:szCs w:val="24"/>
        </w:rPr>
        <w:t>Невозможность оперативного исполнения обязанностей по тем или иным причинам (например, в связи с  окончанием обучения в школе);</w:t>
      </w:r>
    </w:p>
    <w:p w14:paraId="30C0EE43" w14:textId="77777777" w:rsidR="009F56F3" w:rsidRDefault="009F56F3" w:rsidP="009F56F3">
      <w:pPr>
        <w:pStyle w:val="af"/>
        <w:numPr>
          <w:ilvl w:val="2"/>
          <w:numId w:val="19"/>
        </w:numPr>
        <w:spacing w:after="20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6291">
        <w:rPr>
          <w:rFonts w:ascii="Times New Roman" w:eastAsia="Times New Roman" w:hAnsi="Times New Roman" w:cs="Times New Roman"/>
          <w:sz w:val="24"/>
          <w:szCs w:val="24"/>
        </w:rPr>
        <w:t>ные причины.</w:t>
      </w:r>
    </w:p>
    <w:p w14:paraId="7481487E" w14:textId="77777777" w:rsidR="009F56F3" w:rsidRPr="00046291" w:rsidRDefault="009F56F3" w:rsidP="009F56F3">
      <w:pPr>
        <w:pStyle w:val="af"/>
        <w:spacing w:after="20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706E8" w14:textId="77777777" w:rsidR="009F56F3" w:rsidRPr="00046291" w:rsidRDefault="009F56F3" w:rsidP="009F56F3">
      <w:pPr>
        <w:pStyle w:val="af"/>
        <w:numPr>
          <w:ilvl w:val="0"/>
          <w:numId w:val="19"/>
        </w:numPr>
        <w:spacing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9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лучения СОТК-РКСС сертификата </w:t>
      </w:r>
    </w:p>
    <w:p w14:paraId="5460B2F2" w14:textId="77777777" w:rsidR="009F56F3" w:rsidRDefault="009F56F3" w:rsidP="009F56F3">
      <w:pPr>
        <w:pStyle w:val="af"/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CBDBE64" w14:textId="20884145" w:rsidR="009F56F3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СОТК-РКСС действует на основании сертификата, выданного от имени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дписью Руководителя проектов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035">
        <w:rPr>
          <w:rFonts w:ascii="Times New Roman" w:eastAsia="Times New Roman" w:hAnsi="Times New Roman" w:cs="Times New Roman"/>
          <w:sz w:val="24"/>
          <w:szCs w:val="24"/>
        </w:rPr>
        <w:t>Адипа</w:t>
      </w:r>
      <w:proofErr w:type="spellEnd"/>
      <w:r w:rsidR="00F07035">
        <w:rPr>
          <w:rFonts w:ascii="Times New Roman" w:eastAsia="Times New Roman" w:hAnsi="Times New Roman" w:cs="Times New Roman"/>
          <w:sz w:val="24"/>
          <w:szCs w:val="24"/>
        </w:rPr>
        <w:t xml:space="preserve"> Альмира и </w:t>
      </w:r>
      <w:r w:rsidR="00F07035" w:rsidRPr="00C46135">
        <w:rPr>
          <w:rFonts w:ascii="Times New Roman" w:eastAsia="Times New Roman" w:hAnsi="Times New Roman" w:cs="Times New Roman"/>
          <w:sz w:val="24"/>
          <w:szCs w:val="24"/>
        </w:rPr>
        <w:t>Директора ГБУ МЦ «</w:t>
      </w:r>
      <w:proofErr w:type="spellStart"/>
      <w:r w:rsidR="005C4788" w:rsidRPr="00C46135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F07035" w:rsidRPr="00C4613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DB8F4" w14:textId="77777777" w:rsidR="009F56F3" w:rsidRPr="00B64A70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Базовая образовательная организация заинтересована в таком сотрудничестве и готова к созданию совместного СОТК-РКСС на своей базе.</w:t>
      </w:r>
    </w:p>
    <w:p w14:paraId="78ED2C13" w14:textId="77777777" w:rsidR="009F56F3" w:rsidRPr="00B64A70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A70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ция СОТК-РКСС осуществляется при наличии следующих документов:</w:t>
      </w:r>
    </w:p>
    <w:p w14:paraId="3DC0C106" w14:textId="263CA5BF" w:rsidR="009F56F3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1. Письмо-обращение руководителя организации на им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и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ьмира (Руководителя проектов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с просьбой о создании СОТК-РКСС в </w:t>
      </w:r>
      <w:proofErr w:type="spellStart"/>
      <w:r w:rsidR="00F07035">
        <w:rPr>
          <w:rFonts w:ascii="Times New Roman" w:eastAsia="Times New Roman" w:hAnsi="Times New Roman" w:cs="Times New Roman"/>
          <w:sz w:val="24"/>
          <w:szCs w:val="24"/>
        </w:rPr>
        <w:t>Сообщстве</w:t>
      </w:r>
      <w:proofErr w:type="spellEnd"/>
      <w:r w:rsidR="00F0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мой им организации.</w:t>
      </w:r>
    </w:p>
    <w:p w14:paraId="26B9E137" w14:textId="59BEE82E" w:rsidR="009F56F3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2. Соглашение между Сообществом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азовой Организацией о создании совместного клуба;</w:t>
      </w:r>
    </w:p>
    <w:p w14:paraId="4401D33F" w14:textId="77777777" w:rsidR="009F56F3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2. Положение о СОТК-РКСС, локализованное и адаптированное под условия деятельности данной образовательной организации по согласованию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и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ьмиром;</w:t>
      </w:r>
    </w:p>
    <w:p w14:paraId="1511F0AE" w14:textId="77777777" w:rsidR="009F56F3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3. Календарный план деятельности СОТК-РКСС, принятый на общем собрании членов клуба, согласова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и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ьмиром и утвержденный руководителем Организации.</w:t>
      </w:r>
    </w:p>
    <w:p w14:paraId="6C4B000D" w14:textId="5FAE20E5" w:rsidR="009F56F3" w:rsidRPr="000326F6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Обязательным является участие руководства клуба, включая кураторов, в установочных семинарах, проводимых Сообществом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реже 2 раз в год</w:t>
      </w:r>
      <w:r>
        <w:t>;</w:t>
      </w:r>
    </w:p>
    <w:p w14:paraId="144DDF72" w14:textId="04F5BE6D" w:rsidR="009F56F3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Члены и активисты </w:t>
      </w:r>
      <w:r w:rsidRPr="000326F6">
        <w:rPr>
          <w:rFonts w:ascii="Times New Roman" w:eastAsia="Times New Roman" w:hAnsi="Times New Roman" w:cs="Times New Roman"/>
          <w:sz w:val="24"/>
          <w:szCs w:val="24"/>
        </w:rPr>
        <w:t>Клуба приним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326F6">
        <w:rPr>
          <w:rFonts w:ascii="Times New Roman" w:eastAsia="Times New Roman" w:hAnsi="Times New Roman" w:cs="Times New Roman"/>
          <w:sz w:val="24"/>
          <w:szCs w:val="24"/>
        </w:rPr>
        <w:t xml:space="preserve">т активное участие в проектах и летних профильных сменах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A81E179" w14:textId="77777777" w:rsidR="009F56F3" w:rsidRPr="000326F6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Сертификат выдается сроком на один год и срок действия Сертификата продлевается на основе ежегодного отчета о деятельности СОТК-РКСС.  </w:t>
      </w:r>
    </w:p>
    <w:p w14:paraId="33B39641" w14:textId="77777777" w:rsidR="009F56F3" w:rsidRPr="000326F6" w:rsidRDefault="009F56F3" w:rsidP="009F56F3">
      <w:pPr>
        <w:pStyle w:val="a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81767" w14:textId="77777777" w:rsidR="009F56F3" w:rsidRPr="00A5248F" w:rsidRDefault="009F56F3" w:rsidP="009F56F3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b/>
          <w:sz w:val="24"/>
          <w:szCs w:val="24"/>
        </w:rPr>
        <w:t>7. Права и обязанности СОТК-РКСС</w:t>
      </w:r>
    </w:p>
    <w:p w14:paraId="64C69173" w14:textId="77777777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Для осуществления целей клуб имеет право:</w:t>
      </w:r>
    </w:p>
    <w:p w14:paraId="30C6CA1C" w14:textId="77777777" w:rsidR="009F56F3" w:rsidRPr="00A5248F" w:rsidRDefault="009F56F3" w:rsidP="009F56F3">
      <w:pPr>
        <w:pStyle w:val="af"/>
        <w:numPr>
          <w:ilvl w:val="2"/>
          <w:numId w:val="20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бодно распространять информацию о своей деятельности; </w:t>
      </w:r>
    </w:p>
    <w:p w14:paraId="39D701D1" w14:textId="77777777" w:rsidR="002E23F0" w:rsidRDefault="009F56F3" w:rsidP="002E23F0">
      <w:pPr>
        <w:pStyle w:val="af"/>
        <w:numPr>
          <w:ilvl w:val="2"/>
          <w:numId w:val="20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sz w:val="24"/>
          <w:szCs w:val="24"/>
        </w:rPr>
        <w:t xml:space="preserve">Выступать с инициативой по различным вопросам и предложениям относи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24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646116" w14:textId="77777777" w:rsidR="002E23F0" w:rsidRDefault="009F56F3" w:rsidP="009F56F3">
      <w:pPr>
        <w:pStyle w:val="af"/>
        <w:numPr>
          <w:ilvl w:val="2"/>
          <w:numId w:val="20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3F0">
        <w:rPr>
          <w:rFonts w:ascii="Times New Roman" w:eastAsia="Times New Roman" w:hAnsi="Times New Roman" w:cs="Times New Roman"/>
          <w:sz w:val="24"/>
          <w:szCs w:val="24"/>
        </w:rPr>
        <w:t xml:space="preserve">Получать методическую поддержку в организации мероприятий и проектов согласно своему Календарному плану деятельности (материалы с атрибутикой Сообщества </w:t>
      </w:r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2E23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23F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FAF5445" w14:textId="6DC1D1B6" w:rsidR="002E23F0" w:rsidRPr="002E23F0" w:rsidRDefault="002E23F0" w:rsidP="009F56F3">
      <w:pPr>
        <w:pStyle w:val="af"/>
        <w:numPr>
          <w:ilvl w:val="2"/>
          <w:numId w:val="20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р</w:t>
      </w:r>
      <w:r w:rsidR="00E60F37">
        <w:rPr>
          <w:rFonts w:ascii="Times New Roman" w:eastAsia="Times New Roman" w:hAnsi="Times New Roman" w:cs="Times New Roman"/>
          <w:sz w:val="24"/>
          <w:szCs w:val="24"/>
        </w:rPr>
        <w:t>азработать и 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рибутику клуба (название, логотип, футболки, цвета, награды) по согласованию с </w:t>
      </w:r>
      <w:proofErr w:type="spellStart"/>
      <w:r w:rsidR="00E60F37">
        <w:rPr>
          <w:rFonts w:ascii="Times New Roman" w:eastAsia="Times New Roman" w:hAnsi="Times New Roman" w:cs="Times New Roman"/>
          <w:sz w:val="24"/>
          <w:szCs w:val="24"/>
        </w:rPr>
        <w:t>Адипом</w:t>
      </w:r>
      <w:proofErr w:type="spellEnd"/>
      <w:r w:rsidR="00E60F37">
        <w:rPr>
          <w:rFonts w:ascii="Times New Roman" w:eastAsia="Times New Roman" w:hAnsi="Times New Roman" w:cs="Times New Roman"/>
          <w:sz w:val="24"/>
          <w:szCs w:val="24"/>
        </w:rPr>
        <w:t xml:space="preserve"> Альмиром.</w:t>
      </w:r>
    </w:p>
    <w:p w14:paraId="2C23CCF7" w14:textId="77777777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Обязанности СОТК-РКСС:</w:t>
      </w:r>
    </w:p>
    <w:p w14:paraId="38F35B4B" w14:textId="77777777" w:rsidR="00E60F37" w:rsidRDefault="009F56F3" w:rsidP="00E60F3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E60F3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ие в установочных семинарах СОТК-РКСС; </w:t>
      </w:r>
    </w:p>
    <w:p w14:paraId="59F132E4" w14:textId="77777777" w:rsidR="00E60F37" w:rsidRDefault="00E60F37" w:rsidP="00E60F3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2. </w:t>
      </w:r>
      <w:r w:rsidR="009F56F3" w:rsidRPr="00E60F37">
        <w:rPr>
          <w:rFonts w:ascii="Times New Roman" w:eastAsia="Times New Roman" w:hAnsi="Times New Roman" w:cs="Times New Roman"/>
          <w:sz w:val="24"/>
          <w:szCs w:val="24"/>
        </w:rPr>
        <w:t xml:space="preserve">Участие в круглогодичных проектах Сообщества </w:t>
      </w:r>
      <w:r w:rsidR="005C4788" w:rsidRPr="00E60F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 w:rsidRPr="00E60F37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E60F3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56F3" w:rsidRPr="00E60F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AF224C" w14:textId="77777777" w:rsidR="00E60F37" w:rsidRDefault="00E60F37" w:rsidP="00E60F3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3. </w:t>
      </w:r>
      <w:r w:rsidR="009F56F3" w:rsidRPr="00E60F37">
        <w:rPr>
          <w:rFonts w:ascii="Times New Roman" w:eastAsia="Times New Roman" w:hAnsi="Times New Roman" w:cs="Times New Roman"/>
          <w:sz w:val="24"/>
          <w:szCs w:val="24"/>
        </w:rPr>
        <w:t>Предоставление отчетов по проделанной работе в установленном порядке;</w:t>
      </w:r>
    </w:p>
    <w:p w14:paraId="1F72326C" w14:textId="04EA9473" w:rsidR="009F56F3" w:rsidRPr="00E60F37" w:rsidRDefault="00E60F37" w:rsidP="00E60F3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4. </w:t>
      </w:r>
      <w:r w:rsidR="009F56F3" w:rsidRPr="00E60F37">
        <w:rPr>
          <w:rFonts w:ascii="Times New Roman" w:eastAsia="Times New Roman" w:hAnsi="Times New Roman" w:cs="Times New Roman"/>
          <w:sz w:val="24"/>
          <w:szCs w:val="24"/>
        </w:rPr>
        <w:t xml:space="preserve">Соблюдение 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баз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6F3" w:rsidRPr="00E60F37">
        <w:rPr>
          <w:rFonts w:ascii="Times New Roman" w:eastAsia="Times New Roman" w:hAnsi="Times New Roman" w:cs="Times New Roman"/>
          <w:sz w:val="24"/>
          <w:szCs w:val="24"/>
        </w:rPr>
        <w:t xml:space="preserve">принципов Сообщества </w:t>
      </w:r>
      <w:r w:rsidR="005C4788" w:rsidRPr="00E60F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 w:rsidRPr="00E60F37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 w:rsidRPr="00E60F3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56F3" w:rsidRPr="00E60F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05115A" w14:textId="77777777" w:rsidR="009F56F3" w:rsidRPr="00A5248F" w:rsidRDefault="009F56F3" w:rsidP="009F56F3">
      <w:pPr>
        <w:pStyle w:val="af"/>
        <w:numPr>
          <w:ilvl w:val="2"/>
          <w:numId w:val="21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sz w:val="24"/>
          <w:szCs w:val="24"/>
        </w:rPr>
        <w:t xml:space="preserve">Участие в жизнедеятельности базово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248F">
        <w:rPr>
          <w:rFonts w:ascii="Times New Roman" w:eastAsia="Times New Roman" w:hAnsi="Times New Roman" w:cs="Times New Roman"/>
          <w:sz w:val="24"/>
          <w:szCs w:val="24"/>
        </w:rPr>
        <w:t>рганизации.</w:t>
      </w:r>
    </w:p>
    <w:p w14:paraId="0C77ABC6" w14:textId="77777777" w:rsidR="009F56F3" w:rsidRDefault="009F56F3" w:rsidP="009F56F3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58AFE" w14:textId="77777777" w:rsidR="009F56F3" w:rsidRPr="00A5248F" w:rsidRDefault="009F56F3" w:rsidP="009F56F3">
      <w:pPr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8F">
        <w:rPr>
          <w:rFonts w:ascii="Times New Roman" w:eastAsia="Times New Roman" w:hAnsi="Times New Roman" w:cs="Times New Roman"/>
          <w:b/>
          <w:sz w:val="24"/>
          <w:szCs w:val="24"/>
        </w:rPr>
        <w:t>8. Порядок прекращения деятельности СОТК-РКСС</w:t>
      </w:r>
    </w:p>
    <w:p w14:paraId="3B3C8F77" w14:textId="0E9C2651" w:rsidR="009F56F3" w:rsidRDefault="009F56F3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9D">
        <w:rPr>
          <w:rFonts w:ascii="Times New Roman" w:eastAsia="Times New Roman" w:hAnsi="Times New Roman" w:cs="Times New Roman"/>
          <w:sz w:val="24"/>
          <w:szCs w:val="24"/>
        </w:rPr>
        <w:t>8.</w:t>
      </w:r>
      <w:r w:rsidR="00E60F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0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т к</w:t>
      </w:r>
      <w:r w:rsidRPr="00E4059D">
        <w:rPr>
          <w:rFonts w:ascii="Times New Roman" w:eastAsia="Times New Roman" w:hAnsi="Times New Roman" w:cs="Times New Roman"/>
          <w:sz w:val="24"/>
          <w:szCs w:val="24"/>
        </w:rPr>
        <w:t>л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аннулируется и клуб теряет свой статус совместного клуб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 Сообщест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059D">
        <w:rPr>
          <w:rFonts w:ascii="Times New Roman" w:eastAsia="Times New Roman" w:hAnsi="Times New Roman" w:cs="Times New Roman"/>
          <w:sz w:val="24"/>
          <w:szCs w:val="24"/>
        </w:rPr>
        <w:t xml:space="preserve"> если не участвует в работе установочного семинара в течение двух установочных семинаров.</w:t>
      </w:r>
    </w:p>
    <w:p w14:paraId="1D58AD76" w14:textId="0A4E846D" w:rsidR="009F56F3" w:rsidRDefault="00E60F37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>. СОТК-РКСС</w:t>
      </w:r>
      <w:r w:rsidR="009F56F3" w:rsidRPr="00E4059D">
        <w:rPr>
          <w:rFonts w:ascii="Times New Roman" w:eastAsia="Times New Roman" w:hAnsi="Times New Roman" w:cs="Times New Roman"/>
          <w:sz w:val="24"/>
          <w:szCs w:val="24"/>
        </w:rPr>
        <w:t xml:space="preserve"> прекращает свою деятельность, если у одного из лиц-учредител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 xml:space="preserve">ей (Организации или Сообщества </w:t>
      </w:r>
      <w:r w:rsidR="005C47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C4788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="005C47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56F3" w:rsidRPr="00E4059D">
        <w:rPr>
          <w:rFonts w:ascii="Times New Roman" w:eastAsia="Times New Roman" w:hAnsi="Times New Roman" w:cs="Times New Roman"/>
          <w:sz w:val="24"/>
          <w:szCs w:val="24"/>
        </w:rPr>
        <w:t xml:space="preserve">) пропадает заинтересованность в его деятельности, о чем должно быть заявлено другой стороне официально и это будет составлять основание для 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>прекращения действия</w:t>
      </w:r>
      <w:r w:rsidR="009F56F3" w:rsidRPr="00E405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F12140" w14:textId="013AF031" w:rsidR="00E60F37" w:rsidRPr="00E4059D" w:rsidRDefault="00E60F37" w:rsidP="00E60F3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135">
        <w:rPr>
          <w:rFonts w:ascii="Times New Roman" w:eastAsia="Times New Roman" w:hAnsi="Times New Roman" w:cs="Times New Roman"/>
          <w:sz w:val="24"/>
          <w:szCs w:val="24"/>
        </w:rPr>
        <w:t>8.3. При потере статуса СОТК-РКСС, информация о его деятельности снимается с официального сайта Сообщества «</w:t>
      </w:r>
      <w:proofErr w:type="spellStart"/>
      <w:r w:rsidRPr="00C46135">
        <w:rPr>
          <w:rFonts w:ascii="Times New Roman" w:eastAsia="Times New Roman" w:hAnsi="Times New Roman" w:cs="Times New Roman"/>
          <w:sz w:val="24"/>
          <w:szCs w:val="24"/>
        </w:rPr>
        <w:t>Сэлэт</w:t>
      </w:r>
      <w:proofErr w:type="spellEnd"/>
      <w:r w:rsidRPr="00C46135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E405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034A8D" w14:textId="4744A5ED" w:rsidR="006D6B18" w:rsidRPr="00E4059D" w:rsidRDefault="00E60F37" w:rsidP="009F56F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 xml:space="preserve">. При прекращении деятельности СОТК-РКСС по причинам, описанным в </w:t>
      </w:r>
      <w:proofErr w:type="spellStart"/>
      <w:r w:rsidR="009F56F3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="009F5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56F3" w:rsidRPr="00C46135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56F3" w:rsidRPr="00C46135">
        <w:rPr>
          <w:rFonts w:ascii="Times New Roman" w:eastAsia="Times New Roman" w:hAnsi="Times New Roman" w:cs="Times New Roman"/>
          <w:sz w:val="24"/>
          <w:szCs w:val="24"/>
        </w:rPr>
        <w:t>., 8.</w:t>
      </w:r>
      <w:r w:rsidRPr="00C461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56F3" w:rsidRPr="00C46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56F3">
        <w:rPr>
          <w:rFonts w:ascii="Times New Roman" w:eastAsia="Times New Roman" w:hAnsi="Times New Roman" w:cs="Times New Roman"/>
          <w:sz w:val="24"/>
          <w:szCs w:val="24"/>
        </w:rPr>
        <w:t xml:space="preserve"> восстановление статуса и выдача нового Сертификата осуществляется по обращению руководителя Организации в том же порядке, как и при открытии нового клуба.</w:t>
      </w:r>
    </w:p>
    <w:p w14:paraId="0F4FF664" w14:textId="77777777" w:rsidR="006D6B18" w:rsidRPr="00E4059D" w:rsidRDefault="006D6B18" w:rsidP="000849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C14DA" w14:textId="77777777" w:rsidR="00BB0D08" w:rsidRDefault="00BB0D08" w:rsidP="0008496D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A89D5A" w14:textId="77777777" w:rsidR="00BB0D08" w:rsidRDefault="00BB0D08" w:rsidP="0008496D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95B57" w14:textId="77777777" w:rsidR="00BB0D08" w:rsidRDefault="00BB0D08" w:rsidP="0008496D">
      <w:pPr>
        <w:ind w:firstLine="851"/>
      </w:pPr>
    </w:p>
    <w:p w14:paraId="3021E3AF" w14:textId="77777777" w:rsidR="009F56F3" w:rsidRDefault="009F56F3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288A91" w14:textId="77777777" w:rsidR="009E5653" w:rsidRDefault="009F56F3" w:rsidP="00BB0D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иложение 3</w:t>
      </w:r>
    </w:p>
    <w:p w14:paraId="715895EB" w14:textId="77777777" w:rsidR="00157483" w:rsidRDefault="00157483" w:rsidP="00BB0D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leNormal3"/>
        <w:tblW w:w="9274" w:type="dxa"/>
        <w:tblInd w:w="841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0"/>
        <w:gridCol w:w="4874"/>
      </w:tblGrid>
      <w:tr w:rsidR="0046227C" w:rsidRPr="0046227C" w14:paraId="4B083E21" w14:textId="77777777" w:rsidTr="0086135C">
        <w:trPr>
          <w:trHeight w:val="4408"/>
        </w:trPr>
        <w:tc>
          <w:tcPr>
            <w:tcW w:w="440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7C4FE1" w14:textId="77777777" w:rsidR="0046227C" w:rsidRPr="0046227C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6227C">
              <w:rPr>
                <w:rFonts w:cs="Arial Unicode MS"/>
                <w:color w:val="000000"/>
                <w:sz w:val="28"/>
                <w:szCs w:val="28"/>
                <w:lang w:eastAsia="en-US"/>
              </w:rPr>
              <w:t>КИЛЕШӘМ</w:t>
            </w:r>
          </w:p>
          <w:p w14:paraId="32116027" w14:textId="77777777" w:rsidR="0046227C" w:rsidRPr="0046227C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6227C">
              <w:rPr>
                <w:rFonts w:cs="Arial Unicode MS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ABEEF9A" w14:textId="77777777" w:rsidR="0046227C" w:rsidRPr="0046227C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6227C">
              <w:rPr>
                <w:rFonts w:cs="Arial Unicode MS"/>
                <w:color w:val="000000"/>
                <w:sz w:val="28"/>
                <w:szCs w:val="28"/>
                <w:lang w:eastAsia="en-US"/>
              </w:rPr>
              <w:t>Сәләт</w:t>
            </w:r>
            <w:proofErr w:type="spellEnd"/>
            <w:r w:rsidRPr="0046227C">
              <w:rPr>
                <w:rFonts w:cs="Arial Unicode MS"/>
                <w:color w:val="000000"/>
                <w:sz w:val="28"/>
                <w:szCs w:val="28"/>
                <w:lang w:eastAsia="en-US"/>
              </w:rPr>
              <w:t xml:space="preserve"> клубы президенты</w:t>
            </w:r>
          </w:p>
          <w:p w14:paraId="29FA9FF8" w14:textId="77777777" w:rsidR="0046227C" w:rsidRPr="0046227C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6227C">
              <w:rPr>
                <w:rFonts w:cs="Arial Unicode MS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47C7E57" w14:textId="77777777" w:rsidR="0046227C" w:rsidRDefault="002F47A5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cs="Arial Unicode MS"/>
                <w:color w:val="000000"/>
                <w:sz w:val="28"/>
                <w:szCs w:val="28"/>
                <w:lang w:eastAsia="en-US"/>
              </w:rPr>
              <w:t>________</w:t>
            </w:r>
            <w:r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  <w:t>Д</w:t>
            </w:r>
            <w:r>
              <w:rPr>
                <w:rFonts w:cs="Arial Unicode MS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  <w:t>З</w:t>
            </w:r>
            <w:r>
              <w:rPr>
                <w:rFonts w:cs="Arial Unicode MS"/>
                <w:color w:val="000000"/>
                <w:sz w:val="28"/>
                <w:szCs w:val="28"/>
                <w:lang w:eastAsia="en-US"/>
              </w:rPr>
              <w:t>. М</w:t>
            </w:r>
            <w:r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  <w:t>өхәммәтҗан</w:t>
            </w:r>
            <w:proofErr w:type="spellStart"/>
            <w:r w:rsidR="0046227C" w:rsidRPr="0046227C">
              <w:rPr>
                <w:rFonts w:cs="Arial Unicode MS"/>
                <w:color w:val="000000"/>
                <w:sz w:val="28"/>
                <w:szCs w:val="28"/>
                <w:lang w:eastAsia="en-US"/>
              </w:rPr>
              <w:t>ов</w:t>
            </w:r>
            <w:proofErr w:type="spellEnd"/>
          </w:p>
          <w:p w14:paraId="4707A95F" w14:textId="77777777" w:rsidR="00CD7101" w:rsidRDefault="00CD7101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8"/>
                <w:szCs w:val="28"/>
                <w:lang w:eastAsia="en-US"/>
              </w:rPr>
            </w:pPr>
          </w:p>
          <w:p w14:paraId="084E8CA3" w14:textId="77777777" w:rsidR="00CD7101" w:rsidRPr="00CD7101" w:rsidRDefault="00CD7101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FF0000"/>
                <w:sz w:val="28"/>
                <w:szCs w:val="28"/>
                <w:highlight w:val="yellow"/>
                <w:lang w:val="tt-RU" w:eastAsia="en-US"/>
              </w:rPr>
            </w:pPr>
            <w:r w:rsidRPr="00CD7101">
              <w:rPr>
                <w:rFonts w:cs="Arial Unicode MS"/>
                <w:color w:val="FF0000"/>
                <w:sz w:val="28"/>
                <w:szCs w:val="28"/>
                <w:highlight w:val="yellow"/>
                <w:lang w:val="tt-RU" w:eastAsia="en-US"/>
              </w:rPr>
              <w:t xml:space="preserve">ҮРНӘК өчен: </w:t>
            </w:r>
          </w:p>
          <w:p w14:paraId="323067BE" w14:textId="4F25E177" w:rsidR="00CD7101" w:rsidRPr="00CD7101" w:rsidRDefault="00045369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8"/>
                <w:szCs w:val="28"/>
                <w:highlight w:val="yellow"/>
                <w:lang w:val="tt-RU" w:eastAsia="en-US"/>
              </w:rPr>
            </w:pPr>
            <w:r w:rsidRPr="00045369">
              <w:rPr>
                <w:rFonts w:eastAsia="Times New Roman"/>
                <w:sz w:val="24"/>
                <w:szCs w:val="24"/>
                <w:highlight w:val="yellow"/>
                <w:lang w:val="tt-RU"/>
              </w:rPr>
              <w:t>«</w:t>
            </w:r>
            <w:r w:rsidR="00CD7101" w:rsidRPr="00045369">
              <w:rPr>
                <w:rFonts w:cs="Arial Unicode MS"/>
                <w:color w:val="000000"/>
                <w:sz w:val="28"/>
                <w:szCs w:val="28"/>
                <w:highlight w:val="yellow"/>
                <w:lang w:val="tt-RU" w:eastAsia="en-US"/>
              </w:rPr>
              <w:t>Сәләт-Аксубай</w:t>
            </w:r>
            <w:r w:rsidRPr="00045369">
              <w:rPr>
                <w:rFonts w:eastAsia="Times New Roman"/>
                <w:sz w:val="24"/>
                <w:szCs w:val="24"/>
                <w:highlight w:val="yellow"/>
                <w:lang w:val="tt-RU"/>
              </w:rPr>
              <w:t>»</w:t>
            </w:r>
            <w:r w:rsidR="00CD7101" w:rsidRPr="00045369">
              <w:rPr>
                <w:rFonts w:cs="Arial Unicode MS"/>
                <w:color w:val="000000"/>
                <w:sz w:val="28"/>
                <w:szCs w:val="28"/>
                <w:highlight w:val="yellow"/>
                <w:lang w:val="tt-RU" w:eastAsia="en-US"/>
              </w:rPr>
              <w:t xml:space="preserve"> </w:t>
            </w:r>
            <w:r w:rsidR="00CD7101" w:rsidRPr="00CD7101">
              <w:rPr>
                <w:rFonts w:cs="Arial Unicode MS"/>
                <w:color w:val="000000"/>
                <w:sz w:val="28"/>
                <w:szCs w:val="28"/>
                <w:highlight w:val="yellow"/>
                <w:lang w:val="tt-RU" w:eastAsia="en-US"/>
              </w:rPr>
              <w:t>клубы рәисе</w:t>
            </w:r>
          </w:p>
          <w:p w14:paraId="0608C270" w14:textId="77777777" w:rsidR="00CD7101" w:rsidRPr="00CD7101" w:rsidRDefault="00CD7101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8"/>
                <w:szCs w:val="28"/>
                <w:highlight w:val="yellow"/>
                <w:lang w:val="tt-RU" w:eastAsia="en-US"/>
              </w:rPr>
            </w:pPr>
          </w:p>
          <w:p w14:paraId="0ED7A957" w14:textId="1917F112" w:rsidR="00CD7101" w:rsidRPr="00CD7101" w:rsidRDefault="00CD7101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sz w:val="24"/>
                <w:szCs w:val="24"/>
                <w:lang w:val="tt-RU" w:eastAsia="en-US"/>
              </w:rPr>
            </w:pPr>
            <w:r w:rsidRPr="00CD7101">
              <w:rPr>
                <w:rFonts w:cs="Arial Unicode MS"/>
                <w:color w:val="000000"/>
                <w:sz w:val="28"/>
                <w:szCs w:val="28"/>
                <w:highlight w:val="yellow"/>
                <w:lang w:val="tt-RU" w:eastAsia="en-US"/>
              </w:rPr>
              <w:t>________ С.А. Муратшин</w:t>
            </w:r>
          </w:p>
        </w:tc>
        <w:tc>
          <w:tcPr>
            <w:tcW w:w="487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882395" w14:textId="77777777" w:rsidR="0046227C" w:rsidRPr="00045369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45369">
              <w:rPr>
                <w:rFonts w:cs="Arial Unicode MS"/>
                <w:color w:val="000000"/>
                <w:sz w:val="28"/>
                <w:szCs w:val="28"/>
                <w:lang w:eastAsia="en-US"/>
              </w:rPr>
              <w:t>РАСЛЫЙМ</w:t>
            </w:r>
          </w:p>
          <w:p w14:paraId="3BC9CEB7" w14:textId="77777777" w:rsidR="0046227C" w:rsidRPr="00045369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45369">
              <w:rPr>
                <w:rFonts w:cs="Arial Unicode MS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80C162D" w14:textId="2A9231F6" w:rsidR="0046227C" w:rsidRPr="00045369" w:rsidRDefault="000E168D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45369">
              <w:rPr>
                <w:rFonts w:cs="Arial Unicode MS"/>
                <w:i/>
                <w:iCs/>
                <w:color w:val="000000"/>
                <w:sz w:val="28"/>
                <w:szCs w:val="28"/>
                <w:highlight w:val="yellow"/>
                <w:lang w:eastAsia="en-US"/>
              </w:rPr>
              <w:t>Оешма</w:t>
            </w:r>
            <w:proofErr w:type="spellEnd"/>
            <w:r w:rsidRPr="00045369">
              <w:rPr>
                <w:rFonts w:cs="Arial Unicode MS"/>
                <w:i/>
                <w:iCs/>
                <w:color w:val="000000"/>
                <w:sz w:val="28"/>
                <w:szCs w:val="28"/>
                <w:highlight w:val="yellow"/>
                <w:lang w:eastAsia="en-US"/>
              </w:rPr>
              <w:t xml:space="preserve"> </w:t>
            </w:r>
            <w:proofErr w:type="spellStart"/>
            <w:r w:rsidRPr="00045369">
              <w:rPr>
                <w:rFonts w:cs="Arial Unicode MS"/>
                <w:i/>
                <w:iCs/>
                <w:color w:val="000000"/>
                <w:sz w:val="28"/>
                <w:szCs w:val="28"/>
                <w:highlight w:val="yellow"/>
                <w:lang w:eastAsia="en-US"/>
              </w:rPr>
              <w:t>исеме</w:t>
            </w:r>
            <w:proofErr w:type="spellEnd"/>
          </w:p>
          <w:p w14:paraId="12BBA912" w14:textId="77777777" w:rsidR="0046227C" w:rsidRPr="00FC48A3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4451E085" w14:textId="77777777" w:rsidR="0046227C" w:rsidRPr="00FC48A3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141F2503" w14:textId="34D98353" w:rsidR="0046227C" w:rsidRPr="00FC48A3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FC48A3">
              <w:rPr>
                <w:rFonts w:cs="Arial Unicode MS"/>
                <w:color w:val="000000"/>
                <w:sz w:val="28"/>
                <w:szCs w:val="28"/>
                <w:highlight w:val="yellow"/>
                <w:lang w:eastAsia="en-US"/>
              </w:rPr>
              <w:t>_________</w:t>
            </w:r>
            <w:r w:rsidR="0086135C" w:rsidRPr="00FC48A3">
              <w:rPr>
                <w:rFonts w:cs="Arial Unicode MS"/>
                <w:color w:val="000000"/>
                <w:sz w:val="28"/>
                <w:szCs w:val="28"/>
                <w:highlight w:val="yellow"/>
                <w:lang w:val="tt-RU" w:eastAsia="en-US"/>
              </w:rPr>
              <w:t xml:space="preserve"> </w:t>
            </w:r>
            <w:r w:rsidR="000E168D" w:rsidRPr="000E168D">
              <w:rPr>
                <w:rFonts w:cs="Arial Unicode MS"/>
                <w:i/>
                <w:iCs/>
                <w:color w:val="000000"/>
                <w:sz w:val="28"/>
                <w:szCs w:val="28"/>
                <w:highlight w:val="yellow"/>
                <w:lang w:eastAsia="en-US"/>
              </w:rPr>
              <w:t>директор</w:t>
            </w:r>
          </w:p>
          <w:p w14:paraId="09DB9DA3" w14:textId="77777777" w:rsidR="0046227C" w:rsidRPr="00045369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45369">
              <w:rPr>
                <w:rFonts w:cs="Arial Unicode MS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0067C53F" w14:textId="77777777" w:rsidR="00E60F37" w:rsidRPr="00045369" w:rsidRDefault="00E60F37" w:rsidP="00E60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45369">
              <w:rPr>
                <w:rFonts w:cs="Arial Unicode MS"/>
                <w:color w:val="000000"/>
                <w:sz w:val="28"/>
                <w:szCs w:val="28"/>
                <w:lang w:eastAsia="en-US"/>
              </w:rPr>
              <w:t>РАСЛЫЙМ</w:t>
            </w:r>
          </w:p>
          <w:p w14:paraId="2806C0C1" w14:textId="77777777" w:rsidR="00E60F37" w:rsidRPr="00045369" w:rsidRDefault="00E60F37" w:rsidP="00E60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45369">
              <w:rPr>
                <w:rFonts w:cs="Arial Unicode MS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23089A9" w14:textId="69DCE04E" w:rsidR="00E60F37" w:rsidRPr="00CC5DF8" w:rsidRDefault="00E60F37" w:rsidP="00E60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</w:pPr>
            <w:r w:rsidRPr="00045369">
              <w:rPr>
                <w:rFonts w:cs="Arial Unicode MS"/>
                <w:color w:val="000000"/>
                <w:sz w:val="28"/>
                <w:szCs w:val="28"/>
                <w:lang w:eastAsia="en-US"/>
              </w:rPr>
              <w:t>«С</w:t>
            </w:r>
            <w:r w:rsidR="00B50221"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  <w:t>ә</w:t>
            </w:r>
            <w:r w:rsidRPr="00045369">
              <w:rPr>
                <w:rFonts w:cs="Arial Unicode MS"/>
                <w:color w:val="000000"/>
                <w:sz w:val="28"/>
                <w:szCs w:val="28"/>
                <w:lang w:eastAsia="en-US"/>
              </w:rPr>
              <w:t>л</w:t>
            </w:r>
            <w:r w:rsidR="00B50221"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  <w:t>ә</w:t>
            </w:r>
            <w:r w:rsidRPr="00045369">
              <w:rPr>
                <w:rFonts w:cs="Arial Unicode MS"/>
                <w:color w:val="000000"/>
                <w:sz w:val="28"/>
                <w:szCs w:val="28"/>
                <w:lang w:eastAsia="en-US"/>
              </w:rPr>
              <w:t>т»</w:t>
            </w:r>
            <w:r w:rsidR="00B50221"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  <w:t xml:space="preserve"> </w:t>
            </w:r>
            <w:proofErr w:type="spellStart"/>
            <w:r w:rsidR="00CC5DF8">
              <w:rPr>
                <w:rFonts w:cs="Arial Unicode MS"/>
                <w:color w:val="000000"/>
                <w:sz w:val="28"/>
                <w:szCs w:val="28"/>
                <w:lang w:eastAsia="en-US"/>
              </w:rPr>
              <w:t>яшьл</w:t>
            </w:r>
            <w:proofErr w:type="spellEnd"/>
            <w:r w:rsidR="00CC5DF8"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  <w:t>әр үзәге</w:t>
            </w:r>
          </w:p>
          <w:p w14:paraId="2B1DF468" w14:textId="77777777" w:rsidR="00E60F37" w:rsidRPr="00FC48A3" w:rsidRDefault="00E60F37" w:rsidP="00E60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373615B8" w14:textId="10ACC574" w:rsidR="00E60F37" w:rsidRPr="00FC48A3" w:rsidRDefault="00E60F37" w:rsidP="00E60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45369">
              <w:rPr>
                <w:rFonts w:cs="Arial Unicode MS"/>
                <w:color w:val="000000"/>
                <w:sz w:val="28"/>
                <w:szCs w:val="28"/>
                <w:lang w:eastAsia="en-US"/>
              </w:rPr>
              <w:t>_________</w:t>
            </w:r>
            <w:r w:rsidRPr="00045369">
              <w:rPr>
                <w:rFonts w:cs="Arial Unicode MS"/>
                <w:color w:val="000000"/>
                <w:sz w:val="28"/>
                <w:szCs w:val="28"/>
                <w:lang w:val="tt-RU" w:eastAsia="en-US"/>
              </w:rPr>
              <w:t xml:space="preserve"> </w:t>
            </w:r>
            <w:r w:rsidR="00045369" w:rsidRPr="00B50221">
              <w:rPr>
                <w:rFonts w:eastAsia="Times New Roman"/>
                <w:color w:val="222222"/>
                <w:sz w:val="28"/>
                <w:szCs w:val="28"/>
                <w:lang w:val="tt-RU"/>
              </w:rPr>
              <w:t>А</w:t>
            </w:r>
            <w:r w:rsidR="00045369" w:rsidRPr="00B50221">
              <w:rPr>
                <w:rFonts w:eastAsia="Times New Roman"/>
                <w:color w:val="222222"/>
                <w:sz w:val="28"/>
                <w:szCs w:val="28"/>
              </w:rPr>
              <w:t>.</w:t>
            </w:r>
            <w:r w:rsidR="00045369" w:rsidRPr="00B50221">
              <w:rPr>
                <w:rFonts w:eastAsia="Times New Roman"/>
                <w:color w:val="222222"/>
                <w:sz w:val="28"/>
                <w:szCs w:val="28"/>
                <w:lang w:val="tt-RU"/>
              </w:rPr>
              <w:t>Т</w:t>
            </w:r>
            <w:r w:rsidR="00045369" w:rsidRPr="00B50221">
              <w:rPr>
                <w:rFonts w:eastAsia="Times New Roman"/>
                <w:color w:val="222222"/>
                <w:sz w:val="28"/>
                <w:szCs w:val="28"/>
              </w:rPr>
              <w:t xml:space="preserve">. </w:t>
            </w:r>
            <w:r w:rsidR="00045369" w:rsidRPr="00B50221">
              <w:rPr>
                <w:rFonts w:eastAsia="Times New Roman"/>
                <w:color w:val="222222"/>
                <w:sz w:val="28"/>
                <w:szCs w:val="28"/>
                <w:lang w:val="tt-RU"/>
              </w:rPr>
              <w:t>Габдрахманова</w:t>
            </w:r>
          </w:p>
          <w:p w14:paraId="493B3CDF" w14:textId="77777777" w:rsidR="0046227C" w:rsidRPr="00045369" w:rsidRDefault="0046227C" w:rsidP="00462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cs="Arial Unicode MS"/>
                <w:color w:val="000000"/>
                <w:sz w:val="24"/>
                <w:szCs w:val="24"/>
                <w:lang w:eastAsia="en-US"/>
              </w:rPr>
            </w:pPr>
            <w:r w:rsidRPr="00045369">
              <w:rPr>
                <w:rFonts w:cs="Arial Unicode MS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211DAB11" w14:textId="77777777" w:rsidR="0046227C" w:rsidRDefault="0046227C" w:rsidP="006E24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val="tt-RU" w:eastAsia="en-US"/>
              </w:rPr>
            </w:pPr>
          </w:p>
          <w:p w14:paraId="7EDEF920" w14:textId="7F2DF505" w:rsidR="00E60F37" w:rsidRPr="000E168D" w:rsidRDefault="00E60F37" w:rsidP="006E24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utlineLvl w:val="0"/>
              <w:rPr>
                <w:rFonts w:eastAsia="Times New Roman"/>
                <w:color w:val="000000"/>
                <w:sz w:val="24"/>
                <w:szCs w:val="24"/>
                <w:lang w:val="tt-RU" w:eastAsia="en-US"/>
              </w:rPr>
            </w:pPr>
          </w:p>
        </w:tc>
      </w:tr>
    </w:tbl>
    <w:p w14:paraId="5773F322" w14:textId="5988ED58" w:rsidR="0046227C" w:rsidRPr="0046227C" w:rsidRDefault="0046227C" w:rsidP="004622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il"/>
        </w:rPr>
      </w:pPr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202</w:t>
      </w:r>
      <w:r w:rsidR="00197B6E" w:rsidRPr="005C43BE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2</w:t>
      </w:r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/202</w:t>
      </w:r>
      <w:r w:rsidR="00197B6E" w:rsidRPr="005C43BE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3</w:t>
      </w:r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 xml:space="preserve"> </w:t>
      </w:r>
      <w:proofErr w:type="spellStart"/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уку</w:t>
      </w:r>
      <w:proofErr w:type="spellEnd"/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 xml:space="preserve"> </w:t>
      </w:r>
      <w:proofErr w:type="spellStart"/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елына</w:t>
      </w:r>
      <w:proofErr w:type="spellEnd"/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 xml:space="preserve"> </w:t>
      </w:r>
      <w:r w:rsidRPr="00FC48A3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highlight w:val="yellow"/>
          <w:bdr w:val="nil"/>
        </w:rPr>
        <w:t>«</w:t>
      </w:r>
      <w:r w:rsidR="00151BDC" w:rsidRPr="00FC48A3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highlight w:val="yellow"/>
          <w:bdr w:val="nil"/>
        </w:rPr>
        <w:t>С</w:t>
      </w:r>
      <w:r w:rsidR="005C43BE" w:rsidRPr="00FC48A3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highlight w:val="yellow"/>
          <w:bdr w:val="nil"/>
          <w:lang w:val="tt-RU"/>
        </w:rPr>
        <w:t>әләт</w:t>
      </w:r>
      <w:r w:rsidR="00151BDC" w:rsidRPr="00FC48A3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highlight w:val="yellow"/>
          <w:bdr w:val="nil"/>
        </w:rPr>
        <w:t>-</w:t>
      </w:r>
      <w:r w:rsidR="00513E84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highlight w:val="yellow"/>
          <w:bdr w:val="nil"/>
          <w:lang w:val="tt-RU"/>
        </w:rPr>
        <w:t>Клуб исеме</w:t>
      </w:r>
      <w:r w:rsidRPr="00FC48A3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highlight w:val="yellow"/>
          <w:bdr w:val="nil"/>
        </w:rPr>
        <w:t>»</w:t>
      </w:r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 xml:space="preserve"> </w:t>
      </w:r>
      <w:proofErr w:type="spellStart"/>
      <w:r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клубының</w:t>
      </w:r>
      <w:proofErr w:type="spellEnd"/>
    </w:p>
    <w:p w14:paraId="16434256" w14:textId="76254FCF" w:rsidR="0046227C" w:rsidRPr="0046227C" w:rsidRDefault="00CD7101" w:rsidP="004622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</w:rPr>
      </w:pPr>
      <w:r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  <w:lang w:val="tt-RU"/>
        </w:rPr>
        <w:t xml:space="preserve">еллык </w:t>
      </w:r>
      <w:r w:rsidR="0046227C" w:rsidRPr="0046227C">
        <w:rPr>
          <w:rFonts w:ascii="Times New Roman" w:eastAsia="Helvetica Neue" w:hAnsi="Times New Roman" w:cs="Helvetica Neue"/>
          <w:b/>
          <w:bCs/>
          <w:color w:val="000000"/>
          <w:sz w:val="28"/>
          <w:szCs w:val="28"/>
          <w:bdr w:val="nil"/>
        </w:rPr>
        <w:t>ЭШ ПЛАНЫ</w:t>
      </w:r>
    </w:p>
    <w:p w14:paraId="2D548EB2" w14:textId="77777777" w:rsidR="0046227C" w:rsidRPr="0046227C" w:rsidRDefault="0046227C" w:rsidP="004622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left="1440" w:hanging="144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bdr w:val="nil"/>
        </w:rPr>
      </w:pPr>
      <w:r w:rsidRPr="0046227C">
        <w:rPr>
          <w:rFonts w:ascii="Times New Roman" w:eastAsia="Helvetica Neue" w:hAnsi="Times New Roman" w:cs="Helvetica Neue"/>
          <w:color w:val="000000"/>
          <w:sz w:val="36"/>
          <w:szCs w:val="36"/>
          <w:bdr w:val="nil"/>
        </w:rPr>
        <w:t> </w:t>
      </w:r>
    </w:p>
    <w:tbl>
      <w:tblPr>
        <w:tblStyle w:val="TableNormal1"/>
        <w:tblW w:w="1010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5"/>
        <w:gridCol w:w="941"/>
        <w:gridCol w:w="992"/>
        <w:gridCol w:w="993"/>
        <w:gridCol w:w="992"/>
        <w:gridCol w:w="1134"/>
        <w:gridCol w:w="1276"/>
        <w:gridCol w:w="1701"/>
        <w:gridCol w:w="1701"/>
      </w:tblGrid>
      <w:tr w:rsidR="00FE2D4E" w:rsidRPr="001A49B7" w14:paraId="0C86EB25" w14:textId="77777777" w:rsidTr="00CC5DF8">
        <w:trPr>
          <w:trHeight w:val="1628"/>
        </w:trPr>
        <w:tc>
          <w:tcPr>
            <w:tcW w:w="3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F31802" w14:textId="77777777" w:rsidR="00FE2D4E" w:rsidRPr="00CC5DF8" w:rsidRDefault="00FE2D4E" w:rsidP="0048532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C5DF8">
              <w:rPr>
                <w:rFonts w:cs="Arial Unicode MS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4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CDA4B" w14:textId="29BAA3E3" w:rsidR="00FE2D4E" w:rsidRPr="00CC5DF8" w:rsidRDefault="00FE2D4E" w:rsidP="00CD7101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C5DF8">
              <w:rPr>
                <w:rFonts w:cs="Arial Unicode MS"/>
                <w:color w:val="000000"/>
                <w:sz w:val="24"/>
                <w:szCs w:val="24"/>
                <w:lang w:eastAsia="en-US"/>
              </w:rPr>
              <w:t>Ч</w:t>
            </w:r>
            <w:r w:rsidRPr="00CC5DF8"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  <w:t>ара исеме</w:t>
            </w:r>
            <w:r w:rsidRPr="00CC5DF8">
              <w:rPr>
                <w:rFonts w:cs="Arial Unicode MS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C90C0" w14:textId="70B385FA" w:rsidR="00FE2D4E" w:rsidRPr="00CC5DF8" w:rsidRDefault="00FE2D4E" w:rsidP="00CD7101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C5DF8"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  <w:t>Үткәрү урыны (адресы) һәм вакыты</w:t>
            </w:r>
          </w:p>
          <w:p w14:paraId="587F59B8" w14:textId="249A32B2" w:rsidR="00FE2D4E" w:rsidRPr="00CC5DF8" w:rsidRDefault="00FE2D4E" w:rsidP="0048532A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1C5F5" w14:textId="21C3B76F" w:rsidR="00FE2D4E" w:rsidRPr="00CC5DF8" w:rsidRDefault="00FE2D4E" w:rsidP="00CD7101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>Кыскача мәгълүмат (катаншучылар, чараның максаты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0A1F6" w14:textId="77777777" w:rsidR="00FE2D4E" w:rsidRPr="00CC5DF8" w:rsidRDefault="00FE2D4E" w:rsidP="0048532A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</w:pPr>
            <w:r w:rsidRPr="00CC5DF8"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  <w:t>Җаваплы кеше</w:t>
            </w:r>
          </w:p>
          <w:p w14:paraId="613400DF" w14:textId="3F7C5B83" w:rsidR="00FE2D4E" w:rsidRPr="00CC5DF8" w:rsidRDefault="00FE2D4E" w:rsidP="00CD7101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</w:pPr>
            <w:r w:rsidRPr="00CC5DF8"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  <w:t>(ИФӘ, контакт өчен телефоны, ватсап, е-майл)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2660C" w14:textId="4F2C2889" w:rsidR="00FE2D4E" w:rsidRPr="00CC5DF8" w:rsidRDefault="00FE2D4E" w:rsidP="004A5F77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>Кирәкле ресурс кыскача (команда исемлеге, кирәк-яраклар исемлеге, транспорт, кирәкле финанс һ.б.ш. ресурслар )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AAB38" w14:textId="77777777" w:rsidR="00FE2D4E" w:rsidRPr="00CC5DF8" w:rsidRDefault="00FE2D4E" w:rsidP="004A5F77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>Кирәкле ресурслар чыганагы кыскача (мәктәп, Сәләт, ата-аналар, башка чыганак)</w:t>
            </w:r>
          </w:p>
        </w:tc>
        <w:tc>
          <w:tcPr>
            <w:tcW w:w="1701" w:type="dxa"/>
            <w:shd w:val="clear" w:color="auto" w:fill="FFFFFF"/>
          </w:tcPr>
          <w:p w14:paraId="43FDA7C6" w14:textId="77777777" w:rsidR="00FE2D4E" w:rsidRPr="00CC5DF8" w:rsidRDefault="00FE2D4E" w:rsidP="00FE2D4E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>Чараның проектына сылтама</w:t>
            </w:r>
          </w:p>
          <w:p w14:paraId="364453A8" w14:textId="46199D8E" w:rsidR="00FE2D4E" w:rsidRPr="00CC5DF8" w:rsidRDefault="00FE2D4E" w:rsidP="00FE2D4E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>(һәр чара, күләменә һәм катлаулыгына  карамастан проект итеп оештырыла)</w:t>
            </w:r>
          </w:p>
        </w:tc>
        <w:tc>
          <w:tcPr>
            <w:tcW w:w="1701" w:type="dxa"/>
            <w:shd w:val="clear" w:color="auto" w:fill="FFFFFF"/>
          </w:tcPr>
          <w:p w14:paraId="0240B8F1" w14:textId="0803B325" w:rsidR="00FE2D4E" w:rsidRPr="00CC5DF8" w:rsidRDefault="00FE2D4E" w:rsidP="00FE2D4E">
            <w:pPr>
              <w:tabs>
                <w:tab w:val="left" w:pos="720"/>
                <w:tab w:val="left" w:pos="1440"/>
              </w:tabs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 xml:space="preserve">Чараның сыйфатын билгеләгән </w:t>
            </w:r>
          </w:p>
          <w:p w14:paraId="3FC2686F" w14:textId="273A1B8A" w:rsidR="00FE2D4E" w:rsidRPr="00CC5DF8" w:rsidRDefault="00FE2D4E" w:rsidP="00FE2D4E">
            <w:pPr>
              <w:tabs>
                <w:tab w:val="left" w:pos="720"/>
                <w:tab w:val="left" w:pos="1440"/>
              </w:tabs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>җитәкче</w:t>
            </w:r>
          </w:p>
          <w:p w14:paraId="7B3F4AFB" w14:textId="77777777" w:rsidR="00FE2D4E" w:rsidRPr="00CC5DF8" w:rsidRDefault="00FE2D4E" w:rsidP="00FE2D4E">
            <w:pPr>
              <w:tabs>
                <w:tab w:val="left" w:pos="720"/>
                <w:tab w:val="left" w:pos="1440"/>
              </w:tabs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>тамгасы</w:t>
            </w:r>
          </w:p>
          <w:p w14:paraId="764A2553" w14:textId="01ED6FAF" w:rsidR="00FE2D4E" w:rsidRPr="00CC5DF8" w:rsidRDefault="00FE2D4E" w:rsidP="00FE2D4E">
            <w:pPr>
              <w:tabs>
                <w:tab w:val="left" w:pos="720"/>
                <w:tab w:val="left" w:pos="1440"/>
              </w:tabs>
              <w:outlineLvl w:val="0"/>
              <w:rPr>
                <w:sz w:val="24"/>
                <w:szCs w:val="24"/>
                <w:lang w:val="tt-RU" w:eastAsia="en-US"/>
              </w:rPr>
            </w:pPr>
            <w:r w:rsidRPr="00CC5DF8">
              <w:rPr>
                <w:sz w:val="24"/>
                <w:szCs w:val="24"/>
                <w:lang w:val="tt-RU" w:eastAsia="en-US"/>
              </w:rPr>
              <w:t>(0 - сәбәпсез үткәрелмәгән/2 - начар сыйфатлы үтәлеш/ярыйсы/шәп: дата, имза)</w:t>
            </w:r>
          </w:p>
        </w:tc>
      </w:tr>
      <w:tr w:rsidR="00426B3A" w:rsidRPr="001A49B7" w14:paraId="6A5FC6B9" w14:textId="77777777" w:rsidTr="00CC5DF8">
        <w:trPr>
          <w:trHeight w:val="1628"/>
        </w:trPr>
        <w:tc>
          <w:tcPr>
            <w:tcW w:w="3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5B4C3C" w14:textId="6C5C0D89" w:rsidR="00426B3A" w:rsidRPr="00CC5DF8" w:rsidRDefault="00426B3A" w:rsidP="0048532A">
            <w:pPr>
              <w:jc w:val="center"/>
              <w:outlineLvl w:val="0"/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</w:pPr>
            <w:r w:rsidRPr="00CC5DF8"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  <w:t>1.</w:t>
            </w:r>
          </w:p>
        </w:tc>
        <w:tc>
          <w:tcPr>
            <w:tcW w:w="94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889030" w14:textId="77777777" w:rsidR="00426B3A" w:rsidRPr="00CC5DF8" w:rsidRDefault="00426B3A" w:rsidP="00CD7101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rFonts w:cs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10349E" w14:textId="77777777" w:rsidR="00426B3A" w:rsidRPr="00CC5DF8" w:rsidRDefault="00426B3A" w:rsidP="00CD7101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BF4733" w14:textId="77777777" w:rsidR="00426B3A" w:rsidRPr="00CC5DF8" w:rsidRDefault="00426B3A" w:rsidP="00CD7101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B330A" w14:textId="77777777" w:rsidR="00426B3A" w:rsidRPr="00CC5DF8" w:rsidRDefault="00426B3A" w:rsidP="0048532A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rFonts w:cs="Arial Unicode MS"/>
                <w:color w:val="000000"/>
                <w:sz w:val="24"/>
                <w:szCs w:val="24"/>
                <w:lang w:val="tt-RU"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1D35D" w14:textId="77777777" w:rsidR="00426B3A" w:rsidRPr="00CC5DF8" w:rsidRDefault="00426B3A" w:rsidP="004A5F77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64A42" w14:textId="77777777" w:rsidR="00426B3A" w:rsidRPr="00CC5DF8" w:rsidRDefault="00426B3A" w:rsidP="004A5F77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7EABBE02" w14:textId="77777777" w:rsidR="00426B3A" w:rsidRPr="00CC5DF8" w:rsidRDefault="00426B3A" w:rsidP="00FE2D4E">
            <w:pPr>
              <w:tabs>
                <w:tab w:val="left" w:pos="720"/>
                <w:tab w:val="left" w:pos="1440"/>
              </w:tabs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1DA552A2" w14:textId="77777777" w:rsidR="00426B3A" w:rsidRPr="00CC5DF8" w:rsidRDefault="00426B3A" w:rsidP="00FE2D4E">
            <w:pPr>
              <w:tabs>
                <w:tab w:val="left" w:pos="720"/>
                <w:tab w:val="left" w:pos="1440"/>
              </w:tabs>
              <w:outlineLvl w:val="0"/>
              <w:rPr>
                <w:sz w:val="24"/>
                <w:szCs w:val="24"/>
                <w:lang w:val="tt-RU" w:eastAsia="en-US"/>
              </w:rPr>
            </w:pPr>
          </w:p>
        </w:tc>
      </w:tr>
    </w:tbl>
    <w:p w14:paraId="75D7F7F7" w14:textId="77777777" w:rsidR="004B02DB" w:rsidRDefault="004B02DB" w:rsidP="00BB0D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tt-RU"/>
        </w:rPr>
      </w:pPr>
    </w:p>
    <w:p w14:paraId="0A387489" w14:textId="77777777" w:rsidR="00E60F37" w:rsidRDefault="00E60F37" w:rsidP="00BB0D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tt-RU"/>
        </w:rPr>
      </w:pPr>
    </w:p>
    <w:p w14:paraId="32DB5894" w14:textId="693CE917" w:rsidR="00E60F37" w:rsidRPr="00045369" w:rsidRDefault="00E60F37" w:rsidP="00E60F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4536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Утвержден на собрании регионального Клуба </w:t>
      </w:r>
      <w:r w:rsidR="00B50221" w:rsidRPr="00B50221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en-US"/>
        </w:rPr>
        <w:t>«</w:t>
      </w:r>
      <w:proofErr w:type="spellStart"/>
      <w:r w:rsidR="00426B3A" w:rsidRPr="00B50221">
        <w:rPr>
          <w:rFonts w:ascii="Times New Roman" w:eastAsia="Times New Roman" w:hAnsi="Times New Roman" w:cs="Times New Roman"/>
          <w:sz w:val="24"/>
          <w:szCs w:val="24"/>
          <w:highlight w:val="yellow"/>
        </w:rPr>
        <w:t>Сэлэт</w:t>
      </w:r>
      <w:proofErr w:type="spellEnd"/>
      <w:r w:rsidR="00426B3A" w:rsidRPr="00B50221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426B3A" w:rsidRPr="00B50221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Название Клуба</w:t>
      </w:r>
      <w:r w:rsidR="00B50221" w:rsidRPr="00B50221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  <w:lang w:val="it-IT" w:eastAsia="en-US"/>
        </w:rPr>
        <w:t>»</w:t>
      </w:r>
      <w:r w:rsidRPr="0004536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дата ________________</w:t>
      </w:r>
    </w:p>
    <w:p w14:paraId="0C9DE696" w14:textId="77777777" w:rsidR="00CD7101" w:rsidRPr="00045369" w:rsidRDefault="00CD7101" w:rsidP="00E60F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14:paraId="46631443" w14:textId="77777777" w:rsidR="00CD7101" w:rsidRPr="00045369" w:rsidRDefault="00CD7101" w:rsidP="00CD7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14:paraId="620D3391" w14:textId="5D7C6310" w:rsidR="00CD7101" w:rsidRDefault="00CD7101" w:rsidP="00CD7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45369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en-US"/>
        </w:rPr>
        <w:t>«С</w:t>
      </w:r>
      <w:r w:rsidRPr="00045369">
        <w:rPr>
          <w:rFonts w:ascii="Times New Roman" w:hAnsi="Times New Roman" w:cs="Times New Roman"/>
          <w:color w:val="000000"/>
          <w:sz w:val="28"/>
          <w:szCs w:val="28"/>
          <w:highlight w:val="yellow"/>
          <w:lang w:val="tt-RU" w:eastAsia="en-US"/>
        </w:rPr>
        <w:t>әләт</w:t>
      </w:r>
      <w:r w:rsidRPr="00045369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en-US"/>
        </w:rPr>
        <w:t>-</w:t>
      </w:r>
      <w:r w:rsidRPr="00045369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  <w:lang w:eastAsia="en-US"/>
        </w:rPr>
        <w:t xml:space="preserve">Клуб </w:t>
      </w:r>
      <w:proofErr w:type="spellStart"/>
      <w:r w:rsidRPr="00045369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  <w:lang w:eastAsia="en-US"/>
        </w:rPr>
        <w:t>исеме</w:t>
      </w:r>
      <w:proofErr w:type="spellEnd"/>
      <w:r w:rsidRPr="00045369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  <w:lang w:val="it-IT" w:eastAsia="en-US"/>
        </w:rPr>
        <w:t xml:space="preserve">» </w:t>
      </w:r>
      <w:r w:rsidRPr="000453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лубы </w:t>
      </w:r>
      <w:proofErr w:type="spellStart"/>
      <w:r w:rsidRPr="000453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әисе</w:t>
      </w:r>
      <w:proofErr w:type="spellEnd"/>
    </w:p>
    <w:p w14:paraId="07F14040" w14:textId="77777777" w:rsidR="00B50221" w:rsidRPr="00045369" w:rsidRDefault="00B50221" w:rsidP="00CD7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0A3C902" w14:textId="2280337D" w:rsidR="00CD7101" w:rsidRPr="00045369" w:rsidRDefault="00CD7101" w:rsidP="00426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04536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eastAsia="en-US"/>
        </w:rPr>
        <w:t> </w:t>
      </w:r>
      <w:r w:rsidRPr="0004536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tt-RU" w:eastAsia="en-US"/>
        </w:rPr>
        <w:t>___________</w:t>
      </w:r>
      <w:r w:rsidRPr="00045369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Pr="00045369"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en-US"/>
        </w:rPr>
        <w:t>р</w:t>
      </w:r>
      <w:r w:rsidRPr="00045369">
        <w:rPr>
          <w:rFonts w:ascii="Times New Roman" w:hAnsi="Times New Roman" w:cs="Times New Roman"/>
          <w:i/>
          <w:iCs/>
          <w:sz w:val="28"/>
          <w:szCs w:val="28"/>
          <w:highlight w:val="yellow"/>
          <w:lang w:val="tt-RU" w:eastAsia="en-US"/>
        </w:rPr>
        <w:t>әис</w:t>
      </w:r>
    </w:p>
    <w:p w14:paraId="430C9352" w14:textId="77777777" w:rsidR="00CD7101" w:rsidRDefault="00CD7101" w:rsidP="00CD71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14:paraId="3652D1F5" w14:textId="77777777" w:rsidR="00945404" w:rsidRDefault="00945404" w:rsidP="00E60F37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tt-RU"/>
        </w:rPr>
      </w:pPr>
    </w:p>
    <w:p w14:paraId="0F2438B3" w14:textId="77777777" w:rsidR="00945404" w:rsidRPr="007E63B4" w:rsidRDefault="00945404" w:rsidP="00E60F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14:paraId="6520423B" w14:textId="77777777" w:rsidR="00E60F37" w:rsidRPr="00E60F37" w:rsidRDefault="00E60F37" w:rsidP="00E60F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sectPr w:rsidR="00E60F37" w:rsidRPr="00E60F37" w:rsidSect="00157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0" w:right="850" w:bottom="777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93CF" w14:textId="77777777" w:rsidR="00505B73" w:rsidRDefault="00505B73">
      <w:pPr>
        <w:spacing w:line="240" w:lineRule="auto"/>
      </w:pPr>
      <w:r>
        <w:separator/>
      </w:r>
    </w:p>
  </w:endnote>
  <w:endnote w:type="continuationSeparator" w:id="0">
    <w:p w14:paraId="4C428100" w14:textId="77777777" w:rsidR="00505B73" w:rsidRDefault="00505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5369" w14:textId="77777777" w:rsidR="00FE2D4E" w:rsidRDefault="00FE2D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340B" w14:textId="77777777" w:rsidR="00FE2D4E" w:rsidRDefault="00FE2D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5404">
      <w:rPr>
        <w:noProof/>
        <w:color w:val="000000"/>
      </w:rPr>
      <w:t>13</w:t>
    </w:r>
    <w:r>
      <w:rPr>
        <w:color w:val="000000"/>
      </w:rPr>
      <w:fldChar w:fldCharType="end"/>
    </w:r>
  </w:p>
  <w:p w14:paraId="0AED772C" w14:textId="77777777" w:rsidR="00FE2D4E" w:rsidRDefault="00FE2D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F7C3" w14:textId="77777777" w:rsidR="00FE2D4E" w:rsidRDefault="00FE2D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032" w14:textId="77777777" w:rsidR="00505B73" w:rsidRDefault="00505B73">
      <w:pPr>
        <w:spacing w:line="240" w:lineRule="auto"/>
      </w:pPr>
      <w:r>
        <w:separator/>
      </w:r>
    </w:p>
  </w:footnote>
  <w:footnote w:type="continuationSeparator" w:id="0">
    <w:p w14:paraId="002D7241" w14:textId="77777777" w:rsidR="00505B73" w:rsidRDefault="00505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23DA" w14:textId="77777777" w:rsidR="00FE2D4E" w:rsidRDefault="00FE2D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9ED5" w14:textId="77777777" w:rsidR="00FE2D4E" w:rsidRDefault="00FE2D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A5AF" w14:textId="77777777" w:rsidR="00FE2D4E" w:rsidRDefault="00FE2D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7C3"/>
    <w:multiLevelType w:val="multilevel"/>
    <w:tmpl w:val="48CE9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94B1223"/>
    <w:multiLevelType w:val="multilevel"/>
    <w:tmpl w:val="F0408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6607B6"/>
    <w:multiLevelType w:val="hybridMultilevel"/>
    <w:tmpl w:val="ECAC1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17E6"/>
    <w:multiLevelType w:val="multilevel"/>
    <w:tmpl w:val="0DB41C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auto"/>
      </w:rPr>
    </w:lvl>
  </w:abstractNum>
  <w:abstractNum w:abstractNumId="4" w15:restartNumberingAfterBreak="0">
    <w:nsid w:val="20F5092C"/>
    <w:multiLevelType w:val="multilevel"/>
    <w:tmpl w:val="2D0219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1102D9C"/>
    <w:multiLevelType w:val="multilevel"/>
    <w:tmpl w:val="00680A78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sz w:val="22"/>
        <w:szCs w:val="22"/>
        <w:vertAlign w:val="baseline"/>
      </w:rPr>
    </w:lvl>
  </w:abstractNum>
  <w:abstractNum w:abstractNumId="6" w15:restartNumberingAfterBreak="0">
    <w:nsid w:val="21295794"/>
    <w:multiLevelType w:val="multilevel"/>
    <w:tmpl w:val="3B349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55163D"/>
    <w:multiLevelType w:val="multilevel"/>
    <w:tmpl w:val="A6245C2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4835FBF"/>
    <w:multiLevelType w:val="multilevel"/>
    <w:tmpl w:val="CA36F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9747D9C"/>
    <w:multiLevelType w:val="multilevel"/>
    <w:tmpl w:val="20A85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72255AE"/>
    <w:multiLevelType w:val="multilevel"/>
    <w:tmpl w:val="78DE3E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86A7025"/>
    <w:multiLevelType w:val="multilevel"/>
    <w:tmpl w:val="3CB8CE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EA2644A"/>
    <w:multiLevelType w:val="multilevel"/>
    <w:tmpl w:val="737A7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216590E"/>
    <w:multiLevelType w:val="multilevel"/>
    <w:tmpl w:val="8152BC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52BC2B20"/>
    <w:multiLevelType w:val="multilevel"/>
    <w:tmpl w:val="338CC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79E1BCB"/>
    <w:multiLevelType w:val="multilevel"/>
    <w:tmpl w:val="EAE01AA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980463E"/>
    <w:multiLevelType w:val="multilevel"/>
    <w:tmpl w:val="E2624C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7" w15:restartNumberingAfterBreak="0">
    <w:nsid w:val="5C336714"/>
    <w:multiLevelType w:val="multilevel"/>
    <w:tmpl w:val="71CC1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3904759"/>
    <w:multiLevelType w:val="multilevel"/>
    <w:tmpl w:val="EA542E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087D3B"/>
    <w:multiLevelType w:val="multilevel"/>
    <w:tmpl w:val="0A023B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70BB07BC"/>
    <w:multiLevelType w:val="multilevel"/>
    <w:tmpl w:val="BB4E2FE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770C6830"/>
    <w:multiLevelType w:val="multilevel"/>
    <w:tmpl w:val="6E52B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AFE2964"/>
    <w:multiLevelType w:val="multilevel"/>
    <w:tmpl w:val="261EC73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7C1C1200"/>
    <w:multiLevelType w:val="hybridMultilevel"/>
    <w:tmpl w:val="831A11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40414403">
    <w:abstractNumId w:val="21"/>
  </w:num>
  <w:num w:numId="2" w16cid:durableId="1669822954">
    <w:abstractNumId w:val="14"/>
  </w:num>
  <w:num w:numId="3" w16cid:durableId="1103115053">
    <w:abstractNumId w:val="12"/>
  </w:num>
  <w:num w:numId="4" w16cid:durableId="582761317">
    <w:abstractNumId w:val="6"/>
  </w:num>
  <w:num w:numId="5" w16cid:durableId="713390831">
    <w:abstractNumId w:val="1"/>
  </w:num>
  <w:num w:numId="6" w16cid:durableId="1621495119">
    <w:abstractNumId w:val="9"/>
  </w:num>
  <w:num w:numId="7" w16cid:durableId="576597277">
    <w:abstractNumId w:val="8"/>
  </w:num>
  <w:num w:numId="8" w16cid:durableId="1802991821">
    <w:abstractNumId w:val="17"/>
  </w:num>
  <w:num w:numId="9" w16cid:durableId="985938057">
    <w:abstractNumId w:val="0"/>
  </w:num>
  <w:num w:numId="10" w16cid:durableId="1122959734">
    <w:abstractNumId w:val="5"/>
  </w:num>
  <w:num w:numId="11" w16cid:durableId="111293809">
    <w:abstractNumId w:val="2"/>
  </w:num>
  <w:num w:numId="12" w16cid:durableId="580674678">
    <w:abstractNumId w:val="15"/>
  </w:num>
  <w:num w:numId="13" w16cid:durableId="685138861">
    <w:abstractNumId w:val="23"/>
  </w:num>
  <w:num w:numId="14" w16cid:durableId="931206837">
    <w:abstractNumId w:val="10"/>
  </w:num>
  <w:num w:numId="15" w16cid:durableId="1231888782">
    <w:abstractNumId w:val="11"/>
  </w:num>
  <w:num w:numId="16" w16cid:durableId="1687709339">
    <w:abstractNumId w:val="16"/>
  </w:num>
  <w:num w:numId="17" w16cid:durableId="1795832852">
    <w:abstractNumId w:val="19"/>
  </w:num>
  <w:num w:numId="18" w16cid:durableId="1979187224">
    <w:abstractNumId w:val="22"/>
  </w:num>
  <w:num w:numId="19" w16cid:durableId="679742170">
    <w:abstractNumId w:val="3"/>
  </w:num>
  <w:num w:numId="20" w16cid:durableId="1148399189">
    <w:abstractNumId w:val="7"/>
  </w:num>
  <w:num w:numId="21" w16cid:durableId="743262803">
    <w:abstractNumId w:val="20"/>
  </w:num>
  <w:num w:numId="22" w16cid:durableId="1755392793">
    <w:abstractNumId w:val="13"/>
  </w:num>
  <w:num w:numId="23" w16cid:durableId="1349136882">
    <w:abstractNumId w:val="4"/>
  </w:num>
  <w:num w:numId="24" w16cid:durableId="6606950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53"/>
    <w:rsid w:val="00000286"/>
    <w:rsid w:val="00001915"/>
    <w:rsid w:val="000174BE"/>
    <w:rsid w:val="000326F6"/>
    <w:rsid w:val="0003554A"/>
    <w:rsid w:val="00045369"/>
    <w:rsid w:val="00046291"/>
    <w:rsid w:val="00067094"/>
    <w:rsid w:val="0006737A"/>
    <w:rsid w:val="000704D9"/>
    <w:rsid w:val="0007404E"/>
    <w:rsid w:val="0008496D"/>
    <w:rsid w:val="00085102"/>
    <w:rsid w:val="000E14FE"/>
    <w:rsid w:val="000E168D"/>
    <w:rsid w:val="000F5485"/>
    <w:rsid w:val="00124056"/>
    <w:rsid w:val="00151BDC"/>
    <w:rsid w:val="00152E1B"/>
    <w:rsid w:val="00153CB6"/>
    <w:rsid w:val="00157483"/>
    <w:rsid w:val="00180FA6"/>
    <w:rsid w:val="00197B6E"/>
    <w:rsid w:val="001A49B7"/>
    <w:rsid w:val="001B4EBB"/>
    <w:rsid w:val="001B7113"/>
    <w:rsid w:val="001D4A3A"/>
    <w:rsid w:val="001E38CF"/>
    <w:rsid w:val="001F1806"/>
    <w:rsid w:val="001F3456"/>
    <w:rsid w:val="00223828"/>
    <w:rsid w:val="00225649"/>
    <w:rsid w:val="002300D3"/>
    <w:rsid w:val="002455F9"/>
    <w:rsid w:val="00250562"/>
    <w:rsid w:val="00255989"/>
    <w:rsid w:val="002659D8"/>
    <w:rsid w:val="00266895"/>
    <w:rsid w:val="00280259"/>
    <w:rsid w:val="002910AF"/>
    <w:rsid w:val="002923A3"/>
    <w:rsid w:val="002A6785"/>
    <w:rsid w:val="002A7E64"/>
    <w:rsid w:val="002C11C6"/>
    <w:rsid w:val="002E23F0"/>
    <w:rsid w:val="002E2AF7"/>
    <w:rsid w:val="002F47A5"/>
    <w:rsid w:val="003162BC"/>
    <w:rsid w:val="0033469C"/>
    <w:rsid w:val="00334E62"/>
    <w:rsid w:val="00343462"/>
    <w:rsid w:val="00345739"/>
    <w:rsid w:val="00351111"/>
    <w:rsid w:val="00367DF7"/>
    <w:rsid w:val="00372BF9"/>
    <w:rsid w:val="00391675"/>
    <w:rsid w:val="003A0873"/>
    <w:rsid w:val="003A1A9F"/>
    <w:rsid w:val="003A60D2"/>
    <w:rsid w:val="003D0155"/>
    <w:rsid w:val="00426B3A"/>
    <w:rsid w:val="00434646"/>
    <w:rsid w:val="0046227C"/>
    <w:rsid w:val="0048532A"/>
    <w:rsid w:val="00496D16"/>
    <w:rsid w:val="004A5F77"/>
    <w:rsid w:val="004B02DB"/>
    <w:rsid w:val="004E7E1E"/>
    <w:rsid w:val="00505B73"/>
    <w:rsid w:val="00513E84"/>
    <w:rsid w:val="0051440C"/>
    <w:rsid w:val="00575326"/>
    <w:rsid w:val="00575844"/>
    <w:rsid w:val="00592709"/>
    <w:rsid w:val="005C43BE"/>
    <w:rsid w:val="005C4788"/>
    <w:rsid w:val="005E2C19"/>
    <w:rsid w:val="0063450E"/>
    <w:rsid w:val="00634744"/>
    <w:rsid w:val="006418CF"/>
    <w:rsid w:val="00643794"/>
    <w:rsid w:val="0067186D"/>
    <w:rsid w:val="00674247"/>
    <w:rsid w:val="00674C41"/>
    <w:rsid w:val="006869FE"/>
    <w:rsid w:val="00692791"/>
    <w:rsid w:val="006D6B18"/>
    <w:rsid w:val="006E2467"/>
    <w:rsid w:val="006F1117"/>
    <w:rsid w:val="006F4C19"/>
    <w:rsid w:val="00712E50"/>
    <w:rsid w:val="007226F3"/>
    <w:rsid w:val="00726193"/>
    <w:rsid w:val="007409B7"/>
    <w:rsid w:val="0075402E"/>
    <w:rsid w:val="00767D0A"/>
    <w:rsid w:val="00781D7E"/>
    <w:rsid w:val="007A5F16"/>
    <w:rsid w:val="007B4580"/>
    <w:rsid w:val="007E0F34"/>
    <w:rsid w:val="007E63B4"/>
    <w:rsid w:val="007F3044"/>
    <w:rsid w:val="007F749D"/>
    <w:rsid w:val="00820AA5"/>
    <w:rsid w:val="008254B2"/>
    <w:rsid w:val="00830278"/>
    <w:rsid w:val="00834829"/>
    <w:rsid w:val="00834FBD"/>
    <w:rsid w:val="0085738F"/>
    <w:rsid w:val="0086135C"/>
    <w:rsid w:val="0086348F"/>
    <w:rsid w:val="00881793"/>
    <w:rsid w:val="0089777B"/>
    <w:rsid w:val="008A5BDD"/>
    <w:rsid w:val="008D3CAE"/>
    <w:rsid w:val="008D57F6"/>
    <w:rsid w:val="00912308"/>
    <w:rsid w:val="00921563"/>
    <w:rsid w:val="00923473"/>
    <w:rsid w:val="0092758C"/>
    <w:rsid w:val="00945404"/>
    <w:rsid w:val="009632A1"/>
    <w:rsid w:val="00971CF4"/>
    <w:rsid w:val="0098141D"/>
    <w:rsid w:val="00991834"/>
    <w:rsid w:val="00994E70"/>
    <w:rsid w:val="009B000B"/>
    <w:rsid w:val="009C7E4D"/>
    <w:rsid w:val="009D3C7F"/>
    <w:rsid w:val="009D7BF0"/>
    <w:rsid w:val="009E0C29"/>
    <w:rsid w:val="009E5653"/>
    <w:rsid w:val="009F29FC"/>
    <w:rsid w:val="009F56F3"/>
    <w:rsid w:val="009F69C8"/>
    <w:rsid w:val="00A025E9"/>
    <w:rsid w:val="00A02F30"/>
    <w:rsid w:val="00A06C9F"/>
    <w:rsid w:val="00A11B2E"/>
    <w:rsid w:val="00A15A2A"/>
    <w:rsid w:val="00A21067"/>
    <w:rsid w:val="00A2720B"/>
    <w:rsid w:val="00A33833"/>
    <w:rsid w:val="00A50FE9"/>
    <w:rsid w:val="00A5248F"/>
    <w:rsid w:val="00A55B4E"/>
    <w:rsid w:val="00A9768E"/>
    <w:rsid w:val="00AB21F4"/>
    <w:rsid w:val="00AF22BB"/>
    <w:rsid w:val="00B50221"/>
    <w:rsid w:val="00B53E53"/>
    <w:rsid w:val="00B56566"/>
    <w:rsid w:val="00B83113"/>
    <w:rsid w:val="00B84062"/>
    <w:rsid w:val="00B961FC"/>
    <w:rsid w:val="00B962DE"/>
    <w:rsid w:val="00BB0D08"/>
    <w:rsid w:val="00BB4947"/>
    <w:rsid w:val="00BF1091"/>
    <w:rsid w:val="00C17FBB"/>
    <w:rsid w:val="00C27C01"/>
    <w:rsid w:val="00C46135"/>
    <w:rsid w:val="00C86D40"/>
    <w:rsid w:val="00C937EB"/>
    <w:rsid w:val="00C975B8"/>
    <w:rsid w:val="00CA51DF"/>
    <w:rsid w:val="00CA7BCD"/>
    <w:rsid w:val="00CB2BFB"/>
    <w:rsid w:val="00CC5DF8"/>
    <w:rsid w:val="00CD7101"/>
    <w:rsid w:val="00CF7016"/>
    <w:rsid w:val="00D41A12"/>
    <w:rsid w:val="00D4402E"/>
    <w:rsid w:val="00D800E4"/>
    <w:rsid w:val="00D87B04"/>
    <w:rsid w:val="00DA71D0"/>
    <w:rsid w:val="00DB1E6D"/>
    <w:rsid w:val="00DB3B0F"/>
    <w:rsid w:val="00DC6548"/>
    <w:rsid w:val="00DD0812"/>
    <w:rsid w:val="00DD159D"/>
    <w:rsid w:val="00E02C24"/>
    <w:rsid w:val="00E038B5"/>
    <w:rsid w:val="00E04258"/>
    <w:rsid w:val="00E244B3"/>
    <w:rsid w:val="00E42B3E"/>
    <w:rsid w:val="00E547E9"/>
    <w:rsid w:val="00E60F37"/>
    <w:rsid w:val="00E736BE"/>
    <w:rsid w:val="00E830D3"/>
    <w:rsid w:val="00E84995"/>
    <w:rsid w:val="00EB3E58"/>
    <w:rsid w:val="00EC1C0C"/>
    <w:rsid w:val="00EF50F5"/>
    <w:rsid w:val="00F07035"/>
    <w:rsid w:val="00F13D4E"/>
    <w:rsid w:val="00F15FD6"/>
    <w:rsid w:val="00F16A78"/>
    <w:rsid w:val="00F23A44"/>
    <w:rsid w:val="00F258DC"/>
    <w:rsid w:val="00F314D6"/>
    <w:rsid w:val="00F52097"/>
    <w:rsid w:val="00F56EE6"/>
    <w:rsid w:val="00F91684"/>
    <w:rsid w:val="00FA40B7"/>
    <w:rsid w:val="00FA4471"/>
    <w:rsid w:val="00FC48A3"/>
    <w:rsid w:val="00FD64C1"/>
    <w:rsid w:val="00FE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D4488"/>
  <w15:docId w15:val="{D9EFCC36-91B5-4BFF-96E9-FFA86D06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62BC"/>
    <w:pPr>
      <w:suppressAutoHyphens/>
    </w:pPr>
  </w:style>
  <w:style w:type="paragraph" w:styleId="1">
    <w:name w:val="heading 1"/>
    <w:basedOn w:val="a"/>
    <w:rsid w:val="003162B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rsid w:val="003162B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rsid w:val="003162B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rsid w:val="003162B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rsid w:val="003162B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rsid w:val="003162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62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31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AF5D18"/>
  </w:style>
  <w:style w:type="character" w:customStyle="1" w:styleId="a5">
    <w:name w:val="Нижний колонтитул Знак"/>
    <w:basedOn w:val="a0"/>
    <w:uiPriority w:val="99"/>
    <w:rsid w:val="00AF5D18"/>
  </w:style>
  <w:style w:type="character" w:customStyle="1" w:styleId="a6">
    <w:name w:val="Текст выноски Знак"/>
    <w:basedOn w:val="a0"/>
    <w:uiPriority w:val="99"/>
    <w:semiHidden/>
    <w:rsid w:val="00896EE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3162BC"/>
    <w:rPr>
      <w:position w:val="0"/>
      <w:sz w:val="22"/>
      <w:vertAlign w:val="baseline"/>
    </w:rPr>
  </w:style>
  <w:style w:type="character" w:customStyle="1" w:styleId="ListLabel2">
    <w:name w:val="ListLabel 2"/>
    <w:rsid w:val="003162BC"/>
    <w:rPr>
      <w:position w:val="0"/>
      <w:sz w:val="22"/>
      <w:vertAlign w:val="baseline"/>
    </w:rPr>
  </w:style>
  <w:style w:type="paragraph" w:customStyle="1" w:styleId="10">
    <w:name w:val="Заголовок1"/>
    <w:basedOn w:val="a"/>
    <w:next w:val="a7"/>
    <w:rsid w:val="003162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162BC"/>
    <w:pPr>
      <w:spacing w:after="140" w:line="288" w:lineRule="auto"/>
    </w:pPr>
  </w:style>
  <w:style w:type="paragraph" w:styleId="a8">
    <w:name w:val="List"/>
    <w:basedOn w:val="a7"/>
    <w:rsid w:val="003162BC"/>
    <w:rPr>
      <w:rFonts w:cs="Mangal"/>
    </w:rPr>
  </w:style>
  <w:style w:type="paragraph" w:styleId="a9">
    <w:name w:val="index heading"/>
    <w:basedOn w:val="a"/>
    <w:rsid w:val="003162BC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3162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b">
    <w:name w:val="Subtitle"/>
    <w:basedOn w:val="a"/>
    <w:next w:val="a"/>
    <w:rsid w:val="003162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uiPriority w:val="99"/>
    <w:unhideWhenUsed/>
    <w:rsid w:val="00AF5D18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unhideWhenUsed/>
    <w:rsid w:val="00AF5D18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unhideWhenUsed/>
    <w:rsid w:val="00896EE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72D73"/>
    <w:pPr>
      <w:ind w:left="720"/>
      <w:contextualSpacing/>
    </w:pPr>
  </w:style>
  <w:style w:type="table" w:customStyle="1" w:styleId="TableNormal4">
    <w:name w:val="Table Normal4"/>
    <w:rsid w:val="003162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semiHidden/>
    <w:unhideWhenUsed/>
    <w:rsid w:val="00776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F44F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F44F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44F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44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F44F0"/>
    <w:rPr>
      <w:b/>
      <w:bCs/>
      <w:sz w:val="20"/>
      <w:szCs w:val="20"/>
    </w:rPr>
  </w:style>
  <w:style w:type="table" w:customStyle="1" w:styleId="11">
    <w:name w:val="1"/>
    <w:basedOn w:val="TableNormal4"/>
    <w:rsid w:val="003162B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9F56F3"/>
    <w:rPr>
      <w:color w:val="0563C1" w:themeColor="hyperlink"/>
      <w:u w:val="single"/>
    </w:rPr>
  </w:style>
  <w:style w:type="table" w:customStyle="1" w:styleId="TableNormal1">
    <w:name w:val="Table Normal1"/>
    <w:rsid w:val="00FA40B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9D7BF0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D7BF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46227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Emphasis"/>
    <w:basedOn w:val="a0"/>
    <w:uiPriority w:val="20"/>
    <w:qFormat/>
    <w:rsid w:val="00DC65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rWVnlhHO29Rehyyt4FWMLkSU2w==">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74A6FF-8092-49D6-9B22-2FBD82A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YY</cp:lastModifiedBy>
  <cp:revision>2</cp:revision>
  <dcterms:created xsi:type="dcterms:W3CDTF">2022-09-14T17:08:00Z</dcterms:created>
  <dcterms:modified xsi:type="dcterms:W3CDTF">2022-09-14T17:08:00Z</dcterms:modified>
</cp:coreProperties>
</file>